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FA7B" w14:textId="6C1C55E8" w:rsidR="001F23B4" w:rsidRPr="00985C14" w:rsidRDefault="00621908" w:rsidP="00066C5D">
      <w:pPr>
        <w:jc w:val="center"/>
        <w:rPr>
          <w:rFonts w:ascii="Arial" w:hAnsi="Arial"/>
          <w:b/>
          <w:bCs/>
          <w:sz w:val="16"/>
          <w:szCs w:val="16"/>
        </w:rPr>
      </w:pPr>
      <w:bookmarkStart w:id="0" w:name="_GoBack"/>
      <w:bookmarkEnd w:id="0"/>
      <w:r>
        <w:rPr>
          <w:rFonts w:ascii="Arial" w:hAnsi="Arial"/>
          <w:noProof/>
          <w:sz w:val="28"/>
          <w:szCs w:val="28"/>
        </w:rPr>
        <mc:AlternateContent>
          <mc:Choice Requires="wps">
            <w:drawing>
              <wp:anchor distT="0" distB="0" distL="114300" distR="114300" simplePos="0" relativeHeight="251710976" behindDoc="0" locked="0" layoutInCell="1" allowOverlap="1" wp14:anchorId="520AF5B9" wp14:editId="0CD4E16F">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1C1B" w14:textId="77777777" w:rsidR="00F5028C" w:rsidRPr="00882686" w:rsidRDefault="00F5028C" w:rsidP="00F5028C">
                            <w:pPr>
                              <w:tabs>
                                <w:tab w:val="left" w:pos="8640"/>
                              </w:tabs>
                              <w:ind w:right="-1440"/>
                              <w:jc w:val="both"/>
                              <w:rPr>
                                <w:sz w:val="16"/>
                              </w:rPr>
                            </w:pPr>
                            <w:r w:rsidRPr="00F5028C">
                              <w:rPr>
                                <w:sz w:val="16"/>
                              </w:rPr>
                              <w:t>OMB No. 1220-0045</w:t>
                            </w:r>
                          </w:p>
                          <w:p w14:paraId="37671E21" w14:textId="77777777" w:rsidR="00F5028C" w:rsidRDefault="00F5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95pt;margin-top:-5.95pt;width:80.5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" fillcolor="white [3201]" stroked="f" strokeweight=".5pt">
                <v:textbox>
                  <w:txbxContent>
                    <w:p w14:paraId="319E1C1B" w14:textId="77777777" w:rsidR="00F5028C" w:rsidRPr="00882686" w:rsidRDefault="00F5028C" w:rsidP="00F5028C">
                      <w:pPr>
                        <w:tabs>
                          <w:tab w:val="left" w:pos="8640"/>
                        </w:tabs>
                        <w:ind w:right="-1440"/>
                        <w:jc w:val="both"/>
                        <w:rPr>
                          <w:sz w:val="16"/>
                        </w:rPr>
                      </w:pPr>
                      <w:r w:rsidRPr="00F5028C">
                        <w:rPr>
                          <w:sz w:val="16"/>
                        </w:rPr>
                        <w:t>OMB No. 1220-0045</w:t>
                      </w:r>
                    </w:p>
                    <w:p w14:paraId="37671E21" w14:textId="77777777" w:rsidR="00F5028C" w:rsidRDefault="00F5028C"/>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anchorId="4589FAF7" wp14:editId="5872AF85">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1A" w14:textId="77777777" w:rsidR="00853D16" w:rsidRPr="00DA5671" w:rsidRDefault="00853D16" w:rsidP="00530316">
                            <w:pPr>
                              <w:ind w:left="90"/>
                              <w:rPr>
                                <w:rFonts w:ascii="Arial" w:hAnsi="Arial" w:cs="Arial"/>
                                <w:sz w:val="8"/>
                                <w:szCs w:val="8"/>
                              </w:rPr>
                            </w:pPr>
                          </w:p>
                          <w:p w14:paraId="4589FB1B" w14:textId="77777777" w:rsidR="00853D16" w:rsidRDefault="00853D16" w:rsidP="00530316">
                            <w:pPr>
                              <w:ind w:left="90"/>
                              <w:rPr>
                                <w:rFonts w:ascii="Arial" w:hAnsi="Arial" w:cs="Arial"/>
                                <w:sz w:val="16"/>
                                <w:szCs w:val="16"/>
                                <w:highlight w:val="yellow"/>
                              </w:rPr>
                            </w:pPr>
                          </w:p>
                          <w:p w14:paraId="4589FB1C" w14:textId="77777777" w:rsidR="00853D16" w:rsidRPr="0000002C" w:rsidRDefault="00853D16" w:rsidP="00530316">
                            <w:pPr>
                              <w:ind w:left="90"/>
                              <w:rPr>
                                <w:rFonts w:ascii="Arial" w:hAnsi="Arial" w:cs="Arial"/>
                                <w:sz w:val="16"/>
                                <w:szCs w:val="16"/>
                              </w:rPr>
                            </w:pPr>
                          </w:p>
                          <w:p w14:paraId="4589FB1D"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14:paraId="4589FB1E"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STATE SECONDARY NAME</w:t>
                            </w:r>
                          </w:p>
                          <w:p w14:paraId="4589FB1F" w14:textId="77777777" w:rsidR="00853D16" w:rsidRPr="00CC1FEA" w:rsidRDefault="00853D16" w:rsidP="00530316">
                            <w:pPr>
                              <w:ind w:left="90"/>
                              <w:rPr>
                                <w:rFonts w:ascii="Arial" w:hAnsi="Arial" w:cs="Arial"/>
                                <w:sz w:val="16"/>
                                <w:szCs w:val="16"/>
                                <w:highlight w:val="yellow"/>
                              </w:rPr>
                            </w:pPr>
                            <w:r>
                              <w:rPr>
                                <w:rFonts w:ascii="Arial" w:hAnsi="Arial" w:cs="Arial"/>
                                <w:sz w:val="16"/>
                                <w:szCs w:val="16"/>
                                <w:highlight w:val="yellow"/>
                              </w:rPr>
                              <w:t>STREET ADDRESS</w:t>
                            </w:r>
                          </w:p>
                          <w:p w14:paraId="4589FB20" w14:textId="77777777" w:rsidR="00853D16" w:rsidRPr="0000002C" w:rsidRDefault="00853D16" w:rsidP="00530316">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14:paraId="4589FB21" w14:textId="77777777" w:rsidR="00853D16" w:rsidRPr="00CB2AB7" w:rsidRDefault="00853D16" w:rsidP="00530316">
                            <w:pPr>
                              <w:ind w:left="90"/>
                              <w:rPr>
                                <w:rFonts w:ascii="Arial" w:hAnsi="Arial" w:cs="Arial"/>
                                <w:b/>
                                <w:sz w:val="16"/>
                                <w:szCs w:val="16"/>
                                <w:highlight w:val="yellow"/>
                              </w:rPr>
                            </w:pPr>
                          </w:p>
                          <w:p w14:paraId="4589FB22" w14:textId="77777777" w:rsidR="00853D16" w:rsidRPr="00CB2AB7" w:rsidRDefault="00853D16" w:rsidP="00530316">
                            <w:pPr>
                              <w:ind w:left="90"/>
                              <w:rPr>
                                <w:rFonts w:ascii="Arial" w:hAnsi="Arial" w:cs="Arial"/>
                                <w:b/>
                                <w:sz w:val="16"/>
                                <w:szCs w:val="16"/>
                                <w:highlight w:val="yellow"/>
                              </w:rPr>
                            </w:pPr>
                          </w:p>
                          <w:p w14:paraId="4589FB23" w14:textId="77777777" w:rsidR="00853D16" w:rsidRDefault="00853D16" w:rsidP="00530316">
                            <w:pPr>
                              <w:ind w:left="90"/>
                              <w:rPr>
                                <w:rFonts w:ascii="Arial" w:hAnsi="Arial" w:cs="Arial"/>
                                <w:sz w:val="16"/>
                                <w:szCs w:val="16"/>
                              </w:rPr>
                            </w:pPr>
                          </w:p>
                          <w:p w14:paraId="4589FB24" w14:textId="77777777" w:rsidR="00853D16" w:rsidRDefault="00853D16" w:rsidP="00530316">
                            <w:pPr>
                              <w:ind w:left="90"/>
                              <w:rPr>
                                <w:rFonts w:ascii="Arial" w:hAnsi="Arial" w:cs="Arial"/>
                                <w:sz w:val="16"/>
                                <w:szCs w:val="16"/>
                              </w:rPr>
                            </w:pPr>
                          </w:p>
                          <w:p w14:paraId="4589FB25" w14:textId="77777777" w:rsidR="00853D16" w:rsidRDefault="00853D16" w:rsidP="00530316">
                            <w:pPr>
                              <w:ind w:left="90"/>
                              <w:rPr>
                                <w:rFonts w:ascii="Arial" w:hAnsi="Arial" w:cs="Arial"/>
                                <w:sz w:val="16"/>
                                <w:szCs w:val="16"/>
                              </w:rPr>
                            </w:pPr>
                          </w:p>
                          <w:p w14:paraId="4589FB26" w14:textId="77777777" w:rsidR="00853D16" w:rsidRDefault="00853D16" w:rsidP="00530316">
                            <w:pPr>
                              <w:ind w:left="90"/>
                              <w:rPr>
                                <w:rFonts w:ascii="Arial" w:hAnsi="Arial" w:cs="Arial"/>
                                <w:sz w:val="16"/>
                                <w:szCs w:val="16"/>
                              </w:rPr>
                            </w:pPr>
                          </w:p>
                          <w:p w14:paraId="4589FB27" w14:textId="77777777" w:rsidR="00853D16" w:rsidRDefault="00853D16" w:rsidP="00530316">
                            <w:pPr>
                              <w:ind w:left="90"/>
                              <w:rPr>
                                <w:rFonts w:ascii="Arial" w:hAnsi="Arial" w:cs="Arial"/>
                                <w:sz w:val="16"/>
                                <w:szCs w:val="16"/>
                              </w:rPr>
                            </w:pPr>
                          </w:p>
                          <w:p w14:paraId="4589FB28" w14:textId="77777777" w:rsidR="00853D16" w:rsidRDefault="00853D16" w:rsidP="00530316">
                            <w:pPr>
                              <w:ind w:left="90"/>
                              <w:rPr>
                                <w:rFonts w:ascii="Arial" w:hAnsi="Arial" w:cs="Arial"/>
                                <w:sz w:val="16"/>
                                <w:szCs w:val="16"/>
                              </w:rPr>
                            </w:pPr>
                          </w:p>
                          <w:p w14:paraId="4589FB29" w14:textId="77777777" w:rsidR="00853D16" w:rsidRDefault="00853D16" w:rsidP="00530316">
                            <w:pPr>
                              <w:ind w:left="90"/>
                              <w:rPr>
                                <w:rFonts w:ascii="Arial" w:hAnsi="Arial" w:cs="Arial"/>
                                <w:sz w:val="16"/>
                                <w:szCs w:val="16"/>
                              </w:rPr>
                            </w:pPr>
                          </w:p>
                          <w:p w14:paraId="4589FB2A" w14:textId="77777777" w:rsidR="00853D16" w:rsidRDefault="00853D16" w:rsidP="00530316">
                            <w:pPr>
                              <w:ind w:left="90"/>
                              <w:rPr>
                                <w:rFonts w:ascii="Arial" w:hAnsi="Arial" w:cs="Arial"/>
                                <w:sz w:val="16"/>
                                <w:szCs w:val="16"/>
                              </w:rPr>
                            </w:pPr>
                          </w:p>
                          <w:p w14:paraId="4589FB2B" w14:textId="77777777" w:rsidR="00853D16" w:rsidRDefault="00853D16" w:rsidP="00530316">
                            <w:pPr>
                              <w:ind w:left="90"/>
                              <w:rPr>
                                <w:rFonts w:ascii="Arial" w:hAnsi="Arial" w:cs="Arial"/>
                                <w:sz w:val="16"/>
                                <w:szCs w:val="16"/>
                              </w:rPr>
                            </w:pPr>
                          </w:p>
                          <w:p w14:paraId="4589FB2C" w14:textId="77777777" w:rsidR="00853D16" w:rsidRDefault="00853D16" w:rsidP="00530316">
                            <w:pPr>
                              <w:ind w:left="90"/>
                              <w:rPr>
                                <w:rFonts w:ascii="Arial" w:hAnsi="Arial" w:cs="Arial"/>
                                <w:sz w:val="16"/>
                                <w:szCs w:val="16"/>
                              </w:rPr>
                            </w:pPr>
                          </w:p>
                          <w:p w14:paraId="4589FB2D" w14:textId="77777777" w:rsidR="00853D16" w:rsidRPr="002E6B1A" w:rsidRDefault="00853D16" w:rsidP="00530316">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vA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" filled="f" stroked="f" strokecolor="#d8d8d8">
                <v:textbox>
                  <w:txbxContent>
                    <w:p w14:paraId="4589FB1A" w14:textId="77777777" w:rsidR="00853D16" w:rsidRPr="00DA5671" w:rsidRDefault="00853D16" w:rsidP="00530316">
                      <w:pPr>
                        <w:ind w:left="90"/>
                        <w:rPr>
                          <w:rFonts w:ascii="Arial" w:hAnsi="Arial" w:cs="Arial"/>
                          <w:sz w:val="8"/>
                          <w:szCs w:val="8"/>
                        </w:rPr>
                      </w:pPr>
                    </w:p>
                    <w:p w14:paraId="4589FB1B" w14:textId="77777777" w:rsidR="00853D16" w:rsidRDefault="00853D16" w:rsidP="00530316">
                      <w:pPr>
                        <w:ind w:left="90"/>
                        <w:rPr>
                          <w:rFonts w:ascii="Arial" w:hAnsi="Arial" w:cs="Arial"/>
                          <w:sz w:val="16"/>
                          <w:szCs w:val="16"/>
                          <w:highlight w:val="yellow"/>
                        </w:rPr>
                      </w:pPr>
                    </w:p>
                    <w:p w14:paraId="4589FB1C" w14:textId="77777777" w:rsidR="00853D16" w:rsidRPr="0000002C" w:rsidRDefault="00853D16" w:rsidP="00530316">
                      <w:pPr>
                        <w:ind w:left="90"/>
                        <w:rPr>
                          <w:rFonts w:ascii="Arial" w:hAnsi="Arial" w:cs="Arial"/>
                          <w:sz w:val="16"/>
                          <w:szCs w:val="16"/>
                        </w:rPr>
                      </w:pPr>
                    </w:p>
                    <w:p w14:paraId="4589FB1D"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14:paraId="4589FB1E"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STATE SECONDARY NAME</w:t>
                      </w:r>
                    </w:p>
                    <w:p w14:paraId="4589FB1F" w14:textId="77777777" w:rsidR="00853D16" w:rsidRPr="00CC1FEA" w:rsidRDefault="00853D16" w:rsidP="00530316">
                      <w:pPr>
                        <w:ind w:left="90"/>
                        <w:rPr>
                          <w:rFonts w:ascii="Arial" w:hAnsi="Arial" w:cs="Arial"/>
                          <w:sz w:val="16"/>
                          <w:szCs w:val="16"/>
                          <w:highlight w:val="yellow"/>
                        </w:rPr>
                      </w:pPr>
                      <w:r>
                        <w:rPr>
                          <w:rFonts w:ascii="Arial" w:hAnsi="Arial" w:cs="Arial"/>
                          <w:sz w:val="16"/>
                          <w:szCs w:val="16"/>
                          <w:highlight w:val="yellow"/>
                        </w:rPr>
                        <w:t>STREET ADDRESS</w:t>
                      </w:r>
                    </w:p>
                    <w:p w14:paraId="4589FB20" w14:textId="77777777" w:rsidR="00853D16" w:rsidRPr="0000002C" w:rsidRDefault="00853D16" w:rsidP="00530316">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14:paraId="4589FB21" w14:textId="77777777" w:rsidR="00853D16" w:rsidRPr="00CB2AB7" w:rsidRDefault="00853D16" w:rsidP="00530316">
                      <w:pPr>
                        <w:ind w:left="90"/>
                        <w:rPr>
                          <w:rFonts w:ascii="Arial" w:hAnsi="Arial" w:cs="Arial"/>
                          <w:b/>
                          <w:sz w:val="16"/>
                          <w:szCs w:val="16"/>
                          <w:highlight w:val="yellow"/>
                        </w:rPr>
                      </w:pPr>
                    </w:p>
                    <w:p w14:paraId="4589FB22" w14:textId="77777777" w:rsidR="00853D16" w:rsidRPr="00CB2AB7" w:rsidRDefault="00853D16" w:rsidP="00530316">
                      <w:pPr>
                        <w:ind w:left="90"/>
                        <w:rPr>
                          <w:rFonts w:ascii="Arial" w:hAnsi="Arial" w:cs="Arial"/>
                          <w:b/>
                          <w:sz w:val="16"/>
                          <w:szCs w:val="16"/>
                          <w:highlight w:val="yellow"/>
                        </w:rPr>
                      </w:pPr>
                    </w:p>
                    <w:p w14:paraId="4589FB23" w14:textId="77777777" w:rsidR="00853D16" w:rsidRDefault="00853D16" w:rsidP="00530316">
                      <w:pPr>
                        <w:ind w:left="90"/>
                        <w:rPr>
                          <w:rFonts w:ascii="Arial" w:hAnsi="Arial" w:cs="Arial"/>
                          <w:sz w:val="16"/>
                          <w:szCs w:val="16"/>
                        </w:rPr>
                      </w:pPr>
                    </w:p>
                    <w:p w14:paraId="4589FB24" w14:textId="77777777" w:rsidR="00853D16" w:rsidRDefault="00853D16" w:rsidP="00530316">
                      <w:pPr>
                        <w:ind w:left="90"/>
                        <w:rPr>
                          <w:rFonts w:ascii="Arial" w:hAnsi="Arial" w:cs="Arial"/>
                          <w:sz w:val="16"/>
                          <w:szCs w:val="16"/>
                        </w:rPr>
                      </w:pPr>
                    </w:p>
                    <w:p w14:paraId="4589FB25" w14:textId="77777777" w:rsidR="00853D16" w:rsidRDefault="00853D16" w:rsidP="00530316">
                      <w:pPr>
                        <w:ind w:left="90"/>
                        <w:rPr>
                          <w:rFonts w:ascii="Arial" w:hAnsi="Arial" w:cs="Arial"/>
                          <w:sz w:val="16"/>
                          <w:szCs w:val="16"/>
                        </w:rPr>
                      </w:pPr>
                    </w:p>
                    <w:p w14:paraId="4589FB26" w14:textId="77777777" w:rsidR="00853D16" w:rsidRDefault="00853D16" w:rsidP="00530316">
                      <w:pPr>
                        <w:ind w:left="90"/>
                        <w:rPr>
                          <w:rFonts w:ascii="Arial" w:hAnsi="Arial" w:cs="Arial"/>
                          <w:sz w:val="16"/>
                          <w:szCs w:val="16"/>
                        </w:rPr>
                      </w:pPr>
                    </w:p>
                    <w:p w14:paraId="4589FB27" w14:textId="77777777" w:rsidR="00853D16" w:rsidRDefault="00853D16" w:rsidP="00530316">
                      <w:pPr>
                        <w:ind w:left="90"/>
                        <w:rPr>
                          <w:rFonts w:ascii="Arial" w:hAnsi="Arial" w:cs="Arial"/>
                          <w:sz w:val="16"/>
                          <w:szCs w:val="16"/>
                        </w:rPr>
                      </w:pPr>
                    </w:p>
                    <w:p w14:paraId="4589FB28" w14:textId="77777777" w:rsidR="00853D16" w:rsidRDefault="00853D16" w:rsidP="00530316">
                      <w:pPr>
                        <w:ind w:left="90"/>
                        <w:rPr>
                          <w:rFonts w:ascii="Arial" w:hAnsi="Arial" w:cs="Arial"/>
                          <w:sz w:val="16"/>
                          <w:szCs w:val="16"/>
                        </w:rPr>
                      </w:pPr>
                    </w:p>
                    <w:p w14:paraId="4589FB29" w14:textId="77777777" w:rsidR="00853D16" w:rsidRDefault="00853D16" w:rsidP="00530316">
                      <w:pPr>
                        <w:ind w:left="90"/>
                        <w:rPr>
                          <w:rFonts w:ascii="Arial" w:hAnsi="Arial" w:cs="Arial"/>
                          <w:sz w:val="16"/>
                          <w:szCs w:val="16"/>
                        </w:rPr>
                      </w:pPr>
                    </w:p>
                    <w:p w14:paraId="4589FB2A" w14:textId="77777777" w:rsidR="00853D16" w:rsidRDefault="00853D16" w:rsidP="00530316">
                      <w:pPr>
                        <w:ind w:left="90"/>
                        <w:rPr>
                          <w:rFonts w:ascii="Arial" w:hAnsi="Arial" w:cs="Arial"/>
                          <w:sz w:val="16"/>
                          <w:szCs w:val="16"/>
                        </w:rPr>
                      </w:pPr>
                    </w:p>
                    <w:p w14:paraId="4589FB2B" w14:textId="77777777" w:rsidR="00853D16" w:rsidRDefault="00853D16" w:rsidP="00530316">
                      <w:pPr>
                        <w:ind w:left="90"/>
                        <w:rPr>
                          <w:rFonts w:ascii="Arial" w:hAnsi="Arial" w:cs="Arial"/>
                          <w:sz w:val="16"/>
                          <w:szCs w:val="16"/>
                        </w:rPr>
                      </w:pPr>
                    </w:p>
                    <w:p w14:paraId="4589FB2C" w14:textId="77777777" w:rsidR="00853D16" w:rsidRDefault="00853D16" w:rsidP="00530316">
                      <w:pPr>
                        <w:ind w:left="90"/>
                        <w:rPr>
                          <w:rFonts w:ascii="Arial" w:hAnsi="Arial" w:cs="Arial"/>
                          <w:sz w:val="16"/>
                          <w:szCs w:val="16"/>
                        </w:rPr>
                      </w:pPr>
                    </w:p>
                    <w:p w14:paraId="4589FB2D" w14:textId="77777777" w:rsidR="00853D16" w:rsidRPr="002E6B1A" w:rsidRDefault="00853D16" w:rsidP="00530316">
                      <w:pPr>
                        <w:ind w:left="90"/>
                        <w:rPr>
                          <w:rFonts w:ascii="Arial" w:hAnsi="Arial" w:cs="Arial"/>
                          <w:sz w:val="16"/>
                          <w:szCs w:val="16"/>
                        </w:rPr>
                      </w:pPr>
                    </w:p>
                  </w:txbxContent>
                </v:textbox>
              </v:shape>
            </w:pict>
          </mc:Fallback>
        </mc:AlternateContent>
      </w:r>
    </w:p>
    <w:p w14:paraId="4589FA7C" w14:textId="1FC04226" w:rsidR="00576E8E" w:rsidRPr="00985C14" w:rsidRDefault="00035D32" w:rsidP="00576E8E">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4589FAF8" wp14:editId="582B5E56">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2E" w14:textId="77777777" w:rsidR="00853D16" w:rsidRPr="00DA5671" w:rsidRDefault="00853D16" w:rsidP="005C6E85">
                            <w:pPr>
                              <w:ind w:left="90"/>
                              <w:rPr>
                                <w:rFonts w:ascii="Arial" w:hAnsi="Arial" w:cs="Arial"/>
                                <w:sz w:val="8"/>
                                <w:szCs w:val="8"/>
                              </w:rPr>
                            </w:pPr>
                          </w:p>
                          <w:p w14:paraId="4589FB2F" w14:textId="77777777" w:rsidR="00853D16" w:rsidRPr="005C6E85" w:rsidRDefault="00853D16" w:rsidP="005C6E85">
                            <w:pPr>
                              <w:rPr>
                                <w:rFonts w:ascii="Arial" w:hAnsi="Arial" w:cs="Arial"/>
                                <w:color w:val="FF0000"/>
                                <w:sz w:val="24"/>
                                <w:szCs w:val="24"/>
                              </w:rPr>
                            </w:pPr>
                            <w:r w:rsidRPr="006C65CD">
                              <w:rPr>
                                <w:rFonts w:ascii="Arial" w:hAnsi="Arial" w:cs="Arial"/>
                                <w:sz w:val="24"/>
                                <w:szCs w:val="24"/>
                              </w:rPr>
                              <w:t>U.S. Department of Labor</w:t>
                            </w:r>
                          </w:p>
                          <w:p w14:paraId="4589FB30" w14:textId="77777777" w:rsidR="00853D16" w:rsidRPr="005C6E85" w:rsidRDefault="00853D16" w:rsidP="005C6E85">
                            <w:pPr>
                              <w:rPr>
                                <w:rFonts w:ascii="Arial" w:hAnsi="Arial" w:cs="Arial"/>
                                <w:sz w:val="24"/>
                                <w:szCs w:val="24"/>
                              </w:rPr>
                            </w:pPr>
                            <w:r w:rsidRPr="006C65CD">
                              <w:rPr>
                                <w:rFonts w:ascii="Arial" w:hAnsi="Arial" w:cs="Arial"/>
                                <w:sz w:val="24"/>
                                <w:szCs w:val="24"/>
                              </w:rPr>
                              <w:t>Bureau of Labor Statistics</w:t>
                            </w:r>
                          </w:p>
                          <w:p w14:paraId="4589FB31" w14:textId="77777777" w:rsidR="00853D16" w:rsidRPr="00CB2AB7" w:rsidRDefault="00853D16" w:rsidP="005C6E85">
                            <w:pPr>
                              <w:rPr>
                                <w:rFonts w:ascii="Arial" w:hAnsi="Arial" w:cs="Arial"/>
                                <w:b/>
                                <w:sz w:val="16"/>
                                <w:szCs w:val="16"/>
                                <w:highlight w:val="yellow"/>
                              </w:rPr>
                            </w:pPr>
                          </w:p>
                          <w:p w14:paraId="4589FB32" w14:textId="77777777" w:rsidR="00853D16" w:rsidRDefault="00853D16" w:rsidP="005C6E85">
                            <w:pPr>
                              <w:rPr>
                                <w:rFonts w:ascii="Arial" w:hAnsi="Arial" w:cs="Arial"/>
                                <w:sz w:val="16"/>
                                <w:szCs w:val="16"/>
                              </w:rPr>
                            </w:pPr>
                          </w:p>
                          <w:p w14:paraId="4589FB33" w14:textId="77777777" w:rsidR="00853D16" w:rsidRDefault="00853D16" w:rsidP="005C6E85">
                            <w:pPr>
                              <w:rPr>
                                <w:rFonts w:ascii="Arial" w:hAnsi="Arial" w:cs="Arial"/>
                                <w:sz w:val="16"/>
                                <w:szCs w:val="16"/>
                              </w:rPr>
                            </w:pPr>
                          </w:p>
                          <w:p w14:paraId="4589FB34" w14:textId="77777777" w:rsidR="00853D16" w:rsidRDefault="00853D16" w:rsidP="005C6E85">
                            <w:pPr>
                              <w:rPr>
                                <w:rFonts w:ascii="Arial" w:hAnsi="Arial" w:cs="Arial"/>
                                <w:sz w:val="16"/>
                                <w:szCs w:val="16"/>
                              </w:rPr>
                            </w:pPr>
                          </w:p>
                          <w:p w14:paraId="4589FB35" w14:textId="77777777" w:rsidR="00853D16" w:rsidRDefault="00853D16" w:rsidP="005C6E85">
                            <w:pPr>
                              <w:rPr>
                                <w:rFonts w:ascii="Arial" w:hAnsi="Arial" w:cs="Arial"/>
                                <w:sz w:val="16"/>
                                <w:szCs w:val="16"/>
                              </w:rPr>
                            </w:pPr>
                          </w:p>
                          <w:p w14:paraId="4589FB36" w14:textId="77777777" w:rsidR="00853D16" w:rsidRDefault="00853D16" w:rsidP="005C6E85">
                            <w:pPr>
                              <w:rPr>
                                <w:rFonts w:ascii="Arial" w:hAnsi="Arial" w:cs="Arial"/>
                                <w:sz w:val="16"/>
                                <w:szCs w:val="16"/>
                              </w:rPr>
                            </w:pPr>
                          </w:p>
                          <w:p w14:paraId="4589FB37" w14:textId="77777777" w:rsidR="00853D16" w:rsidRDefault="00853D16" w:rsidP="005C6E85">
                            <w:pPr>
                              <w:rPr>
                                <w:rFonts w:ascii="Arial" w:hAnsi="Arial" w:cs="Arial"/>
                                <w:sz w:val="16"/>
                                <w:szCs w:val="16"/>
                              </w:rPr>
                            </w:pPr>
                          </w:p>
                          <w:p w14:paraId="4589FB38" w14:textId="77777777" w:rsidR="00853D16" w:rsidRDefault="00853D16" w:rsidP="005C6E85">
                            <w:pPr>
                              <w:rPr>
                                <w:rFonts w:ascii="Arial" w:hAnsi="Arial" w:cs="Arial"/>
                                <w:sz w:val="16"/>
                                <w:szCs w:val="16"/>
                              </w:rPr>
                            </w:pPr>
                          </w:p>
                          <w:p w14:paraId="4589FB39" w14:textId="77777777" w:rsidR="00853D16" w:rsidRDefault="00853D16" w:rsidP="005C6E85">
                            <w:pPr>
                              <w:rPr>
                                <w:rFonts w:ascii="Arial" w:hAnsi="Arial" w:cs="Arial"/>
                                <w:sz w:val="16"/>
                                <w:szCs w:val="16"/>
                              </w:rPr>
                            </w:pPr>
                          </w:p>
                          <w:p w14:paraId="4589FB3A" w14:textId="77777777" w:rsidR="00853D16" w:rsidRDefault="00853D16" w:rsidP="005C6E85">
                            <w:pPr>
                              <w:rPr>
                                <w:rFonts w:ascii="Arial" w:hAnsi="Arial" w:cs="Arial"/>
                                <w:sz w:val="16"/>
                                <w:szCs w:val="16"/>
                              </w:rPr>
                            </w:pPr>
                          </w:p>
                          <w:p w14:paraId="4589FB3B" w14:textId="77777777" w:rsidR="00853D16" w:rsidRDefault="00853D16" w:rsidP="005C6E85">
                            <w:pPr>
                              <w:rPr>
                                <w:rFonts w:ascii="Arial" w:hAnsi="Arial" w:cs="Arial"/>
                                <w:sz w:val="16"/>
                                <w:szCs w:val="16"/>
                              </w:rPr>
                            </w:pPr>
                          </w:p>
                          <w:p w14:paraId="4589FB3C" w14:textId="77777777" w:rsidR="00853D16" w:rsidRPr="002E6B1A" w:rsidRDefault="00853D16"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left:0;text-align:left;margin-left:322.1pt;margin-top:2.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" filled="f" stroked="f" strokecolor="#d8d8d8">
                <v:textbox>
                  <w:txbxContent>
                    <w:p w14:paraId="4589FB2E" w14:textId="77777777" w:rsidR="00853D16" w:rsidRPr="00DA5671" w:rsidRDefault="00853D16" w:rsidP="005C6E85">
                      <w:pPr>
                        <w:ind w:left="90"/>
                        <w:rPr>
                          <w:rFonts w:ascii="Arial" w:hAnsi="Arial" w:cs="Arial"/>
                          <w:sz w:val="8"/>
                          <w:szCs w:val="8"/>
                        </w:rPr>
                      </w:pPr>
                    </w:p>
                    <w:p w14:paraId="4589FB2F" w14:textId="77777777" w:rsidR="00853D16" w:rsidRPr="005C6E85" w:rsidRDefault="00853D16" w:rsidP="005C6E85">
                      <w:pPr>
                        <w:rPr>
                          <w:rFonts w:ascii="Arial" w:hAnsi="Arial" w:cs="Arial"/>
                          <w:color w:val="FF0000"/>
                          <w:sz w:val="24"/>
                          <w:szCs w:val="24"/>
                        </w:rPr>
                      </w:pPr>
                      <w:r w:rsidRPr="006C65CD">
                        <w:rPr>
                          <w:rFonts w:ascii="Arial" w:hAnsi="Arial" w:cs="Arial"/>
                          <w:sz w:val="24"/>
                          <w:szCs w:val="24"/>
                        </w:rPr>
                        <w:t>U.S. Department of Labor</w:t>
                      </w:r>
                    </w:p>
                    <w:p w14:paraId="4589FB30" w14:textId="77777777" w:rsidR="00853D16" w:rsidRPr="005C6E85" w:rsidRDefault="00853D16" w:rsidP="005C6E85">
                      <w:pPr>
                        <w:rPr>
                          <w:rFonts w:ascii="Arial" w:hAnsi="Arial" w:cs="Arial"/>
                          <w:sz w:val="24"/>
                          <w:szCs w:val="24"/>
                        </w:rPr>
                      </w:pPr>
                      <w:r w:rsidRPr="006C65CD">
                        <w:rPr>
                          <w:rFonts w:ascii="Arial" w:hAnsi="Arial" w:cs="Arial"/>
                          <w:sz w:val="24"/>
                          <w:szCs w:val="24"/>
                        </w:rPr>
                        <w:t>Bureau of Labor Statistics</w:t>
                      </w:r>
                    </w:p>
                    <w:p w14:paraId="4589FB31" w14:textId="77777777" w:rsidR="00853D16" w:rsidRPr="00CB2AB7" w:rsidRDefault="00853D16" w:rsidP="005C6E85">
                      <w:pPr>
                        <w:rPr>
                          <w:rFonts w:ascii="Arial" w:hAnsi="Arial" w:cs="Arial"/>
                          <w:b/>
                          <w:sz w:val="16"/>
                          <w:szCs w:val="16"/>
                          <w:highlight w:val="yellow"/>
                        </w:rPr>
                      </w:pPr>
                    </w:p>
                    <w:p w14:paraId="4589FB32" w14:textId="77777777" w:rsidR="00853D16" w:rsidRDefault="00853D16" w:rsidP="005C6E85">
                      <w:pPr>
                        <w:rPr>
                          <w:rFonts w:ascii="Arial" w:hAnsi="Arial" w:cs="Arial"/>
                          <w:sz w:val="16"/>
                          <w:szCs w:val="16"/>
                        </w:rPr>
                      </w:pPr>
                    </w:p>
                    <w:p w14:paraId="4589FB33" w14:textId="77777777" w:rsidR="00853D16" w:rsidRDefault="00853D16" w:rsidP="005C6E85">
                      <w:pPr>
                        <w:rPr>
                          <w:rFonts w:ascii="Arial" w:hAnsi="Arial" w:cs="Arial"/>
                          <w:sz w:val="16"/>
                          <w:szCs w:val="16"/>
                        </w:rPr>
                      </w:pPr>
                    </w:p>
                    <w:p w14:paraId="4589FB34" w14:textId="77777777" w:rsidR="00853D16" w:rsidRDefault="00853D16" w:rsidP="005C6E85">
                      <w:pPr>
                        <w:rPr>
                          <w:rFonts w:ascii="Arial" w:hAnsi="Arial" w:cs="Arial"/>
                          <w:sz w:val="16"/>
                          <w:szCs w:val="16"/>
                        </w:rPr>
                      </w:pPr>
                    </w:p>
                    <w:p w14:paraId="4589FB35" w14:textId="77777777" w:rsidR="00853D16" w:rsidRDefault="00853D16" w:rsidP="005C6E85">
                      <w:pPr>
                        <w:rPr>
                          <w:rFonts w:ascii="Arial" w:hAnsi="Arial" w:cs="Arial"/>
                          <w:sz w:val="16"/>
                          <w:szCs w:val="16"/>
                        </w:rPr>
                      </w:pPr>
                    </w:p>
                    <w:p w14:paraId="4589FB36" w14:textId="77777777" w:rsidR="00853D16" w:rsidRDefault="00853D16" w:rsidP="005C6E85">
                      <w:pPr>
                        <w:rPr>
                          <w:rFonts w:ascii="Arial" w:hAnsi="Arial" w:cs="Arial"/>
                          <w:sz w:val="16"/>
                          <w:szCs w:val="16"/>
                        </w:rPr>
                      </w:pPr>
                    </w:p>
                    <w:p w14:paraId="4589FB37" w14:textId="77777777" w:rsidR="00853D16" w:rsidRDefault="00853D16" w:rsidP="005C6E85">
                      <w:pPr>
                        <w:rPr>
                          <w:rFonts w:ascii="Arial" w:hAnsi="Arial" w:cs="Arial"/>
                          <w:sz w:val="16"/>
                          <w:szCs w:val="16"/>
                        </w:rPr>
                      </w:pPr>
                    </w:p>
                    <w:p w14:paraId="4589FB38" w14:textId="77777777" w:rsidR="00853D16" w:rsidRDefault="00853D16" w:rsidP="005C6E85">
                      <w:pPr>
                        <w:rPr>
                          <w:rFonts w:ascii="Arial" w:hAnsi="Arial" w:cs="Arial"/>
                          <w:sz w:val="16"/>
                          <w:szCs w:val="16"/>
                        </w:rPr>
                      </w:pPr>
                    </w:p>
                    <w:p w14:paraId="4589FB39" w14:textId="77777777" w:rsidR="00853D16" w:rsidRDefault="00853D16" w:rsidP="005C6E85">
                      <w:pPr>
                        <w:rPr>
                          <w:rFonts w:ascii="Arial" w:hAnsi="Arial" w:cs="Arial"/>
                          <w:sz w:val="16"/>
                          <w:szCs w:val="16"/>
                        </w:rPr>
                      </w:pPr>
                    </w:p>
                    <w:p w14:paraId="4589FB3A" w14:textId="77777777" w:rsidR="00853D16" w:rsidRDefault="00853D16" w:rsidP="005C6E85">
                      <w:pPr>
                        <w:rPr>
                          <w:rFonts w:ascii="Arial" w:hAnsi="Arial" w:cs="Arial"/>
                          <w:sz w:val="16"/>
                          <w:szCs w:val="16"/>
                        </w:rPr>
                      </w:pPr>
                    </w:p>
                    <w:p w14:paraId="4589FB3B" w14:textId="77777777" w:rsidR="00853D16" w:rsidRDefault="00853D16" w:rsidP="005C6E85">
                      <w:pPr>
                        <w:rPr>
                          <w:rFonts w:ascii="Arial" w:hAnsi="Arial" w:cs="Arial"/>
                          <w:sz w:val="16"/>
                          <w:szCs w:val="16"/>
                        </w:rPr>
                      </w:pPr>
                    </w:p>
                    <w:p w14:paraId="4589FB3C" w14:textId="77777777" w:rsidR="00853D16" w:rsidRPr="002E6B1A" w:rsidRDefault="00853D16" w:rsidP="005C6E85">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709952" behindDoc="1" locked="0" layoutInCell="1" allowOverlap="1" wp14:anchorId="348F26E4" wp14:editId="2DB68160">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14:paraId="4589FA7D" w14:textId="0C8F389C" w:rsidR="00576E8E" w:rsidRPr="00985C14" w:rsidRDefault="00576E8E" w:rsidP="00945A43">
      <w:pPr>
        <w:spacing w:line="240" w:lineRule="atLeast"/>
        <w:ind w:left="720" w:right="720"/>
        <w:rPr>
          <w:rFonts w:ascii="Arial" w:hAnsi="Arial"/>
          <w:b/>
          <w:bCs/>
          <w:color w:val="FF0000"/>
          <w:sz w:val="24"/>
          <w:szCs w:val="24"/>
        </w:rPr>
      </w:pPr>
    </w:p>
    <w:p w14:paraId="4589FA7E" w14:textId="6D7B6BD8" w:rsidR="00A95DDB" w:rsidRPr="00985C14" w:rsidRDefault="00621908" w:rsidP="00A50001">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anchorId="4589FAF9" wp14:editId="2B30FAB7">
                <wp:simplePos x="0" y="0"/>
                <wp:positionH relativeFrom="column">
                  <wp:posOffset>4124325</wp:posOffset>
                </wp:positionH>
                <wp:positionV relativeFrom="paragraph">
                  <wp:posOffset>93980</wp:posOffset>
                </wp:positionV>
                <wp:extent cx="2743200" cy="2552700"/>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3D" w14:textId="77777777" w:rsidR="00853D16" w:rsidRPr="0000002C" w:rsidRDefault="00853D16" w:rsidP="00B21E45">
                            <w:pPr>
                              <w:rPr>
                                <w:rFonts w:ascii="Arial" w:hAnsi="Arial" w:cs="Arial"/>
                                <w:b/>
                                <w:sz w:val="16"/>
                                <w:szCs w:val="16"/>
                              </w:rPr>
                            </w:pPr>
                          </w:p>
                          <w:p w14:paraId="4589FB3E" w14:textId="77777777" w:rsidR="00853D16" w:rsidRPr="00844637" w:rsidRDefault="00853D16" w:rsidP="00B21E45">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14:paraId="4589FB3F" w14:textId="77777777" w:rsidR="00853D16" w:rsidRPr="0000002C" w:rsidRDefault="00853D16" w:rsidP="00B21E45">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0" w14:textId="77777777" w:rsidR="00853D16" w:rsidRDefault="00853D16" w:rsidP="00B21E45">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1" w14:textId="77777777" w:rsidR="00853D16" w:rsidRPr="0000002C" w:rsidRDefault="00C50A9B" w:rsidP="00CC1FEA">
                            <w:pPr>
                              <w:ind w:left="432" w:firstLine="432"/>
                              <w:rPr>
                                <w:rFonts w:ascii="Arial" w:hAnsi="Arial" w:cs="Arial"/>
                                <w:sz w:val="16"/>
                                <w:szCs w:val="16"/>
                              </w:rPr>
                            </w:pPr>
                            <w:r>
                              <w:rPr>
                                <w:rFonts w:ascii="Arial" w:hAnsi="Arial" w:cs="Arial"/>
                                <w:highlight w:val="yellow"/>
                              </w:rPr>
                              <w:t xml:space="preserve"> </w:t>
                            </w:r>
                            <w:r w:rsidR="00853D16" w:rsidRPr="00CC1FEA">
                              <w:rPr>
                                <w:rFonts w:ascii="Arial" w:hAnsi="Arial" w:cs="Arial"/>
                                <w:highlight w:val="yellow"/>
                              </w:rPr>
                              <w:t>334-242-3462</w:t>
                            </w:r>
                            <w:r w:rsidR="00853D16">
                              <w:rPr>
                                <w:rFonts w:ascii="Arial" w:hAnsi="Arial" w:cs="Arial"/>
                              </w:rPr>
                              <w:t xml:space="preserve"> </w:t>
                            </w:r>
                            <w:r w:rsidR="00853D16" w:rsidRPr="00853D16">
                              <w:rPr>
                                <w:rFonts w:ascii="Arial" w:hAnsi="Arial" w:cs="Arial"/>
                                <w:highlight w:val="lightGray"/>
                              </w:rPr>
                              <w:t>ext.</w:t>
                            </w:r>
                            <w:r w:rsidR="00853D16">
                              <w:rPr>
                                <w:rFonts w:ascii="Arial" w:hAnsi="Arial" w:cs="Arial"/>
                              </w:rPr>
                              <w:t xml:space="preserve"> </w:t>
                            </w:r>
                            <w:r w:rsidR="00853D16" w:rsidRPr="00CC1FEA">
                              <w:rPr>
                                <w:rFonts w:ascii="Arial" w:hAnsi="Arial" w:cs="Arial"/>
                                <w:highlight w:val="yellow"/>
                              </w:rPr>
                              <w:t>9999</w:t>
                            </w:r>
                          </w:p>
                          <w:p w14:paraId="4589FB42" w14:textId="77777777" w:rsidR="00853D16" w:rsidRPr="0000002C" w:rsidRDefault="00853D16" w:rsidP="00CC1FEA">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3" w14:textId="77777777" w:rsidR="00853D16" w:rsidRDefault="00853D16" w:rsidP="00B21E45">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14:paraId="4589FB44" w14:textId="77777777" w:rsidR="00C50A9B" w:rsidRDefault="00C50A9B" w:rsidP="00B21E45">
                            <w:pPr>
                              <w:ind w:firstLine="432"/>
                              <w:rPr>
                                <w:rFonts w:ascii="Arial" w:hAnsi="Arial" w:cs="Arial"/>
                              </w:rPr>
                            </w:pPr>
                          </w:p>
                          <w:p w14:paraId="4589FB45" w14:textId="77777777" w:rsidR="00C50A9B" w:rsidRPr="0000002C" w:rsidRDefault="00C50A9B" w:rsidP="00B21E45">
                            <w:pPr>
                              <w:ind w:firstLine="432"/>
                              <w:rPr>
                                <w:rFonts w:ascii="Arial" w:hAnsi="Arial" w:cs="Arial"/>
                                <w:sz w:val="16"/>
                                <w:szCs w:val="16"/>
                              </w:rPr>
                            </w:pPr>
                          </w:p>
                          <w:p w14:paraId="4589FB46" w14:textId="77777777" w:rsidR="00853D16" w:rsidRPr="0000002C" w:rsidRDefault="00853D16" w:rsidP="00B21E45">
                            <w:pPr>
                              <w:rPr>
                                <w:rFonts w:ascii="Arial" w:hAnsi="Arial" w:cs="Arial"/>
                                <w:b/>
                                <w:sz w:val="16"/>
                                <w:szCs w:val="16"/>
                              </w:rPr>
                            </w:pPr>
                          </w:p>
                          <w:p w14:paraId="4589FB47" w14:textId="77777777" w:rsidR="00853D16" w:rsidRPr="0000002C" w:rsidRDefault="00C63BEA" w:rsidP="00B21E45">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00853D16" w:rsidRPr="00844637">
                              <w:rPr>
                                <w:rFonts w:ascii="Arial" w:hAnsi="Arial" w:cs="Arial"/>
                                <w:b/>
                                <w:sz w:val="16"/>
                                <w:szCs w:val="16"/>
                                <w:highlight w:val="lightGray"/>
                              </w:rPr>
                              <w:t>:</w:t>
                            </w:r>
                            <w:r w:rsidR="00853D16" w:rsidRPr="0000002C">
                              <w:rPr>
                                <w:rFonts w:ascii="Arial" w:hAnsi="Arial" w:cs="Arial"/>
                                <w:b/>
                                <w:sz w:val="16"/>
                                <w:szCs w:val="16"/>
                              </w:rPr>
                              <w:t xml:space="preserve">  </w:t>
                            </w:r>
                            <w:r w:rsidR="00853D16" w:rsidRPr="004A6B02">
                              <w:rPr>
                                <w:rFonts w:ascii="Arial" w:hAnsi="Arial" w:cs="Arial"/>
                                <w:sz w:val="16"/>
                                <w:szCs w:val="16"/>
                                <w:highlight w:val="yellow"/>
                              </w:rPr>
                              <w:t>302203479880</w:t>
                            </w:r>
                          </w:p>
                          <w:p w14:paraId="4589FB48" w14:textId="77777777" w:rsidR="00853D16" w:rsidRPr="0000002C" w:rsidRDefault="00853D16" w:rsidP="00B21E45">
                            <w:pPr>
                              <w:rPr>
                                <w:rFonts w:ascii="Arial" w:hAnsi="Arial" w:cs="Arial"/>
                                <w:sz w:val="16"/>
                                <w:szCs w:val="16"/>
                              </w:rPr>
                            </w:pPr>
                          </w:p>
                          <w:p w14:paraId="4589FB49" w14:textId="77777777" w:rsidR="00853D16" w:rsidRPr="0000002C" w:rsidRDefault="00853D16" w:rsidP="00B21E45">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00F43BA5" w:rsidRPr="004A6B02">
                              <w:rPr>
                                <w:rFonts w:ascii="Arial" w:hAnsi="Arial" w:cs="Arial"/>
                                <w:sz w:val="16"/>
                                <w:szCs w:val="16"/>
                                <w:highlight w:val="yellow"/>
                              </w:rPr>
                              <w:t>nsU</w:t>
                            </w:r>
                            <w:r w:rsidRPr="004A6B02">
                              <w:rPr>
                                <w:rFonts w:ascii="Arial" w:hAnsi="Arial" w:cs="Arial"/>
                                <w:sz w:val="16"/>
                                <w:szCs w:val="16"/>
                                <w:highlight w:val="yellow"/>
                              </w:rPr>
                              <w:t>5155</w:t>
                            </w:r>
                          </w:p>
                          <w:p w14:paraId="4589FB4A" w14:textId="77777777" w:rsidR="00853D16" w:rsidRPr="0000002C" w:rsidRDefault="00853D16" w:rsidP="00B21E45">
                            <w:pPr>
                              <w:rPr>
                                <w:rFonts w:ascii="Arial" w:hAnsi="Arial" w:cs="Arial"/>
                                <w:sz w:val="16"/>
                                <w:szCs w:val="16"/>
                              </w:rPr>
                            </w:pPr>
                            <w:r w:rsidRPr="0000002C">
                              <w:rPr>
                                <w:rFonts w:ascii="Arial" w:hAnsi="Arial" w:cs="Arial"/>
                                <w:b/>
                                <w:sz w:val="16"/>
                                <w:szCs w:val="16"/>
                              </w:rPr>
                              <w:t xml:space="preserve"> </w:t>
                            </w:r>
                          </w:p>
                          <w:p w14:paraId="4589FB4B" w14:textId="77777777" w:rsidR="00853D16" w:rsidRPr="00CC1FEA" w:rsidRDefault="00853D16" w:rsidP="00B21E45">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14:paraId="4589FB4C" w14:textId="77777777" w:rsidR="00AE110E" w:rsidRDefault="00AE110E" w:rsidP="00B21E45">
                            <w:pPr>
                              <w:rPr>
                                <w:rFonts w:ascii="Arial" w:hAnsi="Arial" w:cs="Arial"/>
                                <w:highlight w:val="yellow"/>
                              </w:rPr>
                            </w:pPr>
                          </w:p>
                          <w:p w14:paraId="4589FB4D" w14:textId="77777777" w:rsidR="00853D16" w:rsidRPr="00A47B9B" w:rsidRDefault="00853D16" w:rsidP="00B21E45">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14:paraId="4589FB4E" w14:textId="77777777" w:rsidR="00853D16" w:rsidRDefault="00853D16" w:rsidP="00B21E45">
                            <w:pPr>
                              <w:rPr>
                                <w:rFonts w:ascii="Arial" w:hAnsi="Arial" w:cs="Arial"/>
                                <w:sz w:val="16"/>
                                <w:szCs w:val="16"/>
                              </w:rPr>
                            </w:pPr>
                          </w:p>
                          <w:p w14:paraId="4589FB4F" w14:textId="77777777" w:rsidR="00853D16" w:rsidRDefault="00853D16" w:rsidP="00B21E45">
                            <w:pPr>
                              <w:rPr>
                                <w:rFonts w:ascii="Arial" w:hAnsi="Arial" w:cs="Arial"/>
                                <w:sz w:val="16"/>
                                <w:szCs w:val="16"/>
                              </w:rPr>
                            </w:pPr>
                          </w:p>
                          <w:p w14:paraId="4589FB50" w14:textId="77777777" w:rsidR="00853D16" w:rsidRDefault="00853D16" w:rsidP="00B21E45">
                            <w:pPr>
                              <w:rPr>
                                <w:rFonts w:ascii="Arial" w:hAnsi="Arial" w:cs="Arial"/>
                                <w:sz w:val="16"/>
                                <w:szCs w:val="16"/>
                              </w:rPr>
                            </w:pPr>
                          </w:p>
                          <w:p w14:paraId="4589FB51" w14:textId="77777777" w:rsidR="00853D16" w:rsidRDefault="00853D16" w:rsidP="00B21E45">
                            <w:pPr>
                              <w:rPr>
                                <w:rFonts w:ascii="Arial" w:hAnsi="Arial" w:cs="Arial"/>
                                <w:sz w:val="16"/>
                                <w:szCs w:val="16"/>
                              </w:rPr>
                            </w:pPr>
                          </w:p>
                          <w:p w14:paraId="4589FB52" w14:textId="77777777" w:rsidR="00853D16" w:rsidRDefault="00853D16" w:rsidP="00B21E45">
                            <w:pPr>
                              <w:rPr>
                                <w:rFonts w:ascii="Arial" w:hAnsi="Arial" w:cs="Arial"/>
                                <w:sz w:val="16"/>
                                <w:szCs w:val="16"/>
                              </w:rPr>
                            </w:pPr>
                          </w:p>
                          <w:p w14:paraId="4589FB53" w14:textId="77777777" w:rsidR="00853D16" w:rsidRDefault="00853D16" w:rsidP="00B21E45">
                            <w:pPr>
                              <w:rPr>
                                <w:rFonts w:ascii="Arial" w:hAnsi="Arial" w:cs="Arial"/>
                                <w:sz w:val="16"/>
                                <w:szCs w:val="16"/>
                              </w:rPr>
                            </w:pPr>
                          </w:p>
                          <w:p w14:paraId="4589FB54" w14:textId="77777777" w:rsidR="00853D16" w:rsidRDefault="00853D16" w:rsidP="00B21E45">
                            <w:pPr>
                              <w:rPr>
                                <w:rFonts w:ascii="Arial" w:hAnsi="Arial" w:cs="Arial"/>
                                <w:sz w:val="16"/>
                                <w:szCs w:val="16"/>
                              </w:rPr>
                            </w:pPr>
                          </w:p>
                          <w:p w14:paraId="4589FB55" w14:textId="77777777" w:rsidR="00853D16" w:rsidRDefault="00853D16" w:rsidP="00B21E45">
                            <w:pPr>
                              <w:rPr>
                                <w:rFonts w:ascii="Arial" w:hAnsi="Arial" w:cs="Arial"/>
                                <w:sz w:val="16"/>
                                <w:szCs w:val="16"/>
                              </w:rPr>
                            </w:pPr>
                          </w:p>
                          <w:p w14:paraId="4589FB56" w14:textId="77777777" w:rsidR="00853D16" w:rsidRDefault="00853D16" w:rsidP="00B21E45">
                            <w:pPr>
                              <w:rPr>
                                <w:rFonts w:ascii="Arial" w:hAnsi="Arial" w:cs="Arial"/>
                                <w:sz w:val="16"/>
                                <w:szCs w:val="16"/>
                              </w:rPr>
                            </w:pPr>
                          </w:p>
                          <w:p w14:paraId="4589FB57" w14:textId="77777777" w:rsidR="00853D16" w:rsidRDefault="00853D16" w:rsidP="00B21E45">
                            <w:pPr>
                              <w:rPr>
                                <w:rFonts w:ascii="Arial" w:hAnsi="Arial" w:cs="Arial"/>
                                <w:sz w:val="16"/>
                                <w:szCs w:val="16"/>
                              </w:rPr>
                            </w:pPr>
                          </w:p>
                          <w:p w14:paraId="4589FB58" w14:textId="77777777" w:rsidR="00853D16" w:rsidRDefault="00853D16" w:rsidP="00B21E45">
                            <w:pPr>
                              <w:rPr>
                                <w:rFonts w:ascii="Arial" w:hAnsi="Arial" w:cs="Arial"/>
                                <w:sz w:val="16"/>
                                <w:szCs w:val="16"/>
                              </w:rPr>
                            </w:pPr>
                          </w:p>
                          <w:p w14:paraId="4589FB59" w14:textId="77777777" w:rsidR="00853D16" w:rsidRDefault="00853D16" w:rsidP="00B21E45">
                            <w:pPr>
                              <w:rPr>
                                <w:rFonts w:ascii="Arial" w:hAnsi="Arial" w:cs="Arial"/>
                                <w:sz w:val="16"/>
                                <w:szCs w:val="16"/>
                              </w:rPr>
                            </w:pPr>
                          </w:p>
                          <w:p w14:paraId="4589FB5A" w14:textId="77777777" w:rsidR="00853D16" w:rsidRDefault="00853D16" w:rsidP="00B21E45">
                            <w:pPr>
                              <w:rPr>
                                <w:rFonts w:ascii="Arial" w:hAnsi="Arial" w:cs="Arial"/>
                                <w:sz w:val="16"/>
                                <w:szCs w:val="16"/>
                              </w:rPr>
                            </w:pPr>
                          </w:p>
                          <w:p w14:paraId="4589FB5B" w14:textId="77777777" w:rsidR="00853D16" w:rsidRDefault="00853D16" w:rsidP="00B21E45">
                            <w:pPr>
                              <w:rPr>
                                <w:rFonts w:ascii="Arial" w:hAnsi="Arial" w:cs="Arial"/>
                                <w:sz w:val="16"/>
                                <w:szCs w:val="16"/>
                              </w:rPr>
                            </w:pPr>
                          </w:p>
                          <w:p w14:paraId="4589FB5C" w14:textId="77777777" w:rsidR="00853D16" w:rsidRDefault="00853D16" w:rsidP="00B21E45">
                            <w:pPr>
                              <w:rPr>
                                <w:rFonts w:ascii="Arial" w:hAnsi="Arial" w:cs="Arial"/>
                                <w:sz w:val="16"/>
                                <w:szCs w:val="16"/>
                              </w:rPr>
                            </w:pPr>
                          </w:p>
                          <w:p w14:paraId="4589FB5D" w14:textId="77777777" w:rsidR="00853D16" w:rsidRDefault="00853D16" w:rsidP="00B21E45">
                            <w:pPr>
                              <w:rPr>
                                <w:rFonts w:ascii="Arial" w:hAnsi="Arial" w:cs="Arial"/>
                                <w:sz w:val="16"/>
                                <w:szCs w:val="16"/>
                              </w:rPr>
                            </w:pPr>
                          </w:p>
                          <w:p w14:paraId="4589FB5E" w14:textId="77777777" w:rsidR="00853D16" w:rsidRPr="002E6B1A" w:rsidRDefault="00853D16"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324.75pt;margin-top:7.4pt;width:3in;height:2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" filled="f" stroked="f" strokecolor="#d8d8d8">
                <v:textbox>
                  <w:txbxContent>
                    <w:p w14:paraId="4589FB3D" w14:textId="77777777" w:rsidR="00853D16" w:rsidRPr="0000002C" w:rsidRDefault="00853D16" w:rsidP="00B21E45">
                      <w:pPr>
                        <w:rPr>
                          <w:rFonts w:ascii="Arial" w:hAnsi="Arial" w:cs="Arial"/>
                          <w:b/>
                          <w:sz w:val="16"/>
                          <w:szCs w:val="16"/>
                        </w:rPr>
                      </w:pPr>
                    </w:p>
                    <w:p w14:paraId="4589FB3E" w14:textId="77777777" w:rsidR="00853D16" w:rsidRPr="00844637" w:rsidRDefault="00853D16" w:rsidP="00B21E45">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14:paraId="4589FB3F" w14:textId="77777777" w:rsidR="00853D16" w:rsidRPr="0000002C" w:rsidRDefault="00853D16" w:rsidP="00B21E45">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0" w14:textId="77777777" w:rsidR="00853D16" w:rsidRDefault="00853D16" w:rsidP="00B21E45">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1" w14:textId="77777777" w:rsidR="00853D16" w:rsidRPr="0000002C" w:rsidRDefault="00C50A9B" w:rsidP="00CC1FEA">
                      <w:pPr>
                        <w:ind w:left="432" w:firstLine="432"/>
                        <w:rPr>
                          <w:rFonts w:ascii="Arial" w:hAnsi="Arial" w:cs="Arial"/>
                          <w:sz w:val="16"/>
                          <w:szCs w:val="16"/>
                        </w:rPr>
                      </w:pPr>
                      <w:r>
                        <w:rPr>
                          <w:rFonts w:ascii="Arial" w:hAnsi="Arial" w:cs="Arial"/>
                          <w:highlight w:val="yellow"/>
                        </w:rPr>
                        <w:t xml:space="preserve"> </w:t>
                      </w:r>
                      <w:r w:rsidR="00853D16" w:rsidRPr="00CC1FEA">
                        <w:rPr>
                          <w:rFonts w:ascii="Arial" w:hAnsi="Arial" w:cs="Arial"/>
                          <w:highlight w:val="yellow"/>
                        </w:rPr>
                        <w:t>334-242-3462</w:t>
                      </w:r>
                      <w:r w:rsidR="00853D16">
                        <w:rPr>
                          <w:rFonts w:ascii="Arial" w:hAnsi="Arial" w:cs="Arial"/>
                        </w:rPr>
                        <w:t xml:space="preserve"> </w:t>
                      </w:r>
                      <w:r w:rsidR="00853D16" w:rsidRPr="00853D16">
                        <w:rPr>
                          <w:rFonts w:ascii="Arial" w:hAnsi="Arial" w:cs="Arial"/>
                          <w:highlight w:val="lightGray"/>
                        </w:rPr>
                        <w:t>ext.</w:t>
                      </w:r>
                      <w:r w:rsidR="00853D16">
                        <w:rPr>
                          <w:rFonts w:ascii="Arial" w:hAnsi="Arial" w:cs="Arial"/>
                        </w:rPr>
                        <w:t xml:space="preserve"> </w:t>
                      </w:r>
                      <w:r w:rsidR="00853D16" w:rsidRPr="00CC1FEA">
                        <w:rPr>
                          <w:rFonts w:ascii="Arial" w:hAnsi="Arial" w:cs="Arial"/>
                          <w:highlight w:val="yellow"/>
                        </w:rPr>
                        <w:t>9999</w:t>
                      </w:r>
                    </w:p>
                    <w:p w14:paraId="4589FB42" w14:textId="77777777" w:rsidR="00853D16" w:rsidRPr="0000002C" w:rsidRDefault="00853D16" w:rsidP="00CC1FEA">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3" w14:textId="77777777" w:rsidR="00853D16" w:rsidRDefault="00853D16" w:rsidP="00B21E45">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14:paraId="4589FB44" w14:textId="77777777" w:rsidR="00C50A9B" w:rsidRDefault="00C50A9B" w:rsidP="00B21E45">
                      <w:pPr>
                        <w:ind w:firstLine="432"/>
                        <w:rPr>
                          <w:rFonts w:ascii="Arial" w:hAnsi="Arial" w:cs="Arial"/>
                        </w:rPr>
                      </w:pPr>
                    </w:p>
                    <w:p w14:paraId="4589FB45" w14:textId="77777777" w:rsidR="00C50A9B" w:rsidRPr="0000002C" w:rsidRDefault="00C50A9B" w:rsidP="00B21E45">
                      <w:pPr>
                        <w:ind w:firstLine="432"/>
                        <w:rPr>
                          <w:rFonts w:ascii="Arial" w:hAnsi="Arial" w:cs="Arial"/>
                          <w:sz w:val="16"/>
                          <w:szCs w:val="16"/>
                        </w:rPr>
                      </w:pPr>
                    </w:p>
                    <w:p w14:paraId="4589FB46" w14:textId="77777777" w:rsidR="00853D16" w:rsidRPr="0000002C" w:rsidRDefault="00853D16" w:rsidP="00B21E45">
                      <w:pPr>
                        <w:rPr>
                          <w:rFonts w:ascii="Arial" w:hAnsi="Arial" w:cs="Arial"/>
                          <w:b/>
                          <w:sz w:val="16"/>
                          <w:szCs w:val="16"/>
                        </w:rPr>
                      </w:pPr>
                    </w:p>
                    <w:p w14:paraId="4589FB47" w14:textId="77777777" w:rsidR="00853D16" w:rsidRPr="0000002C" w:rsidRDefault="00C63BEA" w:rsidP="00B21E45">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00853D16" w:rsidRPr="00844637">
                        <w:rPr>
                          <w:rFonts w:ascii="Arial" w:hAnsi="Arial" w:cs="Arial"/>
                          <w:b/>
                          <w:sz w:val="16"/>
                          <w:szCs w:val="16"/>
                          <w:highlight w:val="lightGray"/>
                        </w:rPr>
                        <w:t>:</w:t>
                      </w:r>
                      <w:r w:rsidR="00853D16" w:rsidRPr="0000002C">
                        <w:rPr>
                          <w:rFonts w:ascii="Arial" w:hAnsi="Arial" w:cs="Arial"/>
                          <w:b/>
                          <w:sz w:val="16"/>
                          <w:szCs w:val="16"/>
                        </w:rPr>
                        <w:t xml:space="preserve">  </w:t>
                      </w:r>
                      <w:r w:rsidR="00853D16" w:rsidRPr="004A6B02">
                        <w:rPr>
                          <w:rFonts w:ascii="Arial" w:hAnsi="Arial" w:cs="Arial"/>
                          <w:sz w:val="16"/>
                          <w:szCs w:val="16"/>
                          <w:highlight w:val="yellow"/>
                        </w:rPr>
                        <w:t>302203479880</w:t>
                      </w:r>
                    </w:p>
                    <w:p w14:paraId="4589FB48" w14:textId="77777777" w:rsidR="00853D16" w:rsidRPr="0000002C" w:rsidRDefault="00853D16" w:rsidP="00B21E45">
                      <w:pPr>
                        <w:rPr>
                          <w:rFonts w:ascii="Arial" w:hAnsi="Arial" w:cs="Arial"/>
                          <w:sz w:val="16"/>
                          <w:szCs w:val="16"/>
                        </w:rPr>
                      </w:pPr>
                    </w:p>
                    <w:p w14:paraId="4589FB49" w14:textId="77777777" w:rsidR="00853D16" w:rsidRPr="0000002C" w:rsidRDefault="00853D16" w:rsidP="00B21E45">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00F43BA5" w:rsidRPr="004A6B02">
                        <w:rPr>
                          <w:rFonts w:ascii="Arial" w:hAnsi="Arial" w:cs="Arial"/>
                          <w:sz w:val="16"/>
                          <w:szCs w:val="16"/>
                          <w:highlight w:val="yellow"/>
                        </w:rPr>
                        <w:t>nsU</w:t>
                      </w:r>
                      <w:r w:rsidRPr="004A6B02">
                        <w:rPr>
                          <w:rFonts w:ascii="Arial" w:hAnsi="Arial" w:cs="Arial"/>
                          <w:sz w:val="16"/>
                          <w:szCs w:val="16"/>
                          <w:highlight w:val="yellow"/>
                        </w:rPr>
                        <w:t>5155</w:t>
                      </w:r>
                    </w:p>
                    <w:p w14:paraId="4589FB4A" w14:textId="77777777" w:rsidR="00853D16" w:rsidRPr="0000002C" w:rsidRDefault="00853D16" w:rsidP="00B21E45">
                      <w:pPr>
                        <w:rPr>
                          <w:rFonts w:ascii="Arial" w:hAnsi="Arial" w:cs="Arial"/>
                          <w:sz w:val="16"/>
                          <w:szCs w:val="16"/>
                        </w:rPr>
                      </w:pPr>
                      <w:r w:rsidRPr="0000002C">
                        <w:rPr>
                          <w:rFonts w:ascii="Arial" w:hAnsi="Arial" w:cs="Arial"/>
                          <w:b/>
                          <w:sz w:val="16"/>
                          <w:szCs w:val="16"/>
                        </w:rPr>
                        <w:t xml:space="preserve"> </w:t>
                      </w:r>
                    </w:p>
                    <w:p w14:paraId="4589FB4B" w14:textId="77777777" w:rsidR="00853D16" w:rsidRPr="00CC1FEA" w:rsidRDefault="00853D16" w:rsidP="00B21E45">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14:paraId="4589FB4C" w14:textId="77777777" w:rsidR="00AE110E" w:rsidRDefault="00AE110E" w:rsidP="00B21E45">
                      <w:pPr>
                        <w:rPr>
                          <w:rFonts w:ascii="Arial" w:hAnsi="Arial" w:cs="Arial"/>
                          <w:highlight w:val="yellow"/>
                        </w:rPr>
                      </w:pPr>
                    </w:p>
                    <w:p w14:paraId="4589FB4D" w14:textId="77777777" w:rsidR="00853D16" w:rsidRPr="00A47B9B" w:rsidRDefault="00853D16" w:rsidP="00B21E45">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14:paraId="4589FB4E" w14:textId="77777777" w:rsidR="00853D16" w:rsidRDefault="00853D16" w:rsidP="00B21E45">
                      <w:pPr>
                        <w:rPr>
                          <w:rFonts w:ascii="Arial" w:hAnsi="Arial" w:cs="Arial"/>
                          <w:sz w:val="16"/>
                          <w:szCs w:val="16"/>
                        </w:rPr>
                      </w:pPr>
                    </w:p>
                    <w:p w14:paraId="4589FB4F" w14:textId="77777777" w:rsidR="00853D16" w:rsidRDefault="00853D16" w:rsidP="00B21E45">
                      <w:pPr>
                        <w:rPr>
                          <w:rFonts w:ascii="Arial" w:hAnsi="Arial" w:cs="Arial"/>
                          <w:sz w:val="16"/>
                          <w:szCs w:val="16"/>
                        </w:rPr>
                      </w:pPr>
                    </w:p>
                    <w:p w14:paraId="4589FB50" w14:textId="77777777" w:rsidR="00853D16" w:rsidRDefault="00853D16" w:rsidP="00B21E45">
                      <w:pPr>
                        <w:rPr>
                          <w:rFonts w:ascii="Arial" w:hAnsi="Arial" w:cs="Arial"/>
                          <w:sz w:val="16"/>
                          <w:szCs w:val="16"/>
                        </w:rPr>
                      </w:pPr>
                    </w:p>
                    <w:p w14:paraId="4589FB51" w14:textId="77777777" w:rsidR="00853D16" w:rsidRDefault="00853D16" w:rsidP="00B21E45">
                      <w:pPr>
                        <w:rPr>
                          <w:rFonts w:ascii="Arial" w:hAnsi="Arial" w:cs="Arial"/>
                          <w:sz w:val="16"/>
                          <w:szCs w:val="16"/>
                        </w:rPr>
                      </w:pPr>
                    </w:p>
                    <w:p w14:paraId="4589FB52" w14:textId="77777777" w:rsidR="00853D16" w:rsidRDefault="00853D16" w:rsidP="00B21E45">
                      <w:pPr>
                        <w:rPr>
                          <w:rFonts w:ascii="Arial" w:hAnsi="Arial" w:cs="Arial"/>
                          <w:sz w:val="16"/>
                          <w:szCs w:val="16"/>
                        </w:rPr>
                      </w:pPr>
                    </w:p>
                    <w:p w14:paraId="4589FB53" w14:textId="77777777" w:rsidR="00853D16" w:rsidRDefault="00853D16" w:rsidP="00B21E45">
                      <w:pPr>
                        <w:rPr>
                          <w:rFonts w:ascii="Arial" w:hAnsi="Arial" w:cs="Arial"/>
                          <w:sz w:val="16"/>
                          <w:szCs w:val="16"/>
                        </w:rPr>
                      </w:pPr>
                    </w:p>
                    <w:p w14:paraId="4589FB54" w14:textId="77777777" w:rsidR="00853D16" w:rsidRDefault="00853D16" w:rsidP="00B21E45">
                      <w:pPr>
                        <w:rPr>
                          <w:rFonts w:ascii="Arial" w:hAnsi="Arial" w:cs="Arial"/>
                          <w:sz w:val="16"/>
                          <w:szCs w:val="16"/>
                        </w:rPr>
                      </w:pPr>
                    </w:p>
                    <w:p w14:paraId="4589FB55" w14:textId="77777777" w:rsidR="00853D16" w:rsidRDefault="00853D16" w:rsidP="00B21E45">
                      <w:pPr>
                        <w:rPr>
                          <w:rFonts w:ascii="Arial" w:hAnsi="Arial" w:cs="Arial"/>
                          <w:sz w:val="16"/>
                          <w:szCs w:val="16"/>
                        </w:rPr>
                      </w:pPr>
                    </w:p>
                    <w:p w14:paraId="4589FB56" w14:textId="77777777" w:rsidR="00853D16" w:rsidRDefault="00853D16" w:rsidP="00B21E45">
                      <w:pPr>
                        <w:rPr>
                          <w:rFonts w:ascii="Arial" w:hAnsi="Arial" w:cs="Arial"/>
                          <w:sz w:val="16"/>
                          <w:szCs w:val="16"/>
                        </w:rPr>
                      </w:pPr>
                    </w:p>
                    <w:p w14:paraId="4589FB57" w14:textId="77777777" w:rsidR="00853D16" w:rsidRDefault="00853D16" w:rsidP="00B21E45">
                      <w:pPr>
                        <w:rPr>
                          <w:rFonts w:ascii="Arial" w:hAnsi="Arial" w:cs="Arial"/>
                          <w:sz w:val="16"/>
                          <w:szCs w:val="16"/>
                        </w:rPr>
                      </w:pPr>
                    </w:p>
                    <w:p w14:paraId="4589FB58" w14:textId="77777777" w:rsidR="00853D16" w:rsidRDefault="00853D16" w:rsidP="00B21E45">
                      <w:pPr>
                        <w:rPr>
                          <w:rFonts w:ascii="Arial" w:hAnsi="Arial" w:cs="Arial"/>
                          <w:sz w:val="16"/>
                          <w:szCs w:val="16"/>
                        </w:rPr>
                      </w:pPr>
                    </w:p>
                    <w:p w14:paraId="4589FB59" w14:textId="77777777" w:rsidR="00853D16" w:rsidRDefault="00853D16" w:rsidP="00B21E45">
                      <w:pPr>
                        <w:rPr>
                          <w:rFonts w:ascii="Arial" w:hAnsi="Arial" w:cs="Arial"/>
                          <w:sz w:val="16"/>
                          <w:szCs w:val="16"/>
                        </w:rPr>
                      </w:pPr>
                    </w:p>
                    <w:p w14:paraId="4589FB5A" w14:textId="77777777" w:rsidR="00853D16" w:rsidRDefault="00853D16" w:rsidP="00B21E45">
                      <w:pPr>
                        <w:rPr>
                          <w:rFonts w:ascii="Arial" w:hAnsi="Arial" w:cs="Arial"/>
                          <w:sz w:val="16"/>
                          <w:szCs w:val="16"/>
                        </w:rPr>
                      </w:pPr>
                    </w:p>
                    <w:p w14:paraId="4589FB5B" w14:textId="77777777" w:rsidR="00853D16" w:rsidRDefault="00853D16" w:rsidP="00B21E45">
                      <w:pPr>
                        <w:rPr>
                          <w:rFonts w:ascii="Arial" w:hAnsi="Arial" w:cs="Arial"/>
                          <w:sz w:val="16"/>
                          <w:szCs w:val="16"/>
                        </w:rPr>
                      </w:pPr>
                    </w:p>
                    <w:p w14:paraId="4589FB5C" w14:textId="77777777" w:rsidR="00853D16" w:rsidRDefault="00853D16" w:rsidP="00B21E45">
                      <w:pPr>
                        <w:rPr>
                          <w:rFonts w:ascii="Arial" w:hAnsi="Arial" w:cs="Arial"/>
                          <w:sz w:val="16"/>
                          <w:szCs w:val="16"/>
                        </w:rPr>
                      </w:pPr>
                    </w:p>
                    <w:p w14:paraId="4589FB5D" w14:textId="77777777" w:rsidR="00853D16" w:rsidRDefault="00853D16" w:rsidP="00B21E45">
                      <w:pPr>
                        <w:rPr>
                          <w:rFonts w:ascii="Arial" w:hAnsi="Arial" w:cs="Arial"/>
                          <w:sz w:val="16"/>
                          <w:szCs w:val="16"/>
                        </w:rPr>
                      </w:pPr>
                    </w:p>
                    <w:p w14:paraId="4589FB5E" w14:textId="77777777" w:rsidR="00853D16" w:rsidRPr="002E6B1A" w:rsidRDefault="00853D16" w:rsidP="00B21E45">
                      <w:pPr>
                        <w:rPr>
                          <w:rFonts w:ascii="Arial" w:hAnsi="Arial" w:cs="Arial"/>
                          <w:sz w:val="16"/>
                          <w:szCs w:val="16"/>
                        </w:rPr>
                      </w:pPr>
                    </w:p>
                  </w:txbxContent>
                </v:textbox>
              </v:shape>
            </w:pict>
          </mc:Fallback>
        </mc:AlternateContent>
      </w:r>
      <w:r w:rsidR="00A95DDB" w:rsidRPr="00985C14">
        <w:rPr>
          <w:rFonts w:ascii="Arial" w:hAnsi="Arial"/>
          <w:b/>
          <w:bCs/>
          <w:color w:val="FF0000"/>
          <w:sz w:val="36"/>
          <w:szCs w:val="36"/>
        </w:rPr>
        <w:t xml:space="preserve">    </w:t>
      </w:r>
    </w:p>
    <w:p w14:paraId="4589FA7F" w14:textId="77777777" w:rsidR="00A95DDB" w:rsidRPr="00985C14" w:rsidRDefault="00A95DDB" w:rsidP="00BB6039">
      <w:pPr>
        <w:rPr>
          <w:rFonts w:ascii="Arial" w:hAnsi="Arial"/>
          <w:sz w:val="36"/>
          <w:szCs w:val="36"/>
        </w:rPr>
      </w:pPr>
    </w:p>
    <w:p w14:paraId="4589FA80" w14:textId="77777777" w:rsidR="00A95DDB" w:rsidRPr="00985C14" w:rsidRDefault="00A95DDB" w:rsidP="00F31389">
      <w:pPr>
        <w:tabs>
          <w:tab w:val="left" w:pos="-720"/>
        </w:tabs>
        <w:suppressAutoHyphens/>
        <w:spacing w:line="200" w:lineRule="exact"/>
        <w:ind w:right="432"/>
        <w:jc w:val="both"/>
        <w:rPr>
          <w:spacing w:val="-2"/>
        </w:rPr>
      </w:pPr>
    </w:p>
    <w:p w14:paraId="4589FA81" w14:textId="62D5B7D5" w:rsidR="00A95DDB" w:rsidRPr="00882686" w:rsidRDefault="00F9345D"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4589FAFA" wp14:editId="4093028D">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FB5F" w14:textId="41CE1A2B" w:rsidR="00853D16" w:rsidRPr="0000002C" w:rsidRDefault="00B34C9A" w:rsidP="00217A33">
                            <w:pPr>
                              <w:rPr>
                                <w:rFonts w:ascii="Arial" w:hAnsi="Arial" w:cs="Arial"/>
                                <w:sz w:val="16"/>
                                <w:szCs w:val="16"/>
                              </w:rPr>
                            </w:pPr>
                            <w:r>
                              <w:rPr>
                                <w:rFonts w:ascii="Arial" w:hAnsi="Arial" w:cs="Arial"/>
                                <w:b/>
                                <w:sz w:val="16"/>
                                <w:szCs w:val="16"/>
                                <w:highlight w:val="lightGray"/>
                              </w:rPr>
                              <w:t>201</w:t>
                            </w:r>
                            <w:r w:rsidR="008002AC">
                              <w:rPr>
                                <w:rFonts w:ascii="Arial" w:hAnsi="Arial" w:cs="Arial"/>
                                <w:b/>
                                <w:sz w:val="16"/>
                                <w:szCs w:val="16"/>
                                <w:highlight w:val="lightGray"/>
                              </w:rPr>
                              <w:t>9</w:t>
                            </w:r>
                            <w:r w:rsidR="00D10A94" w:rsidRPr="00844637">
                              <w:rPr>
                                <w:rFonts w:ascii="Arial" w:hAnsi="Arial" w:cs="Arial"/>
                                <w:b/>
                                <w:sz w:val="16"/>
                                <w:szCs w:val="16"/>
                                <w:highlight w:val="lightGray"/>
                              </w:rPr>
                              <w:t xml:space="preserve"> </w:t>
                            </w:r>
                            <w:r w:rsidR="00853D16" w:rsidRPr="00844637">
                              <w:rPr>
                                <w:rFonts w:ascii="Arial" w:hAnsi="Arial" w:cs="Arial"/>
                                <w:b/>
                                <w:sz w:val="16"/>
                                <w:szCs w:val="16"/>
                                <w:highlight w:val="lightGray"/>
                              </w:rPr>
                              <w:t>Establishment ID:</w:t>
                            </w:r>
                            <w:r w:rsidR="00853D16" w:rsidRPr="0000002C">
                              <w:rPr>
                                <w:rFonts w:ascii="Arial" w:hAnsi="Arial" w:cs="Arial"/>
                                <w:b/>
                                <w:sz w:val="16"/>
                                <w:szCs w:val="16"/>
                              </w:rPr>
                              <w:t xml:space="preserve">  </w:t>
                            </w:r>
                            <w:r w:rsidR="00853D16" w:rsidRPr="001B35CE">
                              <w:rPr>
                                <w:rFonts w:ascii="Arial" w:hAnsi="Arial" w:cs="Arial"/>
                                <w:sz w:val="16"/>
                                <w:szCs w:val="16"/>
                                <w:highlight w:val="yellow"/>
                              </w:rPr>
                              <w:t>01-203479880-1</w:t>
                            </w:r>
                            <w:r w:rsidR="00853D16" w:rsidRPr="0000002C">
                              <w:rPr>
                                <w:rFonts w:ascii="Arial" w:hAnsi="Arial" w:cs="Arial"/>
                              </w:rPr>
                              <w:t xml:space="preserve">          </w:t>
                            </w:r>
                          </w:p>
                          <w:p w14:paraId="4589FB60" w14:textId="77777777" w:rsidR="00853D16" w:rsidRPr="0000002C" w:rsidRDefault="00853D16" w:rsidP="00B21E45">
                            <w:pPr>
                              <w:rPr>
                                <w:rFonts w:ascii="Arial" w:hAnsi="Arial" w:cs="Arial"/>
                                <w:b/>
                                <w:sz w:val="16"/>
                                <w:szCs w:val="16"/>
                              </w:rPr>
                            </w:pPr>
                          </w:p>
                          <w:p w14:paraId="4589FB61" w14:textId="77777777" w:rsidR="00853D16" w:rsidRPr="0000002C" w:rsidRDefault="00853D16" w:rsidP="00B21E45">
                            <w:pPr>
                              <w:rPr>
                                <w:rFonts w:ascii="Arial" w:hAnsi="Arial" w:cs="Arial"/>
                                <w:b/>
                                <w:sz w:val="16"/>
                                <w:szCs w:val="16"/>
                              </w:rPr>
                            </w:pPr>
                            <w:r w:rsidRPr="00844637">
                              <w:rPr>
                                <w:rFonts w:ascii="Arial" w:hAnsi="Arial" w:cs="Arial"/>
                                <w:b/>
                                <w:sz w:val="16"/>
                                <w:szCs w:val="16"/>
                                <w:highlight w:val="lightGray"/>
                              </w:rPr>
                              <w:t>Report for:</w:t>
                            </w:r>
                          </w:p>
                          <w:p w14:paraId="4589FB62"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The Unit Description goes here</w:t>
                            </w:r>
                          </w:p>
                          <w:p w14:paraId="4589FB63" w14:textId="77777777" w:rsidR="00853D16" w:rsidRPr="00CC1FEA" w:rsidRDefault="00853D16" w:rsidP="00B21E45">
                            <w:pPr>
                              <w:rPr>
                                <w:rFonts w:ascii="Arial" w:hAnsi="Arial" w:cs="Arial"/>
                                <w:sz w:val="16"/>
                                <w:szCs w:val="16"/>
                                <w:highlight w:val="yellow"/>
                              </w:rPr>
                            </w:pPr>
                          </w:p>
                          <w:p w14:paraId="4589FB64" w14:textId="77777777" w:rsidR="00853D16" w:rsidRPr="00CC1FEA" w:rsidRDefault="00853D16" w:rsidP="00B21E45">
                            <w:pPr>
                              <w:rPr>
                                <w:rFonts w:ascii="Arial" w:hAnsi="Arial" w:cs="Arial"/>
                                <w:sz w:val="16"/>
                                <w:szCs w:val="16"/>
                                <w:highlight w:val="yellow"/>
                              </w:rPr>
                            </w:pPr>
                          </w:p>
                          <w:p w14:paraId="4589FB65" w14:textId="77777777" w:rsidR="00853D16" w:rsidRPr="00CC1FEA" w:rsidRDefault="00853D16" w:rsidP="00B21E45">
                            <w:pPr>
                              <w:rPr>
                                <w:rFonts w:ascii="Arial" w:hAnsi="Arial" w:cs="Arial"/>
                                <w:sz w:val="16"/>
                                <w:szCs w:val="16"/>
                                <w:highlight w:val="yellow"/>
                              </w:rPr>
                            </w:pPr>
                          </w:p>
                          <w:p w14:paraId="4589FB66" w14:textId="77777777" w:rsidR="00853D16" w:rsidRPr="00CC1FEA" w:rsidRDefault="00853D16" w:rsidP="00B21E45">
                            <w:pPr>
                              <w:rPr>
                                <w:rFonts w:ascii="Arial" w:hAnsi="Arial" w:cs="Arial"/>
                                <w:sz w:val="16"/>
                                <w:szCs w:val="16"/>
                                <w:highlight w:val="yellow"/>
                              </w:rPr>
                            </w:pPr>
                          </w:p>
                          <w:p w14:paraId="4589FB67" w14:textId="77777777" w:rsidR="00853D16" w:rsidRPr="00CC1FEA" w:rsidRDefault="00853D16" w:rsidP="00B21E45">
                            <w:pPr>
                              <w:rPr>
                                <w:rFonts w:ascii="Arial" w:hAnsi="Arial" w:cs="Arial"/>
                                <w:sz w:val="16"/>
                                <w:szCs w:val="16"/>
                                <w:highlight w:val="yellow"/>
                              </w:rPr>
                            </w:pPr>
                          </w:p>
                          <w:p w14:paraId="4589FB68" w14:textId="77777777" w:rsidR="00853D16" w:rsidRPr="00CC1FEA" w:rsidRDefault="00853D16" w:rsidP="00B21E45">
                            <w:pPr>
                              <w:rPr>
                                <w:rFonts w:ascii="Arial" w:hAnsi="Arial" w:cs="Arial"/>
                                <w:sz w:val="16"/>
                                <w:szCs w:val="16"/>
                                <w:highlight w:val="yellow"/>
                              </w:rPr>
                            </w:pPr>
                          </w:p>
                          <w:p w14:paraId="4589FB69" w14:textId="77777777" w:rsidR="00853D16" w:rsidRPr="00CC1FEA" w:rsidRDefault="00853D16" w:rsidP="00B21E45">
                            <w:pPr>
                              <w:rPr>
                                <w:rFonts w:ascii="Arial" w:hAnsi="Arial" w:cs="Arial"/>
                                <w:sz w:val="16"/>
                                <w:szCs w:val="16"/>
                                <w:highlight w:val="yellow"/>
                              </w:rPr>
                            </w:pPr>
                          </w:p>
                          <w:p w14:paraId="4589FB6A" w14:textId="77777777" w:rsidR="00853D16" w:rsidRPr="00CC1FEA" w:rsidRDefault="00853D16" w:rsidP="00B21E45">
                            <w:pPr>
                              <w:rPr>
                                <w:rFonts w:ascii="Arial" w:hAnsi="Arial" w:cs="Arial"/>
                                <w:sz w:val="16"/>
                                <w:szCs w:val="16"/>
                                <w:highlight w:val="yellow"/>
                              </w:rPr>
                            </w:pPr>
                          </w:p>
                          <w:p w14:paraId="4589FB6B"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PRIMARY COMPANY NAME</w:t>
                            </w:r>
                          </w:p>
                          <w:p w14:paraId="4589FB6C"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SECONDARY COMPANY NAME}</w:t>
                            </w:r>
                          </w:p>
                          <w:p w14:paraId="4589FB6D"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1</w:t>
                            </w:r>
                          </w:p>
                          <w:p w14:paraId="4589FB6E"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2</w:t>
                            </w:r>
                          </w:p>
                          <w:p w14:paraId="4589FB6F"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CITY, STATE  ZIP-PLUS+4</w:t>
                            </w:r>
                          </w:p>
                          <w:p w14:paraId="4589FB70" w14:textId="77777777" w:rsidR="00853D16" w:rsidRPr="00CC1FEA" w:rsidRDefault="00853D16" w:rsidP="00B21E45">
                            <w:pPr>
                              <w:rPr>
                                <w:rFonts w:ascii="Arial" w:hAnsi="Arial" w:cs="Arial"/>
                                <w:sz w:val="16"/>
                                <w:szCs w:val="16"/>
                                <w:highlight w:val="yellow"/>
                              </w:rPr>
                            </w:pPr>
                          </w:p>
                          <w:p w14:paraId="4589FB71" w14:textId="77777777" w:rsidR="00853D16" w:rsidRPr="0051071E" w:rsidRDefault="00853D16" w:rsidP="00B21E45">
                            <w:pPr>
                              <w:rPr>
                                <w:rFonts w:ascii="Arial" w:hAnsi="Arial" w:cs="Arial"/>
                                <w:sz w:val="16"/>
                                <w:szCs w:val="16"/>
                              </w:rPr>
                            </w:pPr>
                            <w:r w:rsidRPr="00CC1FEA">
                              <w:rPr>
                                <w:rFonts w:ascii="Arial" w:hAnsi="Arial" w:cs="Arial"/>
                                <w:sz w:val="16"/>
                                <w:szCs w:val="16"/>
                                <w:highlight w:val="yellow"/>
                              </w:rPr>
                              <w:t>|||||||||||||||||||||||||||||||||||||||||||||||||||||||||||||||||||||||||||||||||||||</w:t>
                            </w:r>
                          </w:p>
                          <w:p w14:paraId="4589FB72" w14:textId="77777777" w:rsidR="00853D16" w:rsidRPr="0051071E" w:rsidRDefault="00853D16"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DnJshLWs&#10;noDCSgLBgIww+uDQSPUTowHGSIb1jy1VDKP2o4A2SEICNEXGXch0HsFFXUrWlxIqSoDKsMFoPC7N&#10;OKu2veKbBiyNjSfkLbROzR2pbY+NXh0aDkaFi+0w1uwsurw7rfPwXfwG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DKXmBc&#10;vAIAAMQFAAAOAAAAAAAAAAAAAAAAAC4CAABkcnMvZTJvRG9jLnhtbFBLAQItABQABgAIAAAAIQBH&#10;neSB3QAAAAkBAAAPAAAAAAAAAAAAAAAAABYFAABkcnMvZG93bnJldi54bWxQSwUGAAAAAAQABADz&#10;AAAAIAYAAAAA&#10;" filled="f" stroked="f">
                <v:textbox>
                  <w:txbxContent>
                    <w:p w14:paraId="4589FB5F" w14:textId="41CE1A2B" w:rsidR="00853D16" w:rsidRPr="0000002C" w:rsidRDefault="00B34C9A" w:rsidP="00217A33">
                      <w:pPr>
                        <w:rPr>
                          <w:rFonts w:ascii="Arial" w:hAnsi="Arial" w:cs="Arial"/>
                          <w:sz w:val="16"/>
                          <w:szCs w:val="16"/>
                        </w:rPr>
                      </w:pPr>
                      <w:r>
                        <w:rPr>
                          <w:rFonts w:ascii="Arial" w:hAnsi="Arial" w:cs="Arial"/>
                          <w:b/>
                          <w:sz w:val="16"/>
                          <w:szCs w:val="16"/>
                          <w:highlight w:val="lightGray"/>
                        </w:rPr>
                        <w:t>201</w:t>
                      </w:r>
                      <w:r w:rsidR="008002AC">
                        <w:rPr>
                          <w:rFonts w:ascii="Arial" w:hAnsi="Arial" w:cs="Arial"/>
                          <w:b/>
                          <w:sz w:val="16"/>
                          <w:szCs w:val="16"/>
                          <w:highlight w:val="lightGray"/>
                        </w:rPr>
                        <w:t>9</w:t>
                      </w:r>
                      <w:r w:rsidR="00D10A94" w:rsidRPr="00844637">
                        <w:rPr>
                          <w:rFonts w:ascii="Arial" w:hAnsi="Arial" w:cs="Arial"/>
                          <w:b/>
                          <w:sz w:val="16"/>
                          <w:szCs w:val="16"/>
                          <w:highlight w:val="lightGray"/>
                        </w:rPr>
                        <w:t xml:space="preserve"> </w:t>
                      </w:r>
                      <w:r w:rsidR="00853D16" w:rsidRPr="00844637">
                        <w:rPr>
                          <w:rFonts w:ascii="Arial" w:hAnsi="Arial" w:cs="Arial"/>
                          <w:b/>
                          <w:sz w:val="16"/>
                          <w:szCs w:val="16"/>
                          <w:highlight w:val="lightGray"/>
                        </w:rPr>
                        <w:t>Establishment ID:</w:t>
                      </w:r>
                      <w:r w:rsidR="00853D16" w:rsidRPr="0000002C">
                        <w:rPr>
                          <w:rFonts w:ascii="Arial" w:hAnsi="Arial" w:cs="Arial"/>
                          <w:b/>
                          <w:sz w:val="16"/>
                          <w:szCs w:val="16"/>
                        </w:rPr>
                        <w:t xml:space="preserve">  </w:t>
                      </w:r>
                      <w:r w:rsidR="00853D16" w:rsidRPr="001B35CE">
                        <w:rPr>
                          <w:rFonts w:ascii="Arial" w:hAnsi="Arial" w:cs="Arial"/>
                          <w:sz w:val="16"/>
                          <w:szCs w:val="16"/>
                          <w:highlight w:val="yellow"/>
                        </w:rPr>
                        <w:t>01-203479880-1</w:t>
                      </w:r>
                      <w:r w:rsidR="00853D16" w:rsidRPr="0000002C">
                        <w:rPr>
                          <w:rFonts w:ascii="Arial" w:hAnsi="Arial" w:cs="Arial"/>
                        </w:rPr>
                        <w:t xml:space="preserve">          </w:t>
                      </w:r>
                    </w:p>
                    <w:p w14:paraId="4589FB60" w14:textId="77777777" w:rsidR="00853D16" w:rsidRPr="0000002C" w:rsidRDefault="00853D16" w:rsidP="00B21E45">
                      <w:pPr>
                        <w:rPr>
                          <w:rFonts w:ascii="Arial" w:hAnsi="Arial" w:cs="Arial"/>
                          <w:b/>
                          <w:sz w:val="16"/>
                          <w:szCs w:val="16"/>
                        </w:rPr>
                      </w:pPr>
                    </w:p>
                    <w:p w14:paraId="4589FB61" w14:textId="77777777" w:rsidR="00853D16" w:rsidRPr="0000002C" w:rsidRDefault="00853D16" w:rsidP="00B21E45">
                      <w:pPr>
                        <w:rPr>
                          <w:rFonts w:ascii="Arial" w:hAnsi="Arial" w:cs="Arial"/>
                          <w:b/>
                          <w:sz w:val="16"/>
                          <w:szCs w:val="16"/>
                        </w:rPr>
                      </w:pPr>
                      <w:r w:rsidRPr="00844637">
                        <w:rPr>
                          <w:rFonts w:ascii="Arial" w:hAnsi="Arial" w:cs="Arial"/>
                          <w:b/>
                          <w:sz w:val="16"/>
                          <w:szCs w:val="16"/>
                          <w:highlight w:val="lightGray"/>
                        </w:rPr>
                        <w:t>Report for:</w:t>
                      </w:r>
                    </w:p>
                    <w:p w14:paraId="4589FB62"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The Unit Description goes here</w:t>
                      </w:r>
                    </w:p>
                    <w:p w14:paraId="4589FB63" w14:textId="77777777" w:rsidR="00853D16" w:rsidRPr="00CC1FEA" w:rsidRDefault="00853D16" w:rsidP="00B21E45">
                      <w:pPr>
                        <w:rPr>
                          <w:rFonts w:ascii="Arial" w:hAnsi="Arial" w:cs="Arial"/>
                          <w:sz w:val="16"/>
                          <w:szCs w:val="16"/>
                          <w:highlight w:val="yellow"/>
                        </w:rPr>
                      </w:pPr>
                    </w:p>
                    <w:p w14:paraId="4589FB64" w14:textId="77777777" w:rsidR="00853D16" w:rsidRPr="00CC1FEA" w:rsidRDefault="00853D16" w:rsidP="00B21E45">
                      <w:pPr>
                        <w:rPr>
                          <w:rFonts w:ascii="Arial" w:hAnsi="Arial" w:cs="Arial"/>
                          <w:sz w:val="16"/>
                          <w:szCs w:val="16"/>
                          <w:highlight w:val="yellow"/>
                        </w:rPr>
                      </w:pPr>
                    </w:p>
                    <w:p w14:paraId="4589FB65" w14:textId="77777777" w:rsidR="00853D16" w:rsidRPr="00CC1FEA" w:rsidRDefault="00853D16" w:rsidP="00B21E45">
                      <w:pPr>
                        <w:rPr>
                          <w:rFonts w:ascii="Arial" w:hAnsi="Arial" w:cs="Arial"/>
                          <w:sz w:val="16"/>
                          <w:szCs w:val="16"/>
                          <w:highlight w:val="yellow"/>
                        </w:rPr>
                      </w:pPr>
                    </w:p>
                    <w:p w14:paraId="4589FB66" w14:textId="77777777" w:rsidR="00853D16" w:rsidRPr="00CC1FEA" w:rsidRDefault="00853D16" w:rsidP="00B21E45">
                      <w:pPr>
                        <w:rPr>
                          <w:rFonts w:ascii="Arial" w:hAnsi="Arial" w:cs="Arial"/>
                          <w:sz w:val="16"/>
                          <w:szCs w:val="16"/>
                          <w:highlight w:val="yellow"/>
                        </w:rPr>
                      </w:pPr>
                    </w:p>
                    <w:p w14:paraId="4589FB67" w14:textId="77777777" w:rsidR="00853D16" w:rsidRPr="00CC1FEA" w:rsidRDefault="00853D16" w:rsidP="00B21E45">
                      <w:pPr>
                        <w:rPr>
                          <w:rFonts w:ascii="Arial" w:hAnsi="Arial" w:cs="Arial"/>
                          <w:sz w:val="16"/>
                          <w:szCs w:val="16"/>
                          <w:highlight w:val="yellow"/>
                        </w:rPr>
                      </w:pPr>
                    </w:p>
                    <w:p w14:paraId="4589FB68" w14:textId="77777777" w:rsidR="00853D16" w:rsidRPr="00CC1FEA" w:rsidRDefault="00853D16" w:rsidP="00B21E45">
                      <w:pPr>
                        <w:rPr>
                          <w:rFonts w:ascii="Arial" w:hAnsi="Arial" w:cs="Arial"/>
                          <w:sz w:val="16"/>
                          <w:szCs w:val="16"/>
                          <w:highlight w:val="yellow"/>
                        </w:rPr>
                      </w:pPr>
                    </w:p>
                    <w:p w14:paraId="4589FB69" w14:textId="77777777" w:rsidR="00853D16" w:rsidRPr="00CC1FEA" w:rsidRDefault="00853D16" w:rsidP="00B21E45">
                      <w:pPr>
                        <w:rPr>
                          <w:rFonts w:ascii="Arial" w:hAnsi="Arial" w:cs="Arial"/>
                          <w:sz w:val="16"/>
                          <w:szCs w:val="16"/>
                          <w:highlight w:val="yellow"/>
                        </w:rPr>
                      </w:pPr>
                    </w:p>
                    <w:p w14:paraId="4589FB6A" w14:textId="77777777" w:rsidR="00853D16" w:rsidRPr="00CC1FEA" w:rsidRDefault="00853D16" w:rsidP="00B21E45">
                      <w:pPr>
                        <w:rPr>
                          <w:rFonts w:ascii="Arial" w:hAnsi="Arial" w:cs="Arial"/>
                          <w:sz w:val="16"/>
                          <w:szCs w:val="16"/>
                          <w:highlight w:val="yellow"/>
                        </w:rPr>
                      </w:pPr>
                    </w:p>
                    <w:p w14:paraId="4589FB6B"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PRIMARY COMPANY NAME</w:t>
                      </w:r>
                    </w:p>
                    <w:p w14:paraId="4589FB6C"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SECONDARY COMPANY NAME}</w:t>
                      </w:r>
                    </w:p>
                    <w:p w14:paraId="4589FB6D"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1</w:t>
                      </w:r>
                    </w:p>
                    <w:p w14:paraId="4589FB6E"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2</w:t>
                      </w:r>
                    </w:p>
                    <w:p w14:paraId="4589FB6F"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CITY, STATE  ZIP-PLUS+4</w:t>
                      </w:r>
                    </w:p>
                    <w:p w14:paraId="4589FB70" w14:textId="77777777" w:rsidR="00853D16" w:rsidRPr="00CC1FEA" w:rsidRDefault="00853D16" w:rsidP="00B21E45">
                      <w:pPr>
                        <w:rPr>
                          <w:rFonts w:ascii="Arial" w:hAnsi="Arial" w:cs="Arial"/>
                          <w:sz w:val="16"/>
                          <w:szCs w:val="16"/>
                          <w:highlight w:val="yellow"/>
                        </w:rPr>
                      </w:pPr>
                    </w:p>
                    <w:p w14:paraId="4589FB71" w14:textId="77777777" w:rsidR="00853D16" w:rsidRPr="0051071E" w:rsidRDefault="00853D16" w:rsidP="00B21E45">
                      <w:pPr>
                        <w:rPr>
                          <w:rFonts w:ascii="Arial" w:hAnsi="Arial" w:cs="Arial"/>
                          <w:sz w:val="16"/>
                          <w:szCs w:val="16"/>
                        </w:rPr>
                      </w:pPr>
                      <w:r w:rsidRPr="00CC1FEA">
                        <w:rPr>
                          <w:rFonts w:ascii="Arial" w:hAnsi="Arial" w:cs="Arial"/>
                          <w:sz w:val="16"/>
                          <w:szCs w:val="16"/>
                          <w:highlight w:val="yellow"/>
                        </w:rPr>
                        <w:t>|||||||||||||||||||||||||||||||||||||||||||||||||||||||||||||||||||||||||||||||||||||</w:t>
                      </w:r>
                    </w:p>
                    <w:p w14:paraId="4589FB72" w14:textId="77777777" w:rsidR="00853D16" w:rsidRPr="0051071E" w:rsidRDefault="00853D16" w:rsidP="00B21E45">
                      <w:pPr>
                        <w:rPr>
                          <w:rFonts w:ascii="Arial" w:hAnsi="Arial" w:cs="Arial"/>
                          <w:sz w:val="16"/>
                          <w:szCs w:val="16"/>
                        </w:rPr>
                      </w:pPr>
                    </w:p>
                  </w:txbxContent>
                </v:textbox>
              </v:shape>
            </w:pict>
          </mc:Fallback>
        </mc:AlternateContent>
      </w:r>
    </w:p>
    <w:p w14:paraId="4589FA82" w14:textId="77777777" w:rsidR="00A95DDB" w:rsidRPr="00882686" w:rsidRDefault="00A95DDB" w:rsidP="00F31389">
      <w:pPr>
        <w:tabs>
          <w:tab w:val="left" w:pos="-720"/>
        </w:tabs>
        <w:suppressAutoHyphens/>
        <w:spacing w:line="200" w:lineRule="exact"/>
        <w:ind w:right="432"/>
        <w:jc w:val="both"/>
        <w:rPr>
          <w:spacing w:val="-2"/>
        </w:rPr>
      </w:pPr>
    </w:p>
    <w:p w14:paraId="4589FA83" w14:textId="77777777" w:rsidR="00A95DDB" w:rsidRPr="00882686" w:rsidRDefault="00A95DDB" w:rsidP="00F31389">
      <w:pPr>
        <w:tabs>
          <w:tab w:val="left" w:pos="-720"/>
        </w:tabs>
        <w:suppressAutoHyphens/>
        <w:spacing w:line="200" w:lineRule="exact"/>
        <w:ind w:right="432"/>
        <w:jc w:val="both"/>
        <w:rPr>
          <w:spacing w:val="-2"/>
        </w:rPr>
      </w:pPr>
    </w:p>
    <w:p w14:paraId="4589FA84" w14:textId="77777777" w:rsidR="00A95DDB" w:rsidRPr="00882686" w:rsidRDefault="00A95DDB" w:rsidP="00F31389">
      <w:pPr>
        <w:tabs>
          <w:tab w:val="left" w:pos="-720"/>
        </w:tabs>
        <w:suppressAutoHyphens/>
        <w:spacing w:line="200" w:lineRule="exact"/>
        <w:ind w:right="432"/>
        <w:jc w:val="both"/>
        <w:rPr>
          <w:spacing w:val="-2"/>
        </w:rPr>
      </w:pPr>
    </w:p>
    <w:p w14:paraId="4589FA85" w14:textId="77777777" w:rsidR="00A95DDB" w:rsidRPr="00882686" w:rsidRDefault="00A95DDB" w:rsidP="00F31389">
      <w:pPr>
        <w:tabs>
          <w:tab w:val="left" w:pos="-720"/>
        </w:tabs>
        <w:suppressAutoHyphens/>
        <w:spacing w:line="200" w:lineRule="exact"/>
        <w:ind w:right="432"/>
        <w:jc w:val="both"/>
        <w:rPr>
          <w:spacing w:val="-2"/>
        </w:rPr>
      </w:pPr>
    </w:p>
    <w:p w14:paraId="4589FA86" w14:textId="77777777" w:rsidR="00A95DDB" w:rsidRPr="00882686" w:rsidRDefault="00A95DDB" w:rsidP="00F31389">
      <w:pPr>
        <w:tabs>
          <w:tab w:val="left" w:pos="-720"/>
        </w:tabs>
        <w:suppressAutoHyphens/>
        <w:spacing w:line="200" w:lineRule="exact"/>
        <w:ind w:right="432"/>
        <w:jc w:val="both"/>
        <w:rPr>
          <w:spacing w:val="-2"/>
        </w:rPr>
      </w:pPr>
    </w:p>
    <w:p w14:paraId="4589FA87" w14:textId="77777777" w:rsidR="00A95DDB" w:rsidRPr="00882686" w:rsidRDefault="00A95DDB" w:rsidP="00F31389">
      <w:pPr>
        <w:tabs>
          <w:tab w:val="left" w:pos="-720"/>
        </w:tabs>
        <w:suppressAutoHyphens/>
        <w:spacing w:line="200" w:lineRule="exact"/>
        <w:ind w:right="432"/>
        <w:jc w:val="both"/>
        <w:rPr>
          <w:spacing w:val="-2"/>
        </w:rPr>
      </w:pPr>
    </w:p>
    <w:p w14:paraId="4589FA88" w14:textId="77777777" w:rsidR="00A95DDB" w:rsidRPr="00882686" w:rsidRDefault="00A95DDB" w:rsidP="00F31389">
      <w:pPr>
        <w:tabs>
          <w:tab w:val="left" w:pos="-720"/>
        </w:tabs>
        <w:suppressAutoHyphens/>
        <w:spacing w:line="200" w:lineRule="exact"/>
        <w:ind w:right="432"/>
        <w:jc w:val="both"/>
        <w:rPr>
          <w:spacing w:val="-2"/>
        </w:rPr>
      </w:pPr>
    </w:p>
    <w:p w14:paraId="4589FA89" w14:textId="77777777" w:rsidR="00A95DDB" w:rsidRPr="00882686" w:rsidRDefault="00A95DDB" w:rsidP="00F31389">
      <w:pPr>
        <w:tabs>
          <w:tab w:val="left" w:pos="-720"/>
        </w:tabs>
        <w:suppressAutoHyphens/>
        <w:spacing w:line="200" w:lineRule="exact"/>
        <w:ind w:right="432"/>
        <w:jc w:val="both"/>
        <w:rPr>
          <w:spacing w:val="-2"/>
        </w:rPr>
      </w:pPr>
    </w:p>
    <w:p w14:paraId="4589FA8A" w14:textId="77777777" w:rsidR="00A95DDB" w:rsidRPr="00882686" w:rsidRDefault="00A95DDB" w:rsidP="00F31389">
      <w:pPr>
        <w:tabs>
          <w:tab w:val="left" w:pos="-720"/>
        </w:tabs>
        <w:suppressAutoHyphens/>
        <w:spacing w:line="200" w:lineRule="exact"/>
        <w:ind w:right="432"/>
        <w:jc w:val="both"/>
        <w:rPr>
          <w:spacing w:val="-2"/>
        </w:rPr>
      </w:pPr>
    </w:p>
    <w:p w14:paraId="4589FA8B" w14:textId="77777777" w:rsidR="00A95DDB" w:rsidRPr="00882686" w:rsidRDefault="00A95DDB" w:rsidP="00F31389">
      <w:pPr>
        <w:tabs>
          <w:tab w:val="left" w:pos="-720"/>
        </w:tabs>
        <w:suppressAutoHyphens/>
        <w:spacing w:line="200" w:lineRule="exact"/>
        <w:ind w:right="432"/>
        <w:jc w:val="both"/>
        <w:rPr>
          <w:spacing w:val="-2"/>
        </w:rPr>
      </w:pPr>
    </w:p>
    <w:p w14:paraId="4589FA8C" w14:textId="77777777" w:rsidR="00A95DDB" w:rsidRPr="00882686" w:rsidRDefault="00A95DDB" w:rsidP="00F31389">
      <w:pPr>
        <w:tabs>
          <w:tab w:val="left" w:pos="-720"/>
        </w:tabs>
        <w:suppressAutoHyphens/>
        <w:spacing w:line="200" w:lineRule="exact"/>
        <w:ind w:right="432"/>
        <w:jc w:val="both"/>
        <w:rPr>
          <w:spacing w:val="-2"/>
        </w:rPr>
      </w:pPr>
    </w:p>
    <w:p w14:paraId="4589FA8D" w14:textId="77777777" w:rsidR="00A95DDB" w:rsidRPr="00882686" w:rsidRDefault="00A95DDB" w:rsidP="00F31389">
      <w:pPr>
        <w:tabs>
          <w:tab w:val="left" w:pos="-720"/>
        </w:tabs>
        <w:suppressAutoHyphens/>
        <w:spacing w:line="200" w:lineRule="exact"/>
        <w:rPr>
          <w:spacing w:val="-2"/>
        </w:rPr>
      </w:pPr>
    </w:p>
    <w:p w14:paraId="4589FA8E" w14:textId="77777777" w:rsidR="00A95DDB" w:rsidRDefault="00326766" w:rsidP="00326766">
      <w:pPr>
        <w:tabs>
          <w:tab w:val="left" w:pos="-720"/>
          <w:tab w:val="left" w:pos="4741"/>
        </w:tabs>
        <w:suppressAutoHyphens/>
        <w:spacing w:line="200" w:lineRule="exact"/>
        <w:rPr>
          <w:spacing w:val="-2"/>
        </w:rPr>
      </w:pPr>
      <w:r>
        <w:rPr>
          <w:spacing w:val="-2"/>
        </w:rPr>
        <w:tab/>
      </w:r>
    </w:p>
    <w:p w14:paraId="4589FA8F" w14:textId="77777777" w:rsidR="00E55846" w:rsidRDefault="00E55846" w:rsidP="00326766">
      <w:pPr>
        <w:tabs>
          <w:tab w:val="left" w:pos="-720"/>
          <w:tab w:val="left" w:pos="4741"/>
        </w:tabs>
        <w:suppressAutoHyphens/>
        <w:spacing w:line="200" w:lineRule="exact"/>
        <w:rPr>
          <w:spacing w:val="-2"/>
        </w:rPr>
      </w:pPr>
    </w:p>
    <w:p w14:paraId="4589FA90" w14:textId="6CBCE5FE" w:rsidR="00E55846" w:rsidRDefault="00F9345D" w:rsidP="00326766">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4589FAFB" wp14:editId="20941A2D">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589FB73" w14:textId="77777777" w:rsidR="00853D16" w:rsidRPr="00CC1FEA" w:rsidRDefault="00853D16" w:rsidP="004B3311">
                            <w:pPr>
                              <w:contextualSpacing/>
                              <w:jc w:val="center"/>
                              <w:rPr>
                                <w:b/>
                                <w:color w:val="000000" w:themeColor="text1"/>
                                <w:sz w:val="16"/>
                                <w:szCs w:val="16"/>
                                <w:highlight w:val="yellow"/>
                              </w:rPr>
                            </w:pPr>
                          </w:p>
                          <w:p w14:paraId="4589FB74" w14:textId="77777777" w:rsidR="00853D16" w:rsidRPr="00CC1FEA" w:rsidRDefault="00853D16" w:rsidP="004B3311">
                            <w:pPr>
                              <w:contextualSpacing/>
                              <w:jc w:val="center"/>
                              <w:rPr>
                                <w:color w:val="000000" w:themeColor="text1"/>
                                <w:sz w:val="16"/>
                                <w:szCs w:val="16"/>
                                <w:highlight w:val="yellow"/>
                              </w:rPr>
                            </w:pPr>
                          </w:p>
                          <w:p w14:paraId="4589FB75" w14:textId="77777777" w:rsidR="00853D16" w:rsidRPr="00CC1FEA" w:rsidRDefault="00853D16" w:rsidP="004B3311">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14:paraId="4589FB76" w14:textId="77777777" w:rsidR="00853D16" w:rsidRPr="00B82D1A" w:rsidRDefault="00853D16" w:rsidP="004B3311">
                            <w:pPr>
                              <w:contextualSpacing/>
                              <w:jc w:val="center"/>
                              <w:rPr>
                                <w:b/>
                                <w:color w:val="000000" w:themeColor="text1"/>
                                <w:sz w:val="16"/>
                                <w:szCs w:val="16"/>
                              </w:rPr>
                            </w:pPr>
                            <w:r w:rsidRPr="00CC1FEA">
                              <w:rPr>
                                <w:b/>
                                <w:color w:val="000000" w:themeColor="text1"/>
                                <w:sz w:val="16"/>
                                <w:szCs w:val="16"/>
                                <w:highlight w:val="yellow"/>
                              </w:rPr>
                              <w:t>U.S. GOVERNMENT DOCUMENTS ENCLOSED</w:t>
                            </w:r>
                          </w:p>
                          <w:p w14:paraId="4589FB77" w14:textId="77777777" w:rsidR="00853D16" w:rsidRDefault="00853D16" w:rsidP="004B3311"/>
                          <w:p w14:paraId="4589FB78" w14:textId="77777777" w:rsidR="00853D16" w:rsidRPr="00783D4F" w:rsidRDefault="00853D16"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1" type="#_x0000_t202" style="position:absolute;margin-left:316.7pt;margin-top:2.4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Qw2gIAAPo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" filled="f" fillcolor="red" stroked="f" strokecolor="white [3212]">
                <v:textbox>
                  <w:txbxContent>
                    <w:p w14:paraId="4589FB73" w14:textId="77777777" w:rsidR="00853D16" w:rsidRPr="00CC1FEA" w:rsidRDefault="00853D16" w:rsidP="004B3311">
                      <w:pPr>
                        <w:contextualSpacing/>
                        <w:jc w:val="center"/>
                        <w:rPr>
                          <w:b/>
                          <w:color w:val="000000" w:themeColor="text1"/>
                          <w:sz w:val="16"/>
                          <w:szCs w:val="16"/>
                          <w:highlight w:val="yellow"/>
                        </w:rPr>
                      </w:pPr>
                    </w:p>
                    <w:p w14:paraId="4589FB74" w14:textId="77777777" w:rsidR="00853D16" w:rsidRPr="00CC1FEA" w:rsidRDefault="00853D16" w:rsidP="004B3311">
                      <w:pPr>
                        <w:contextualSpacing/>
                        <w:jc w:val="center"/>
                        <w:rPr>
                          <w:color w:val="000000" w:themeColor="text1"/>
                          <w:sz w:val="16"/>
                          <w:szCs w:val="16"/>
                          <w:highlight w:val="yellow"/>
                        </w:rPr>
                      </w:pPr>
                    </w:p>
                    <w:p w14:paraId="4589FB75" w14:textId="77777777" w:rsidR="00853D16" w:rsidRPr="00CC1FEA" w:rsidRDefault="00853D16" w:rsidP="004B3311">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14:paraId="4589FB76" w14:textId="77777777" w:rsidR="00853D16" w:rsidRPr="00B82D1A" w:rsidRDefault="00853D16" w:rsidP="004B3311">
                      <w:pPr>
                        <w:contextualSpacing/>
                        <w:jc w:val="center"/>
                        <w:rPr>
                          <w:b/>
                          <w:color w:val="000000" w:themeColor="text1"/>
                          <w:sz w:val="16"/>
                          <w:szCs w:val="16"/>
                        </w:rPr>
                      </w:pPr>
                      <w:r w:rsidRPr="00CC1FEA">
                        <w:rPr>
                          <w:b/>
                          <w:color w:val="000000" w:themeColor="text1"/>
                          <w:sz w:val="16"/>
                          <w:szCs w:val="16"/>
                          <w:highlight w:val="yellow"/>
                        </w:rPr>
                        <w:t>U.S. GOVERNMENT DOCUMENTS ENCLOSED</w:t>
                      </w:r>
                    </w:p>
                    <w:p w14:paraId="4589FB77" w14:textId="77777777" w:rsidR="00853D16" w:rsidRDefault="00853D16" w:rsidP="004B3311"/>
                    <w:p w14:paraId="4589FB78" w14:textId="77777777" w:rsidR="00853D16" w:rsidRPr="00783D4F" w:rsidRDefault="00853D16" w:rsidP="004B3311"/>
                  </w:txbxContent>
                </v:textbox>
              </v:shape>
            </w:pict>
          </mc:Fallback>
        </mc:AlternateContent>
      </w:r>
    </w:p>
    <w:p w14:paraId="4589FA91" w14:textId="77777777" w:rsidR="00E55846" w:rsidRDefault="00E55846" w:rsidP="00326766">
      <w:pPr>
        <w:tabs>
          <w:tab w:val="left" w:pos="-720"/>
          <w:tab w:val="left" w:pos="4741"/>
        </w:tabs>
        <w:suppressAutoHyphens/>
        <w:spacing w:line="200" w:lineRule="exact"/>
        <w:rPr>
          <w:spacing w:val="-2"/>
        </w:rPr>
      </w:pPr>
    </w:p>
    <w:p w14:paraId="4589FA92" w14:textId="77777777" w:rsidR="00E55846" w:rsidRDefault="00E55846" w:rsidP="00326766">
      <w:pPr>
        <w:tabs>
          <w:tab w:val="left" w:pos="-720"/>
          <w:tab w:val="left" w:pos="4741"/>
        </w:tabs>
        <w:suppressAutoHyphens/>
        <w:spacing w:line="200" w:lineRule="exact"/>
        <w:rPr>
          <w:spacing w:val="-2"/>
        </w:rPr>
      </w:pPr>
    </w:p>
    <w:p w14:paraId="4589FA93" w14:textId="77777777" w:rsidR="00E55846" w:rsidRDefault="00E55846" w:rsidP="00326766">
      <w:pPr>
        <w:tabs>
          <w:tab w:val="left" w:pos="-720"/>
          <w:tab w:val="left" w:pos="4741"/>
        </w:tabs>
        <w:suppressAutoHyphens/>
        <w:spacing w:line="200" w:lineRule="exact"/>
        <w:rPr>
          <w:spacing w:val="-2"/>
        </w:rPr>
      </w:pPr>
    </w:p>
    <w:p w14:paraId="4589FA94" w14:textId="77777777" w:rsidR="00E55846" w:rsidRDefault="00E55846" w:rsidP="00326766">
      <w:pPr>
        <w:tabs>
          <w:tab w:val="left" w:pos="-720"/>
          <w:tab w:val="left" w:pos="4741"/>
        </w:tabs>
        <w:suppressAutoHyphens/>
        <w:spacing w:line="200" w:lineRule="exact"/>
        <w:rPr>
          <w:spacing w:val="-2"/>
        </w:rPr>
      </w:pPr>
    </w:p>
    <w:p w14:paraId="4589FA95" w14:textId="77777777" w:rsidR="00E55846" w:rsidRPr="00882686" w:rsidRDefault="00E55846" w:rsidP="00326766">
      <w:pPr>
        <w:tabs>
          <w:tab w:val="left" w:pos="-720"/>
          <w:tab w:val="left" w:pos="4741"/>
        </w:tabs>
        <w:suppressAutoHyphens/>
        <w:spacing w:line="200" w:lineRule="exact"/>
        <w:rPr>
          <w:spacing w:val="-2"/>
        </w:rPr>
      </w:pPr>
    </w:p>
    <w:p w14:paraId="4589FA96" w14:textId="77777777" w:rsidR="00A95DDB" w:rsidRDefault="00A95DDB" w:rsidP="00F31389">
      <w:pPr>
        <w:tabs>
          <w:tab w:val="left" w:pos="-720"/>
        </w:tabs>
        <w:suppressAutoHyphens/>
        <w:spacing w:line="200" w:lineRule="exact"/>
        <w:rPr>
          <w:spacing w:val="-2"/>
        </w:rPr>
      </w:pPr>
    </w:p>
    <w:p w14:paraId="4589FA97" w14:textId="77777777" w:rsidR="00B80791" w:rsidRDefault="00B80791" w:rsidP="00F31389">
      <w:pPr>
        <w:tabs>
          <w:tab w:val="left" w:pos="-720"/>
        </w:tabs>
        <w:suppressAutoHyphens/>
        <w:spacing w:line="200" w:lineRule="exact"/>
        <w:rPr>
          <w:spacing w:val="-2"/>
        </w:rPr>
      </w:pPr>
    </w:p>
    <w:p w14:paraId="4589FA98" w14:textId="77777777" w:rsidR="00530316" w:rsidRDefault="00530316" w:rsidP="004464C3">
      <w:pPr>
        <w:tabs>
          <w:tab w:val="left" w:pos="-720"/>
        </w:tabs>
        <w:suppressAutoHyphens/>
        <w:jc w:val="center"/>
        <w:rPr>
          <w:rFonts w:ascii="Arial" w:hAnsi="Arial" w:cs="Arial"/>
          <w:b/>
          <w:spacing w:val="-2"/>
          <w:sz w:val="34"/>
          <w:szCs w:val="34"/>
        </w:rPr>
      </w:pPr>
    </w:p>
    <w:p w14:paraId="4589FA99" w14:textId="77777777" w:rsidR="004464C3" w:rsidRDefault="00C309C8"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14:paraId="4589FA9A" w14:textId="23269463" w:rsidR="004464C3" w:rsidRDefault="00B34C9A"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201</w:t>
      </w:r>
      <w:r w:rsidR="008002AC">
        <w:rPr>
          <w:rFonts w:ascii="Arial" w:hAnsi="Arial" w:cs="Arial"/>
          <w:b/>
          <w:spacing w:val="-2"/>
          <w:sz w:val="34"/>
          <w:szCs w:val="34"/>
        </w:rPr>
        <w:t>9</w:t>
      </w:r>
      <w:r w:rsidR="00D52C67">
        <w:rPr>
          <w:rFonts w:ascii="Arial" w:hAnsi="Arial" w:cs="Arial"/>
          <w:b/>
          <w:spacing w:val="-2"/>
          <w:sz w:val="34"/>
          <w:szCs w:val="34"/>
        </w:rPr>
        <w:t xml:space="preserve"> </w:t>
      </w:r>
      <w:r w:rsidR="00C309C8">
        <w:rPr>
          <w:rFonts w:ascii="Arial" w:hAnsi="Arial" w:cs="Arial"/>
          <w:b/>
          <w:spacing w:val="-2"/>
          <w:sz w:val="34"/>
          <w:szCs w:val="34"/>
        </w:rPr>
        <w:t>Survey of Occupational Injuries and Illnesses</w:t>
      </w:r>
    </w:p>
    <w:p w14:paraId="4589FA9B" w14:textId="77777777" w:rsidR="004464C3" w:rsidRPr="004464C3" w:rsidRDefault="004464C3" w:rsidP="004464C3">
      <w:pPr>
        <w:tabs>
          <w:tab w:val="left" w:pos="-720"/>
        </w:tabs>
        <w:suppressAutoHyphens/>
        <w:jc w:val="center"/>
        <w:rPr>
          <w:rFonts w:ascii="Arial" w:hAnsi="Arial" w:cs="Arial"/>
          <w:b/>
          <w:spacing w:val="-2"/>
          <w:sz w:val="6"/>
          <w:szCs w:val="6"/>
        </w:rPr>
      </w:pPr>
    </w:p>
    <w:p w14:paraId="4589FA9C" w14:textId="567FCE2B" w:rsidR="00381115" w:rsidRDefault="00F9345D"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anchorId="4589FAFC" wp14:editId="48FBB7A5">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870B2" id="Rectangle 17" o:spid="_x0000_s1026"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filled="f" strokecolor="red" strokeweight="3pt">
                <w10:wrap anchorx="page" anchory="page"/>
              </v:rect>
            </w:pict>
          </mc:Fallback>
        </mc:AlternateContent>
      </w:r>
    </w:p>
    <w:p w14:paraId="4589FA9D" w14:textId="683D3391" w:rsidR="000D25AE" w:rsidRDefault="001962EC"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sidRPr="00CC1FEA">
        <w:rPr>
          <w:rFonts w:ascii="Arial" w:hAnsi="Arial" w:cs="Arial"/>
          <w:b/>
          <w:sz w:val="34"/>
          <w:szCs w:val="34"/>
          <w:highlight w:val="yellow"/>
        </w:rPr>
        <w:t>Y</w:t>
      </w:r>
      <w:r w:rsidR="00D74696" w:rsidRPr="00CC1FEA">
        <w:rPr>
          <w:rFonts w:ascii="Arial" w:hAnsi="Arial" w:cs="Arial"/>
          <w:b/>
          <w:sz w:val="34"/>
          <w:szCs w:val="34"/>
          <w:highlight w:val="yellow"/>
        </w:rPr>
        <w:t xml:space="preserve">OUR </w:t>
      </w:r>
      <w:r w:rsidR="00EE729D">
        <w:rPr>
          <w:rFonts w:ascii="Arial" w:hAnsi="Arial" w:cs="Arial"/>
          <w:b/>
          <w:sz w:val="34"/>
          <w:szCs w:val="34"/>
          <w:highlight w:val="yellow"/>
        </w:rPr>
        <w:t xml:space="preserve">RESPONSE </w:t>
      </w:r>
      <w:r w:rsidR="00D74696" w:rsidRPr="00CC1FEA">
        <w:rPr>
          <w:rFonts w:ascii="Arial" w:hAnsi="Arial" w:cs="Arial"/>
          <w:b/>
          <w:sz w:val="34"/>
          <w:szCs w:val="34"/>
          <w:highlight w:val="yellow"/>
        </w:rPr>
        <w:t xml:space="preserve">IS </w:t>
      </w:r>
      <w:r w:rsidR="009E26CF" w:rsidRPr="00904B69">
        <w:rPr>
          <w:rFonts w:ascii="Arial" w:hAnsi="Arial" w:cs="Arial"/>
          <w:b/>
          <w:sz w:val="34"/>
          <w:szCs w:val="34"/>
          <w:highlight w:val="yellow"/>
        </w:rPr>
        <w:t>REQUIRED BY LAW</w:t>
      </w:r>
      <w:r w:rsidR="00961476">
        <w:rPr>
          <w:rFonts w:ascii="Arial" w:hAnsi="Arial" w:cs="Arial"/>
          <w:b/>
          <w:sz w:val="34"/>
          <w:szCs w:val="34"/>
          <w:highlight w:val="yellow"/>
        </w:rPr>
        <w:t xml:space="preserve"> </w:t>
      </w:r>
      <w:r w:rsidR="000B3665">
        <w:rPr>
          <w:rFonts w:ascii="Arial" w:hAnsi="Arial" w:cs="Arial"/>
          <w:b/>
          <w:sz w:val="34"/>
          <w:szCs w:val="34"/>
          <w:highlight w:val="yellow"/>
        </w:rPr>
        <w:t>WITH</w:t>
      </w:r>
      <w:r w:rsidR="00961476">
        <w:rPr>
          <w:rFonts w:ascii="Arial" w:hAnsi="Arial" w:cs="Arial"/>
          <w:b/>
          <w:sz w:val="34"/>
          <w:szCs w:val="34"/>
          <w:highlight w:val="yellow"/>
        </w:rPr>
        <w:t>IN 30 DAYS</w:t>
      </w:r>
    </w:p>
    <w:p w14:paraId="4589FA9E" w14:textId="759F017D" w:rsidR="00C309C8" w:rsidRDefault="00C309C8" w:rsidP="00F31389">
      <w:pPr>
        <w:tabs>
          <w:tab w:val="left" w:pos="-720"/>
        </w:tabs>
        <w:suppressAutoHyphens/>
        <w:spacing w:line="200" w:lineRule="exact"/>
        <w:rPr>
          <w:rFonts w:ascii="Arial" w:hAnsi="Arial" w:cs="Arial"/>
          <w:b/>
          <w:sz w:val="34"/>
          <w:szCs w:val="34"/>
        </w:rPr>
      </w:pPr>
    </w:p>
    <w:p w14:paraId="4589FA9F" w14:textId="3A71FF4C" w:rsidR="00C309C8" w:rsidRDefault="00A45D49" w:rsidP="00F31389">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anchorId="4589FAFD" wp14:editId="1352E7F9">
                <wp:simplePos x="0" y="0"/>
                <wp:positionH relativeFrom="margin">
                  <wp:posOffset>9728</wp:posOffset>
                </wp:positionH>
                <wp:positionV relativeFrom="paragraph">
                  <wp:posOffset>52543</wp:posOffset>
                </wp:positionV>
                <wp:extent cx="6765925" cy="2187129"/>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18712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F77D" w14:textId="77777777" w:rsidR="00A451D0" w:rsidRPr="00996F6A" w:rsidRDefault="00A451D0" w:rsidP="00996F6A">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How to Report Your Data</w:t>
                            </w:r>
                          </w:p>
                          <w:p w14:paraId="12E3769E" w14:textId="77777777" w:rsidR="00A451D0" w:rsidRPr="00ED73E0" w:rsidRDefault="00A451D0" w:rsidP="00A451D0">
                            <w:pPr>
                              <w:widowControl w:val="0"/>
                              <w:jc w:val="center"/>
                              <w:rPr>
                                <w:b/>
                                <w:color w:val="FF0000"/>
                                <w:sz w:val="12"/>
                                <w:szCs w:val="12"/>
                              </w:rPr>
                            </w:pPr>
                          </w:p>
                          <w:p w14:paraId="539091F3" w14:textId="77777777" w:rsidR="00F418B3" w:rsidRPr="00A529D0" w:rsidRDefault="00846AD4" w:rsidP="004D1C56">
                            <w:pPr>
                              <w:pStyle w:val="ListParagraph"/>
                              <w:widowControl w:val="0"/>
                              <w:numPr>
                                <w:ilvl w:val="0"/>
                                <w:numId w:val="27"/>
                              </w:numPr>
                              <w:spacing w:after="120"/>
                              <w:contextualSpacing w:val="0"/>
                              <w:rPr>
                                <w:rStyle w:val="Hyperlink"/>
                                <w:color w:val="auto"/>
                                <w:sz w:val="24"/>
                                <w:szCs w:val="24"/>
                                <w:u w:val="none"/>
                              </w:rPr>
                            </w:pPr>
                            <w:r w:rsidRPr="00996F6A">
                              <w:rPr>
                                <w:color w:val="000000"/>
                                <w:sz w:val="24"/>
                                <w:szCs w:val="24"/>
                              </w:rPr>
                              <w:t xml:space="preserve">Report your data to the Bureau of Labor Statistics (BLS) online at: </w:t>
                            </w:r>
                            <w:hyperlink r:id="rId13" w:history="1">
                              <w:r w:rsidRPr="00996F6A">
                                <w:rPr>
                                  <w:rStyle w:val="Hyperlink"/>
                                  <w:b/>
                                  <w:color w:val="000000"/>
                                  <w:sz w:val="24"/>
                                  <w:szCs w:val="24"/>
                                </w:rPr>
                                <w:t>https://idcf.bls.gov</w:t>
                              </w:r>
                            </w:hyperlink>
                            <w:r w:rsidR="004D1C56">
                              <w:rPr>
                                <w:rStyle w:val="Hyperlink"/>
                                <w:b/>
                                <w:color w:val="000000"/>
                                <w:sz w:val="24"/>
                                <w:szCs w:val="24"/>
                              </w:rPr>
                              <w:t xml:space="preserve">       </w:t>
                            </w:r>
                          </w:p>
                          <w:p w14:paraId="2A508EB2" w14:textId="203C20AA" w:rsidR="0040641A" w:rsidRPr="00A529D0" w:rsidRDefault="00F418B3" w:rsidP="004D1C56">
                            <w:pPr>
                              <w:pStyle w:val="ListParagraph"/>
                              <w:widowControl w:val="0"/>
                              <w:numPr>
                                <w:ilvl w:val="0"/>
                                <w:numId w:val="27"/>
                              </w:numPr>
                              <w:spacing w:after="120"/>
                              <w:contextualSpacing w:val="0"/>
                              <w:rPr>
                                <w:rStyle w:val="Hyperlink"/>
                                <w:color w:val="000000"/>
                                <w:sz w:val="24"/>
                                <w:szCs w:val="24"/>
                                <w:u w:val="none"/>
                              </w:rPr>
                            </w:pPr>
                            <w:r w:rsidRPr="00A529D0">
                              <w:rPr>
                                <w:rStyle w:val="Hyperlink"/>
                                <w:color w:val="000000"/>
                                <w:sz w:val="24"/>
                                <w:szCs w:val="24"/>
                                <w:u w:val="none"/>
                              </w:rPr>
                              <w:t>Some establishments must also submit data to the Occupational Safety and Health Administration (OSHA). Completing the BLS Survey of Occupational Injuries and Illnesses does not fulfill the OSHA reporting requirement</w:t>
                            </w:r>
                          </w:p>
                          <w:p w14:paraId="4262C7B6" w14:textId="77777777" w:rsidR="00846AD4" w:rsidRPr="00996F6A" w:rsidRDefault="00846AD4" w:rsidP="00996F6A">
                            <w:pPr>
                              <w:pStyle w:val="ListParagraph"/>
                              <w:widowControl w:val="0"/>
                              <w:numPr>
                                <w:ilvl w:val="0"/>
                                <w:numId w:val="27"/>
                              </w:numPr>
                              <w:spacing w:after="120"/>
                              <w:contextualSpacing w:val="0"/>
                              <w:rPr>
                                <w:rStyle w:val="Hyperlink"/>
                                <w:color w:val="auto"/>
                                <w:sz w:val="24"/>
                                <w:szCs w:val="24"/>
                                <w:u w:val="none"/>
                              </w:rPr>
                            </w:pPr>
                            <w:r w:rsidRPr="00996F6A">
                              <w:rPr>
                                <w:rStyle w:val="Hyperlink"/>
                                <w:color w:val="000000"/>
                                <w:sz w:val="24"/>
                                <w:szCs w:val="24"/>
                                <w:u w:val="none"/>
                              </w:rPr>
                              <w:t>Use the login credentials above when logging in for 2019; credentials are reset every year</w:t>
                            </w:r>
                          </w:p>
                          <w:p w14:paraId="62946183"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heck the User IDs and Establishment IDs if you receive multiple forms; you may have to report data for more than one establishment</w:t>
                            </w:r>
                          </w:p>
                          <w:p w14:paraId="1E764A04"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ontact us using the telephone number(s) listed above for questions about this survey</w:t>
                            </w:r>
                          </w:p>
                          <w:p w14:paraId="4589FB85" w14:textId="77777777" w:rsidR="00853D16" w:rsidRPr="007B14B0" w:rsidRDefault="00853D16" w:rsidP="00996F6A">
                            <w:pPr>
                              <w:tabs>
                                <w:tab w:val="num" w:pos="1710"/>
                              </w:tabs>
                              <w:spacing w:line="240" w:lineRule="atLeast"/>
                              <w:ind w:right="7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75pt;margin-top:4.15pt;width:532.75pt;height:17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" filled="f" fillcolor="silver" stroked="f">
                <v:textbox>
                  <w:txbxContent>
                    <w:p w14:paraId="71C0F77D" w14:textId="77777777" w:rsidR="00A451D0" w:rsidRPr="00996F6A" w:rsidRDefault="00A451D0" w:rsidP="00996F6A">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How to Report Your Data</w:t>
                      </w:r>
                    </w:p>
                    <w:p w14:paraId="12E3769E" w14:textId="77777777" w:rsidR="00A451D0" w:rsidRPr="00ED73E0" w:rsidRDefault="00A451D0" w:rsidP="00A451D0">
                      <w:pPr>
                        <w:widowControl w:val="0"/>
                        <w:jc w:val="center"/>
                        <w:rPr>
                          <w:b/>
                          <w:color w:val="FF0000"/>
                          <w:sz w:val="12"/>
                          <w:szCs w:val="12"/>
                        </w:rPr>
                      </w:pPr>
                    </w:p>
                    <w:p w14:paraId="539091F3" w14:textId="77777777" w:rsidR="00F418B3" w:rsidRPr="00A529D0" w:rsidRDefault="00846AD4" w:rsidP="004D1C56">
                      <w:pPr>
                        <w:pStyle w:val="ListParagraph"/>
                        <w:widowControl w:val="0"/>
                        <w:numPr>
                          <w:ilvl w:val="0"/>
                          <w:numId w:val="27"/>
                        </w:numPr>
                        <w:spacing w:after="120"/>
                        <w:contextualSpacing w:val="0"/>
                        <w:rPr>
                          <w:rStyle w:val="Hyperlink"/>
                          <w:color w:val="auto"/>
                          <w:sz w:val="24"/>
                          <w:szCs w:val="24"/>
                          <w:u w:val="none"/>
                        </w:rPr>
                      </w:pPr>
                      <w:r w:rsidRPr="00996F6A">
                        <w:rPr>
                          <w:color w:val="000000"/>
                          <w:sz w:val="24"/>
                          <w:szCs w:val="24"/>
                        </w:rPr>
                        <w:t xml:space="preserve">Report your data to the Bureau of Labor Statistics (BLS) online at: </w:t>
                      </w:r>
                      <w:hyperlink r:id="rId14" w:history="1">
                        <w:r w:rsidRPr="00996F6A">
                          <w:rPr>
                            <w:rStyle w:val="Hyperlink"/>
                            <w:b/>
                            <w:color w:val="000000"/>
                            <w:sz w:val="24"/>
                            <w:szCs w:val="24"/>
                          </w:rPr>
                          <w:t>https://idcf.bls.gov</w:t>
                        </w:r>
                      </w:hyperlink>
                      <w:r w:rsidR="004D1C56">
                        <w:rPr>
                          <w:rStyle w:val="Hyperlink"/>
                          <w:b/>
                          <w:color w:val="000000"/>
                          <w:sz w:val="24"/>
                          <w:szCs w:val="24"/>
                        </w:rPr>
                        <w:t xml:space="preserve">       </w:t>
                      </w:r>
                    </w:p>
                    <w:p w14:paraId="2A508EB2" w14:textId="203C20AA" w:rsidR="0040641A" w:rsidRPr="00A529D0" w:rsidRDefault="00F418B3" w:rsidP="004D1C56">
                      <w:pPr>
                        <w:pStyle w:val="ListParagraph"/>
                        <w:widowControl w:val="0"/>
                        <w:numPr>
                          <w:ilvl w:val="0"/>
                          <w:numId w:val="27"/>
                        </w:numPr>
                        <w:spacing w:after="120"/>
                        <w:contextualSpacing w:val="0"/>
                        <w:rPr>
                          <w:rStyle w:val="Hyperlink"/>
                          <w:color w:val="000000"/>
                          <w:sz w:val="24"/>
                          <w:szCs w:val="24"/>
                          <w:u w:val="none"/>
                        </w:rPr>
                      </w:pPr>
                      <w:r w:rsidRPr="00A529D0">
                        <w:rPr>
                          <w:rStyle w:val="Hyperlink"/>
                          <w:color w:val="000000"/>
                          <w:sz w:val="24"/>
                          <w:szCs w:val="24"/>
                          <w:u w:val="none"/>
                        </w:rPr>
                        <w:t>Some establishments must also submit data to the Occupational Safety and Health Administration (OSHA). Completing the BLS Survey of Occupational Injuries and Illnesses does not fulfill the OSHA reporting requirement</w:t>
                      </w:r>
                    </w:p>
                    <w:p w14:paraId="4262C7B6" w14:textId="77777777" w:rsidR="00846AD4" w:rsidRPr="00996F6A" w:rsidRDefault="00846AD4" w:rsidP="00996F6A">
                      <w:pPr>
                        <w:pStyle w:val="ListParagraph"/>
                        <w:widowControl w:val="0"/>
                        <w:numPr>
                          <w:ilvl w:val="0"/>
                          <w:numId w:val="27"/>
                        </w:numPr>
                        <w:spacing w:after="120"/>
                        <w:contextualSpacing w:val="0"/>
                        <w:rPr>
                          <w:rStyle w:val="Hyperlink"/>
                          <w:color w:val="auto"/>
                          <w:sz w:val="24"/>
                          <w:szCs w:val="24"/>
                          <w:u w:val="none"/>
                        </w:rPr>
                      </w:pPr>
                      <w:r w:rsidRPr="00996F6A">
                        <w:rPr>
                          <w:rStyle w:val="Hyperlink"/>
                          <w:color w:val="000000"/>
                          <w:sz w:val="24"/>
                          <w:szCs w:val="24"/>
                          <w:u w:val="none"/>
                        </w:rPr>
                        <w:t>Use the login credentials above when logging in for 2019; credentials are reset every year</w:t>
                      </w:r>
                    </w:p>
                    <w:p w14:paraId="62946183"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heck the User IDs and Establishment IDs if you receive multiple forms; you may have to report data for more than one establishment</w:t>
                      </w:r>
                    </w:p>
                    <w:p w14:paraId="1E764A04"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ontact us using the telephone number(s) listed above for questions about this survey</w:t>
                      </w:r>
                    </w:p>
                    <w:p w14:paraId="4589FB85" w14:textId="77777777" w:rsidR="00853D16" w:rsidRPr="007B14B0" w:rsidRDefault="00853D16" w:rsidP="00996F6A">
                      <w:pPr>
                        <w:tabs>
                          <w:tab w:val="num" w:pos="1710"/>
                        </w:tabs>
                        <w:spacing w:line="240" w:lineRule="atLeast"/>
                        <w:ind w:right="720"/>
                        <w:rPr>
                          <w:sz w:val="24"/>
                          <w:szCs w:val="24"/>
                        </w:rPr>
                      </w:pPr>
                    </w:p>
                  </w:txbxContent>
                </v:textbox>
                <w10:wrap anchorx="margin"/>
              </v:shape>
            </w:pict>
          </mc:Fallback>
        </mc:AlternateContent>
      </w:r>
      <w:r w:rsidR="00C36B78">
        <w:rPr>
          <w:noProof/>
        </w:rPr>
        <mc:AlternateContent>
          <mc:Choice Requires="wps">
            <w:drawing>
              <wp:anchor distT="0" distB="0" distL="114300" distR="114300" simplePos="0" relativeHeight="251653632" behindDoc="0" locked="0" layoutInCell="1" allowOverlap="1" wp14:anchorId="4589FAFE" wp14:editId="3A15BCF3">
                <wp:simplePos x="0" y="0"/>
                <wp:positionH relativeFrom="margin">
                  <wp:posOffset>19455</wp:posOffset>
                </wp:positionH>
                <wp:positionV relativeFrom="page">
                  <wp:posOffset>5661498</wp:posOffset>
                </wp:positionV>
                <wp:extent cx="6758094" cy="2139572"/>
                <wp:effectExtent l="19050" t="19050" r="43180" b="323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094" cy="2139572"/>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2E33E" id="Rectangle 14" o:spid="_x0000_s1026" style="position:absolute;margin-left:1.55pt;margin-top:445.8pt;width:532.15pt;height:16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" filled="f" fillcolor="silver" strokecolor="gray" strokeweight="4.5pt">
                <w10:wrap anchorx="margin" anchory="page"/>
              </v:rect>
            </w:pict>
          </mc:Fallback>
        </mc:AlternateContent>
      </w:r>
    </w:p>
    <w:p w14:paraId="4589FAA0" w14:textId="37E07EEC" w:rsidR="00A95DDB" w:rsidRPr="00882686" w:rsidRDefault="00A95DDB" w:rsidP="00F31389">
      <w:pPr>
        <w:tabs>
          <w:tab w:val="left" w:pos="-720"/>
        </w:tabs>
        <w:suppressAutoHyphens/>
        <w:spacing w:line="200" w:lineRule="exact"/>
        <w:rPr>
          <w:spacing w:val="-2"/>
        </w:rPr>
      </w:pPr>
    </w:p>
    <w:p w14:paraId="4589FAA1" w14:textId="357453F5" w:rsidR="00A95DDB" w:rsidRPr="00882686" w:rsidRDefault="00A95DDB" w:rsidP="00F31389">
      <w:pPr>
        <w:tabs>
          <w:tab w:val="left" w:pos="-720"/>
        </w:tabs>
        <w:suppressAutoHyphens/>
        <w:spacing w:line="200" w:lineRule="exact"/>
        <w:rPr>
          <w:spacing w:val="-2"/>
        </w:rPr>
      </w:pPr>
    </w:p>
    <w:p w14:paraId="4589FAA2" w14:textId="0D2D36DD" w:rsidR="00A95DDB" w:rsidRPr="00882686" w:rsidRDefault="00A95DDB" w:rsidP="00F31389">
      <w:pPr>
        <w:tabs>
          <w:tab w:val="left" w:pos="-720"/>
        </w:tabs>
        <w:suppressAutoHyphens/>
        <w:spacing w:line="200" w:lineRule="exact"/>
        <w:rPr>
          <w:spacing w:val="-2"/>
        </w:rPr>
      </w:pPr>
    </w:p>
    <w:p w14:paraId="4589FAA3" w14:textId="77777777" w:rsidR="00A95DDB" w:rsidRPr="00B37847" w:rsidRDefault="00A95DDB" w:rsidP="00F31389">
      <w:pPr>
        <w:tabs>
          <w:tab w:val="left" w:pos="-720"/>
        </w:tabs>
        <w:suppressAutoHyphens/>
        <w:spacing w:line="200" w:lineRule="exact"/>
        <w:rPr>
          <w:color w:val="FF0000"/>
          <w:spacing w:val="-2"/>
        </w:rPr>
      </w:pPr>
    </w:p>
    <w:p w14:paraId="4589FAA4" w14:textId="77777777" w:rsidR="00A95DDB" w:rsidRPr="00B37847" w:rsidRDefault="00A95DDB" w:rsidP="00F31389">
      <w:pPr>
        <w:tabs>
          <w:tab w:val="left" w:pos="-720"/>
        </w:tabs>
        <w:suppressAutoHyphens/>
        <w:spacing w:line="200" w:lineRule="exact"/>
        <w:rPr>
          <w:color w:val="FF0000"/>
          <w:spacing w:val="-2"/>
        </w:rPr>
      </w:pPr>
    </w:p>
    <w:p w14:paraId="4589FAA5" w14:textId="77777777" w:rsidR="00A95DDB" w:rsidRPr="00882686" w:rsidRDefault="00A95DDB" w:rsidP="00F31389">
      <w:pPr>
        <w:tabs>
          <w:tab w:val="left" w:pos="-720"/>
        </w:tabs>
        <w:suppressAutoHyphens/>
        <w:spacing w:line="200" w:lineRule="exact"/>
        <w:rPr>
          <w:spacing w:val="-2"/>
        </w:rPr>
      </w:pPr>
    </w:p>
    <w:p w14:paraId="4589FAA6" w14:textId="77777777" w:rsidR="00A95DDB" w:rsidRPr="00882686" w:rsidRDefault="00A95DDB" w:rsidP="00F31389">
      <w:pPr>
        <w:tabs>
          <w:tab w:val="left" w:pos="-720"/>
        </w:tabs>
        <w:suppressAutoHyphens/>
        <w:spacing w:line="200" w:lineRule="exact"/>
        <w:rPr>
          <w:spacing w:val="-2"/>
        </w:rPr>
      </w:pPr>
    </w:p>
    <w:p w14:paraId="4589FAA7" w14:textId="77777777" w:rsidR="00A95DDB" w:rsidRPr="00F46AAC" w:rsidRDefault="00A95DDB" w:rsidP="00F31389">
      <w:pPr>
        <w:tabs>
          <w:tab w:val="left" w:pos="-720"/>
        </w:tabs>
        <w:suppressAutoHyphens/>
        <w:spacing w:line="200" w:lineRule="exact"/>
        <w:rPr>
          <w:spacing w:val="-2"/>
        </w:rPr>
      </w:pPr>
    </w:p>
    <w:p w14:paraId="4589FAA8" w14:textId="77777777" w:rsidR="00A95DDB" w:rsidRPr="00882686" w:rsidRDefault="00A95DDB" w:rsidP="00F31389">
      <w:pPr>
        <w:tabs>
          <w:tab w:val="left" w:pos="-720"/>
        </w:tabs>
        <w:suppressAutoHyphens/>
        <w:spacing w:line="200" w:lineRule="exact"/>
        <w:rPr>
          <w:spacing w:val="-2"/>
        </w:rPr>
      </w:pPr>
    </w:p>
    <w:p w14:paraId="4589FAA9" w14:textId="77777777" w:rsidR="00A95DDB" w:rsidRPr="00882686" w:rsidRDefault="00A95DDB" w:rsidP="00F31389">
      <w:pPr>
        <w:tabs>
          <w:tab w:val="left" w:pos="-720"/>
        </w:tabs>
        <w:suppressAutoHyphens/>
        <w:spacing w:line="200" w:lineRule="exact"/>
        <w:rPr>
          <w:spacing w:val="-2"/>
        </w:rPr>
      </w:pPr>
    </w:p>
    <w:p w14:paraId="4589FAAA" w14:textId="77777777" w:rsidR="00A95DDB" w:rsidRPr="00882686" w:rsidRDefault="00A95DDB" w:rsidP="00F31389">
      <w:pPr>
        <w:tabs>
          <w:tab w:val="left" w:pos="-720"/>
        </w:tabs>
        <w:suppressAutoHyphens/>
        <w:spacing w:line="200" w:lineRule="exact"/>
        <w:rPr>
          <w:spacing w:val="-2"/>
        </w:rPr>
      </w:pPr>
    </w:p>
    <w:p w14:paraId="4589FAAB" w14:textId="77777777" w:rsidR="00A95DDB" w:rsidRDefault="00A95DDB" w:rsidP="00F31389">
      <w:pPr>
        <w:tabs>
          <w:tab w:val="left" w:pos="-720"/>
        </w:tabs>
        <w:suppressAutoHyphens/>
        <w:spacing w:line="200" w:lineRule="exact"/>
        <w:rPr>
          <w:spacing w:val="-2"/>
        </w:rPr>
      </w:pPr>
    </w:p>
    <w:p w14:paraId="4589FAAC" w14:textId="77777777" w:rsidR="006D22B4" w:rsidRDefault="006D22B4" w:rsidP="00F31389">
      <w:pPr>
        <w:tabs>
          <w:tab w:val="left" w:pos="-720"/>
        </w:tabs>
        <w:suppressAutoHyphens/>
        <w:spacing w:line="200" w:lineRule="exact"/>
        <w:rPr>
          <w:spacing w:val="-2"/>
        </w:rPr>
      </w:pPr>
    </w:p>
    <w:p w14:paraId="4589FAAD" w14:textId="77777777" w:rsidR="006D22B4" w:rsidRDefault="006D22B4" w:rsidP="00F31389">
      <w:pPr>
        <w:tabs>
          <w:tab w:val="left" w:pos="-720"/>
        </w:tabs>
        <w:suppressAutoHyphens/>
        <w:spacing w:line="200" w:lineRule="exact"/>
        <w:rPr>
          <w:spacing w:val="-2"/>
        </w:rPr>
      </w:pPr>
    </w:p>
    <w:p w14:paraId="4589FAAE" w14:textId="77777777" w:rsidR="00E9240E" w:rsidRDefault="00E9240E" w:rsidP="00F31389">
      <w:pPr>
        <w:tabs>
          <w:tab w:val="left" w:pos="-720"/>
        </w:tabs>
        <w:suppressAutoHyphens/>
        <w:spacing w:line="200" w:lineRule="exact"/>
        <w:rPr>
          <w:spacing w:val="-2"/>
        </w:rPr>
      </w:pPr>
    </w:p>
    <w:p w14:paraId="4589FAAF" w14:textId="77777777" w:rsidR="00E9240E" w:rsidRDefault="00E9240E" w:rsidP="00F31389">
      <w:pPr>
        <w:tabs>
          <w:tab w:val="left" w:pos="-720"/>
        </w:tabs>
        <w:suppressAutoHyphens/>
        <w:spacing w:line="200" w:lineRule="exact"/>
        <w:rPr>
          <w:spacing w:val="-2"/>
        </w:rPr>
      </w:pPr>
    </w:p>
    <w:p w14:paraId="4589FAB2" w14:textId="77777777" w:rsidR="00E9240E" w:rsidRDefault="00E9240E" w:rsidP="00F31389">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00A95DDB" w:rsidRPr="00882686" w14:paraId="4589FAB6" w14:textId="77777777">
        <w:trPr>
          <w:cantSplit/>
          <w:trHeight w:val="701"/>
        </w:trPr>
        <w:tc>
          <w:tcPr>
            <w:tcW w:w="270" w:type="dxa"/>
          </w:tcPr>
          <w:p w14:paraId="4589FAB4" w14:textId="77777777" w:rsidR="00A95DDB" w:rsidRPr="00882686" w:rsidRDefault="00A95DDB" w:rsidP="00A75A37">
            <w:pPr>
              <w:ind w:left="270"/>
              <w:jc w:val="both"/>
              <w:rPr>
                <w:rFonts w:ascii="Helvetica" w:hAnsi="Helvetica"/>
                <w:sz w:val="8"/>
              </w:rPr>
            </w:pPr>
          </w:p>
        </w:tc>
        <w:tc>
          <w:tcPr>
            <w:tcW w:w="10440" w:type="dxa"/>
            <w:shd w:val="pct5" w:color="auto" w:fill="FFFFFF"/>
          </w:tcPr>
          <w:p w14:paraId="4589FAB5" w14:textId="593DAB56" w:rsidR="00A95DDB" w:rsidRPr="00882686" w:rsidRDefault="00A95DDB">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882686">
              <w:rPr>
                <w:b/>
                <w:spacing w:val="-2"/>
                <w:sz w:val="18"/>
              </w:rPr>
              <w:t>DO NOT SEND THE COMPLETED FORM TO THIS ADDRESS.</w:t>
            </w:r>
          </w:p>
        </w:tc>
      </w:tr>
    </w:tbl>
    <w:p w14:paraId="4589FAB7" w14:textId="77777777" w:rsidR="00A95DDB" w:rsidRPr="00882686" w:rsidRDefault="00A95DDB" w:rsidP="004B7450">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00A95DDB" w:rsidRPr="00882686" w14:paraId="4589FABB" w14:textId="77777777">
        <w:trPr>
          <w:trHeight w:val="504"/>
        </w:trPr>
        <w:tc>
          <w:tcPr>
            <w:tcW w:w="8280" w:type="dxa"/>
          </w:tcPr>
          <w:p w14:paraId="4589FAB8" w14:textId="023134B6" w:rsidR="00A95DDB" w:rsidRPr="00882686" w:rsidRDefault="00D52C67" w:rsidP="000E1C01">
            <w:pPr>
              <w:tabs>
                <w:tab w:val="left" w:pos="8640"/>
              </w:tabs>
              <w:spacing w:line="140" w:lineRule="exact"/>
              <w:ind w:right="162"/>
              <w:jc w:val="both"/>
              <w:rPr>
                <w:sz w:val="14"/>
                <w:szCs w:val="14"/>
              </w:rPr>
            </w:pPr>
            <w:r w:rsidRPr="00D52C67">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E1C01" w:rsidRPr="000E1C01">
              <w:rPr>
                <w:sz w:val="16"/>
              </w:rPr>
              <w:t>44 U.S.C. 3572</w:t>
            </w:r>
            <w:r w:rsidRPr="00D52C67">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14:paraId="4589FABA" w14:textId="77777777" w:rsidR="00A95DDB" w:rsidRPr="00882686" w:rsidRDefault="00A95DDB" w:rsidP="00286CDB">
            <w:pPr>
              <w:tabs>
                <w:tab w:val="left" w:pos="8640"/>
              </w:tabs>
              <w:ind w:right="-1440"/>
              <w:jc w:val="both"/>
              <w:rPr>
                <w:sz w:val="16"/>
              </w:rPr>
            </w:pPr>
            <w:r w:rsidRPr="00882686">
              <w:rPr>
                <w:sz w:val="16"/>
              </w:rPr>
              <w:t>BLS-9300-IDCF</w:t>
            </w:r>
          </w:p>
        </w:tc>
      </w:tr>
    </w:tbl>
    <w:p w14:paraId="4589FABC" w14:textId="77777777" w:rsidR="00FF5B4C" w:rsidRDefault="00FF5B4C" w:rsidP="00591D3D">
      <w:pPr>
        <w:rPr>
          <w:rFonts w:ascii="Arial" w:hAnsi="Arial"/>
          <w:b/>
        </w:rPr>
        <w:sectPr w:rsidR="00FF5B4C" w:rsidSect="006B5B44">
          <w:type w:val="continuous"/>
          <w:pgSz w:w="12240" w:h="15840" w:code="1"/>
          <w:pgMar w:top="360" w:right="720" w:bottom="270" w:left="720" w:header="0" w:footer="720" w:gutter="0"/>
          <w:cols w:space="720"/>
        </w:sectPr>
      </w:pPr>
    </w:p>
    <w:p w14:paraId="4589FABD" w14:textId="666B9168" w:rsidR="00FF5B4C" w:rsidRPr="00FF5B4C" w:rsidRDefault="00FF5B4C" w:rsidP="004B7450">
      <w:pPr>
        <w:spacing w:before="120"/>
        <w:ind w:left="288"/>
        <w:rPr>
          <w:rFonts w:ascii="Arial" w:hAnsi="Arial"/>
          <w:b/>
          <w:sz w:val="16"/>
          <w:szCs w:val="16"/>
        </w:rPr>
      </w:pPr>
      <w:r w:rsidRPr="00CC1FEA">
        <w:rPr>
          <w:rFonts w:ascii="Arial" w:hAnsi="Arial"/>
          <w:b/>
          <w:sz w:val="16"/>
          <w:szCs w:val="16"/>
          <w:highlight w:val="yellow"/>
        </w:rPr>
        <w:lastRenderedPageBreak/>
        <w:t xml:space="preserve">Under Public Law 91-596, all establishments that receive this survey must complete and return it within 30 days, even if they had no work-related injuries and illnesses during </w:t>
      </w:r>
      <w:r w:rsidR="00B34C9A">
        <w:rPr>
          <w:rFonts w:ascii="Arial" w:hAnsi="Arial"/>
          <w:b/>
          <w:sz w:val="16"/>
          <w:szCs w:val="16"/>
          <w:highlight w:val="yellow"/>
        </w:rPr>
        <w:t>201</w:t>
      </w:r>
      <w:r w:rsidR="008002AC">
        <w:rPr>
          <w:rFonts w:ascii="Arial" w:hAnsi="Arial"/>
          <w:b/>
          <w:sz w:val="16"/>
          <w:szCs w:val="16"/>
          <w:highlight w:val="yellow"/>
        </w:rPr>
        <w:t>9</w:t>
      </w:r>
      <w:r w:rsidRPr="00CC1FEA">
        <w:rPr>
          <w:rFonts w:ascii="Arial" w:hAnsi="Arial"/>
          <w:b/>
          <w:sz w:val="16"/>
          <w:szCs w:val="16"/>
          <w:highlight w:val="yellow"/>
        </w:rPr>
        <w:t>.</w:t>
      </w:r>
    </w:p>
    <w:p w14:paraId="4589FABE"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4589FABF" w14:textId="63327D61" w:rsidR="00031A11" w:rsidRPr="00031A11" w:rsidRDefault="008B7882" w:rsidP="00031A11">
      <w:pPr>
        <w:ind w:right="-180"/>
        <w:rPr>
          <w:bCs/>
        </w:rPr>
      </w:pPr>
      <w:r>
        <w:rPr>
          <w:bCs/>
        </w:rPr>
        <w:lastRenderedPageBreak/>
        <w:t>I</w:t>
      </w:r>
      <w:r w:rsidR="00DE281B">
        <w:rPr>
          <w:bCs/>
        </w:rPr>
        <w:t xml:space="preserve">n </w:t>
      </w:r>
      <w:r w:rsidR="00915FC0">
        <w:rPr>
          <w:bCs/>
        </w:rPr>
        <w:t>December</w:t>
      </w:r>
      <w:r w:rsidR="00DE281B">
        <w:rPr>
          <w:bCs/>
        </w:rPr>
        <w:t xml:space="preserve"> </w:t>
      </w:r>
      <w:r w:rsidR="00B34C9A">
        <w:rPr>
          <w:bCs/>
        </w:rPr>
        <w:t>201</w:t>
      </w:r>
      <w:r w:rsidR="008002AC">
        <w:rPr>
          <w:bCs/>
        </w:rPr>
        <w:t>8</w:t>
      </w:r>
      <w:r w:rsidR="00A60338" w:rsidRPr="00882686">
        <w:rPr>
          <w:bCs/>
        </w:rPr>
        <w:t xml:space="preserve">, you were notified </w:t>
      </w:r>
      <w:r w:rsidR="000B3665">
        <w:rPr>
          <w:bCs/>
        </w:rPr>
        <w:t>to participate</w:t>
      </w:r>
      <w:r w:rsidR="00A60338" w:rsidRPr="00882686">
        <w:rPr>
          <w:bCs/>
        </w:rPr>
        <w:t xml:space="preserve"> in the BLS </w:t>
      </w:r>
      <w:r w:rsidR="00B34C9A">
        <w:rPr>
          <w:bCs/>
        </w:rPr>
        <w:t>201</w:t>
      </w:r>
      <w:r w:rsidR="008002AC">
        <w:rPr>
          <w:bCs/>
        </w:rPr>
        <w:t>9</w:t>
      </w:r>
      <w:r w:rsidR="00D52C67" w:rsidRPr="00882686">
        <w:rPr>
          <w:bCs/>
        </w:rPr>
        <w:t xml:space="preserve"> </w:t>
      </w:r>
      <w:r w:rsidR="00A60338" w:rsidRPr="00882686">
        <w:rPr>
          <w:bCs/>
        </w:rPr>
        <w:t>Survey of Occupationa</w:t>
      </w:r>
      <w:r w:rsidR="00CD0D86">
        <w:rPr>
          <w:bCs/>
        </w:rPr>
        <w:t>l Injuries and Illnesses (SOII</w:t>
      </w:r>
      <w:r w:rsidR="00A60338" w:rsidRPr="00882686">
        <w:rPr>
          <w:bCs/>
        </w:rPr>
        <w:t xml:space="preserve">) and asked to maintain records of workplace injuries and illnesses throughout </w:t>
      </w:r>
      <w:r w:rsidR="00B34C9A">
        <w:rPr>
          <w:bCs/>
        </w:rPr>
        <w:t>201</w:t>
      </w:r>
      <w:r w:rsidR="008002AC">
        <w:rPr>
          <w:bCs/>
        </w:rPr>
        <w:t>9</w:t>
      </w:r>
      <w:r w:rsidR="00A60338" w:rsidRPr="00882686">
        <w:rPr>
          <w:bCs/>
        </w:rPr>
        <w:t xml:space="preserve">.  </w:t>
      </w:r>
    </w:p>
    <w:p w14:paraId="4589FAC0" w14:textId="77777777" w:rsidR="00A60338" w:rsidRPr="00603617" w:rsidRDefault="00A60338" w:rsidP="00A60338">
      <w:pPr>
        <w:pBdr>
          <w:bottom w:val="single" w:sz="18" w:space="1" w:color="auto"/>
        </w:pBdr>
        <w:rPr>
          <w:color w:val="FF0000"/>
          <w:sz w:val="12"/>
          <w:szCs w:val="12"/>
        </w:rPr>
      </w:pPr>
    </w:p>
    <w:p w14:paraId="4589FAC1" w14:textId="77777777" w:rsidR="00A60338" w:rsidRPr="00882686" w:rsidRDefault="00A60338" w:rsidP="00A60338">
      <w:pPr>
        <w:rPr>
          <w:rFonts w:ascii="Arial" w:hAnsi="Arial" w:cs="Arial"/>
          <w:b/>
          <w:sz w:val="12"/>
          <w:szCs w:val="12"/>
        </w:rPr>
      </w:pPr>
    </w:p>
    <w:p w14:paraId="4589FAC2" w14:textId="77777777" w:rsidR="00450A85" w:rsidRPr="009F314E" w:rsidRDefault="00CD0D86" w:rsidP="00C50A9B">
      <w:pPr>
        <w:jc w:val="center"/>
        <w:rPr>
          <w:color w:val="1F497D"/>
          <w:sz w:val="18"/>
          <w:szCs w:val="18"/>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14:paraId="4589FAC3" w14:textId="77777777" w:rsidR="00A60338" w:rsidRPr="00922251" w:rsidRDefault="00A60338" w:rsidP="009F314E">
      <w:pPr>
        <w:jc w:val="center"/>
        <w:rPr>
          <w:rFonts w:ascii="Arial" w:hAnsi="Arial" w:cs="Arial"/>
          <w:b/>
          <w:sz w:val="12"/>
          <w:szCs w:val="12"/>
        </w:rPr>
      </w:pPr>
    </w:p>
    <w:p w14:paraId="4589FAC4" w14:textId="77777777"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14:paraId="4589FAC5" w14:textId="77777777"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14:paraId="4589FAC6" w14:textId="77777777" w:rsidR="00440FC2" w:rsidRDefault="00A60338" w:rsidP="00904B69">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14:paraId="4589FAC7" w14:textId="77777777" w:rsidR="00440FC2" w:rsidRDefault="00440FC2" w:rsidP="00904B69">
      <w:pPr>
        <w:ind w:left="547"/>
      </w:pPr>
    </w:p>
    <w:p w14:paraId="4589FAC8" w14:textId="77777777" w:rsidR="00093E1D" w:rsidRDefault="00C50A9B" w:rsidP="00093E1D">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2982">
        <w:t xml:space="preserve">that </w:t>
      </w:r>
      <w:r w:rsidRPr="00C50A9B">
        <w:rPr>
          <w:i/>
          <w:iCs/>
        </w:rPr>
        <w:t xml:space="preserve">OSHA’s </w:t>
      </w:r>
      <w:r w:rsidRPr="00165A7E">
        <w:rPr>
          <w:i/>
          <w:iCs/>
        </w:rPr>
        <w:t>rules (</w:t>
      </w:r>
      <w:hyperlink r:id="rId15" w:history="1">
        <w:r w:rsidR="00F57DB4" w:rsidRPr="00165A7E">
          <w:rPr>
            <w:rStyle w:val="Hyperlink"/>
            <w:i/>
            <w:iCs/>
            <w:color w:val="000000" w:themeColor="text1"/>
          </w:rPr>
          <w:t>www.osha.gov/recordkeeping</w:t>
        </w:r>
      </w:hyperlink>
      <w:r w:rsidR="00093E1D" w:rsidRPr="00165A7E">
        <w:rPr>
          <w:i/>
          <w:iCs/>
        </w:rPr>
        <w:t>)</w:t>
      </w:r>
      <w:r w:rsidR="00093E1D" w:rsidRPr="00093E1D">
        <w:rPr>
          <w:i/>
          <w:iCs/>
        </w:rPr>
        <w:t xml:space="preserve"> </w:t>
      </w:r>
      <w:r w:rsidR="00961476">
        <w:rPr>
          <w:i/>
          <w:iCs/>
        </w:rPr>
        <w:t>concerning</w:t>
      </w:r>
      <w:r w:rsidR="00961476" w:rsidRPr="00093E1D">
        <w:rPr>
          <w:b/>
          <w:bCs/>
          <w:i/>
          <w:iCs/>
        </w:rPr>
        <w:t xml:space="preserve"> </w:t>
      </w:r>
      <w:r w:rsidR="00093E1D" w:rsidRPr="00E53944">
        <w:rPr>
          <w:b/>
          <w:bCs/>
          <w:i/>
          <w:iCs/>
        </w:rPr>
        <w:t>which injuries and illnesses to record differ</w:t>
      </w:r>
      <w:r w:rsidR="00093E1D" w:rsidRPr="00E53944">
        <w:rPr>
          <w:i/>
          <w:iCs/>
        </w:rPr>
        <w:t xml:space="preserve"> from your state’s Workers’ Compensation reporting</w:t>
      </w:r>
      <w:r w:rsidR="00093E1D" w:rsidRPr="00093E1D">
        <w:rPr>
          <w:i/>
          <w:iCs/>
        </w:rPr>
        <w:t xml:space="preserve">.  </w:t>
      </w:r>
    </w:p>
    <w:p w14:paraId="4589FAC9" w14:textId="77777777" w:rsidR="00A60338" w:rsidRDefault="00A60338" w:rsidP="00F040EC">
      <w:pPr>
        <w:widowControl w:val="0"/>
        <w:pBdr>
          <w:bottom w:val="single" w:sz="18" w:space="1" w:color="auto"/>
        </w:pBdr>
        <w:rPr>
          <w:color w:val="FF0000"/>
          <w:sz w:val="4"/>
          <w:szCs w:val="4"/>
        </w:rPr>
      </w:pPr>
    </w:p>
    <w:p w14:paraId="4589FACA" w14:textId="77777777" w:rsidR="00B30952" w:rsidRPr="00603617" w:rsidRDefault="00B30952" w:rsidP="00F040EC">
      <w:pPr>
        <w:widowControl w:val="0"/>
        <w:pBdr>
          <w:bottom w:val="single" w:sz="18" w:space="1" w:color="auto"/>
        </w:pBdr>
        <w:rPr>
          <w:color w:val="FF0000"/>
          <w:sz w:val="4"/>
          <w:szCs w:val="4"/>
        </w:rPr>
      </w:pPr>
    </w:p>
    <w:p w14:paraId="4589FACB" w14:textId="77777777" w:rsidR="00A60338" w:rsidRPr="00603617" w:rsidRDefault="00A60338" w:rsidP="00F040EC">
      <w:pPr>
        <w:widowControl w:val="0"/>
        <w:pBdr>
          <w:bottom w:val="single" w:sz="18" w:space="1" w:color="auto"/>
        </w:pBdr>
        <w:rPr>
          <w:color w:val="FF0000"/>
          <w:sz w:val="4"/>
          <w:szCs w:val="4"/>
        </w:rPr>
        <w:sectPr w:rsidR="00A60338" w:rsidRPr="00603617" w:rsidSect="00FE52D8">
          <w:headerReference w:type="even" r:id="rId16"/>
          <w:headerReference w:type="default" r:id="rId17"/>
          <w:footerReference w:type="default" r:id="rId18"/>
          <w:headerReference w:type="first" r:id="rId19"/>
          <w:pgSz w:w="12240" w:h="15840" w:code="1027"/>
          <w:pgMar w:top="576" w:right="720" w:bottom="576" w:left="720" w:header="720" w:footer="90" w:gutter="0"/>
          <w:cols w:space="720"/>
        </w:sectPr>
      </w:pPr>
    </w:p>
    <w:p w14:paraId="4589FACC" w14:textId="77777777" w:rsidR="00A60338" w:rsidRPr="00603617" w:rsidRDefault="00A60338" w:rsidP="00F040EC">
      <w:pPr>
        <w:widowControl w:val="0"/>
        <w:rPr>
          <w:rFonts w:ascii="Arial" w:hAnsi="Arial" w:cs="Arial"/>
          <w:b/>
          <w:sz w:val="16"/>
          <w:szCs w:val="16"/>
        </w:rPr>
      </w:pPr>
    </w:p>
    <w:p w14:paraId="4589FACD" w14:textId="77777777" w:rsidR="00A60338" w:rsidRPr="00134EB2" w:rsidRDefault="00A60338" w:rsidP="00056CAF">
      <w:pPr>
        <w:widowControl w:val="0"/>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14:paraId="4589FACE" w14:textId="2026EB51" w:rsidR="00056CAF" w:rsidRPr="00603617" w:rsidRDefault="000B3665" w:rsidP="00056CAF">
      <w:pPr>
        <w:widowControl w:val="0"/>
        <w:jc w:val="center"/>
        <w:rPr>
          <w:rFonts w:ascii="Arial" w:hAnsi="Arial" w:cs="Arial"/>
          <w:b/>
          <w:sz w:val="22"/>
          <w:szCs w:val="22"/>
        </w:rPr>
      </w:pPr>
      <w:r>
        <w:rPr>
          <w:rFonts w:ascii="Arial" w:hAnsi="Arial" w:cs="Arial"/>
          <w:b/>
          <w:sz w:val="22"/>
          <w:szCs w:val="22"/>
        </w:rPr>
        <w:t xml:space="preserve">How to </w:t>
      </w:r>
      <w:r w:rsidR="00056CAF" w:rsidRPr="00603617">
        <w:rPr>
          <w:rFonts w:ascii="Arial" w:hAnsi="Arial" w:cs="Arial"/>
          <w:b/>
          <w:sz w:val="22"/>
          <w:szCs w:val="22"/>
        </w:rPr>
        <w:t xml:space="preserve">Use the </w:t>
      </w:r>
      <w:r w:rsidR="00E15DC0">
        <w:rPr>
          <w:rFonts w:ascii="Arial" w:hAnsi="Arial" w:cs="Arial"/>
          <w:b/>
          <w:sz w:val="22"/>
          <w:szCs w:val="22"/>
        </w:rPr>
        <w:t xml:space="preserve">BLS </w:t>
      </w:r>
      <w:r w:rsidR="00056CAF" w:rsidRPr="00603617">
        <w:rPr>
          <w:rFonts w:ascii="Arial" w:hAnsi="Arial" w:cs="Arial"/>
          <w:b/>
          <w:sz w:val="22"/>
          <w:szCs w:val="22"/>
        </w:rPr>
        <w:t>Internet</w:t>
      </w:r>
      <w:r w:rsidR="00E15DC0">
        <w:rPr>
          <w:rFonts w:ascii="Arial" w:hAnsi="Arial" w:cs="Arial"/>
          <w:b/>
          <w:sz w:val="22"/>
          <w:szCs w:val="22"/>
        </w:rPr>
        <w:t xml:space="preserve"> Data Collection Facility</w:t>
      </w:r>
    </w:p>
    <w:p w14:paraId="4589FACF" w14:textId="77777777" w:rsidR="00056CAF" w:rsidRPr="00603617" w:rsidRDefault="00056CAF" w:rsidP="00056CAF">
      <w:pPr>
        <w:widowControl w:val="0"/>
        <w:rPr>
          <w:sz w:val="12"/>
          <w:szCs w:val="12"/>
        </w:rPr>
      </w:pPr>
    </w:p>
    <w:p w14:paraId="4589FAD0" w14:textId="77777777" w:rsidR="00056CAF" w:rsidRPr="00603617" w:rsidRDefault="00056CAF" w:rsidP="00056CAF">
      <w:pPr>
        <w:widowControl w:val="0"/>
        <w:rPr>
          <w:rFonts w:ascii="Arial" w:hAnsi="Arial" w:cs="Arial"/>
          <w:b/>
          <w:sz w:val="12"/>
          <w:szCs w:val="12"/>
        </w:rPr>
      </w:pPr>
    </w:p>
    <w:p w14:paraId="4589FAD1" w14:textId="2917F0C4" w:rsidR="00056CAF" w:rsidRPr="00603617" w:rsidRDefault="00056CAF" w:rsidP="00056CAF">
      <w:pPr>
        <w:widowControl w:val="0"/>
        <w:ind w:right="-80"/>
        <w:rPr>
          <w:sz w:val="12"/>
          <w:szCs w:val="12"/>
        </w:rPr>
      </w:pPr>
      <w:r w:rsidRPr="00603617">
        <w:t xml:space="preserve">Before reporting your data, you must register </w:t>
      </w:r>
      <w:r w:rsidR="00881852">
        <w:t xml:space="preserve">online </w:t>
      </w:r>
      <w:r w:rsidRPr="00603617">
        <w:t>with the BLS even if you</w:t>
      </w:r>
      <w:r w:rsidR="00A735D1">
        <w:t xml:space="preserve"> have</w:t>
      </w:r>
      <w:r w:rsidRPr="00603617">
        <w:t xml:space="preserve"> </w:t>
      </w:r>
      <w:r w:rsidR="00F83EB4">
        <w:t xml:space="preserve">done so </w:t>
      </w:r>
      <w:r w:rsidRPr="00603617">
        <w:t xml:space="preserve">in previous years or for other </w:t>
      </w:r>
      <w:r w:rsidR="00F83EB4">
        <w:t xml:space="preserve">BLS </w:t>
      </w:r>
      <w:r w:rsidRPr="00603617">
        <w:t>surveys.</w:t>
      </w:r>
      <w:r>
        <w:t xml:space="preserve"> </w:t>
      </w:r>
      <w:r w:rsidRPr="00A93572">
        <w:rPr>
          <w:b/>
        </w:rPr>
        <w:t xml:space="preserve">Please </w:t>
      </w:r>
      <w:r w:rsidR="00F83EB4">
        <w:rPr>
          <w:b/>
        </w:rPr>
        <w:t xml:space="preserve">ensure that the individual </w:t>
      </w:r>
      <w:r w:rsidR="00881852">
        <w:rPr>
          <w:b/>
        </w:rPr>
        <w:t>registering</w:t>
      </w:r>
      <w:r w:rsidR="00F83EB4">
        <w:rPr>
          <w:b/>
        </w:rPr>
        <w:t xml:space="preserve"> this account </w:t>
      </w:r>
      <w:r w:rsidRPr="00A93572">
        <w:rPr>
          <w:b/>
        </w:rPr>
        <w:t xml:space="preserve">will be the </w:t>
      </w:r>
      <w:r w:rsidR="000B3665">
        <w:rPr>
          <w:b/>
        </w:rPr>
        <w:t xml:space="preserve">person </w:t>
      </w:r>
      <w:r w:rsidR="00F83EB4">
        <w:rPr>
          <w:b/>
        </w:rPr>
        <w:t>entering data for the Survey of Occupational Injuries and Illnesses</w:t>
      </w:r>
      <w:r w:rsidRPr="00A93572">
        <w:rPr>
          <w:b/>
        </w:rPr>
        <w:t>.</w:t>
      </w:r>
      <w:r>
        <w:t xml:space="preserve">  </w:t>
      </w:r>
    </w:p>
    <w:p w14:paraId="4589FAD2" w14:textId="77777777" w:rsidR="00056CAF" w:rsidRPr="00603617" w:rsidRDefault="00056CAF" w:rsidP="00056CAF">
      <w:pPr>
        <w:widowControl w:val="0"/>
        <w:rPr>
          <w:sz w:val="12"/>
          <w:szCs w:val="12"/>
        </w:rPr>
      </w:pPr>
    </w:p>
    <w:p w14:paraId="4589FAD3" w14:textId="314C3323" w:rsidR="00056CAF" w:rsidRPr="00603617" w:rsidRDefault="00F83EB4" w:rsidP="00056CAF">
      <w:pPr>
        <w:widowControl w:val="0"/>
        <w:numPr>
          <w:ilvl w:val="0"/>
          <w:numId w:val="19"/>
        </w:numPr>
        <w:tabs>
          <w:tab w:val="clear" w:pos="720"/>
          <w:tab w:val="num" w:pos="270"/>
        </w:tabs>
        <w:ind w:left="270" w:hanging="270"/>
      </w:pPr>
      <w:r>
        <w:t xml:space="preserve">Type </w:t>
      </w:r>
      <w:hyperlink r:id="rId20" w:history="1">
        <w:r w:rsidR="00056CAF" w:rsidRPr="00353F72">
          <w:rPr>
            <w:rStyle w:val="Hyperlink"/>
            <w:b/>
            <w:color w:val="000000"/>
          </w:rPr>
          <w:t>https://idcf.bls.gov</w:t>
        </w:r>
      </w:hyperlink>
      <w:r w:rsidR="00056CAF" w:rsidRPr="00353F72">
        <w:rPr>
          <w:b/>
        </w:rPr>
        <w:t xml:space="preserve"> </w:t>
      </w:r>
      <w:r>
        <w:t xml:space="preserve">directly into </w:t>
      </w:r>
      <w:r w:rsidR="00056CAF">
        <w:t xml:space="preserve">your </w:t>
      </w:r>
      <w:r>
        <w:t>I</w:t>
      </w:r>
      <w:r w:rsidR="00056CAF" w:rsidRPr="00603617">
        <w:t>nternet browser.  T</w:t>
      </w:r>
      <w:r w:rsidR="00056CAF">
        <w:t xml:space="preserve">he “s” in “https” is required. </w:t>
      </w:r>
    </w:p>
    <w:p w14:paraId="4589FAD4" w14:textId="77777777" w:rsidR="00056CAF" w:rsidRPr="00603617" w:rsidRDefault="00056CAF" w:rsidP="00056CAF">
      <w:pPr>
        <w:widowControl w:val="0"/>
        <w:tabs>
          <w:tab w:val="num" w:pos="270"/>
        </w:tabs>
        <w:ind w:left="270" w:hanging="270"/>
        <w:rPr>
          <w:sz w:val="12"/>
          <w:szCs w:val="12"/>
        </w:rPr>
      </w:pPr>
    </w:p>
    <w:p w14:paraId="4589FAD5" w14:textId="77777777" w:rsidR="00056CAF" w:rsidRPr="00603617" w:rsidRDefault="00056CAF" w:rsidP="00056CAF">
      <w:pPr>
        <w:widowControl w:val="0"/>
        <w:numPr>
          <w:ilvl w:val="0"/>
          <w:numId w:val="19"/>
        </w:numPr>
        <w:tabs>
          <w:tab w:val="clear" w:pos="720"/>
          <w:tab w:val="num" w:pos="270"/>
        </w:tabs>
        <w:ind w:left="270" w:hanging="270"/>
      </w:pPr>
      <w:r w:rsidRPr="00603617">
        <w:t xml:space="preserve">Enter the 12-digit </w:t>
      </w:r>
      <w:r w:rsidR="002A371D">
        <w:t>User ID</w:t>
      </w:r>
      <w:r w:rsidRPr="00603617">
        <w:t xml:space="preserve"> in the field labeled “</w:t>
      </w:r>
      <w:r w:rsidR="00F063BB">
        <w:t>U</w:t>
      </w:r>
      <w:r w:rsidR="00C63BEA">
        <w:t>ser</w:t>
      </w:r>
      <w:r w:rsidR="00F063BB">
        <w:t xml:space="preserve"> ID</w:t>
      </w:r>
      <w:r w:rsidRPr="00603617">
        <w:t>” and the Temporary Password in the field labeled “Password”.</w:t>
      </w:r>
      <w:r>
        <w:t xml:space="preserve"> </w:t>
      </w:r>
      <w:r w:rsidRPr="00603617">
        <w:t xml:space="preserve">Click </w:t>
      </w:r>
      <w:r w:rsidRPr="00603617">
        <w:rPr>
          <w:i/>
          <w:iCs/>
        </w:rPr>
        <w:t>I Accept</w:t>
      </w:r>
      <w:r w:rsidRPr="00603617">
        <w:t>.</w:t>
      </w:r>
      <w:r w:rsidR="0027573C" w:rsidRPr="0027573C">
        <w:rPr>
          <w:noProof/>
        </w:rPr>
        <w:t xml:space="preserve"> </w:t>
      </w:r>
    </w:p>
    <w:p w14:paraId="4589FAD6" w14:textId="14A1E5BC" w:rsidR="00870A07" w:rsidRDefault="00F9345D" w:rsidP="00870A07">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anchorId="4589FAFF" wp14:editId="36346F62">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86" w14:textId="77777777" w:rsidR="00853D16" w:rsidRPr="00DA5671" w:rsidRDefault="00853D16" w:rsidP="009144D6">
                            <w:pPr>
                              <w:ind w:left="90"/>
                              <w:rPr>
                                <w:rFonts w:ascii="Arial" w:hAnsi="Arial" w:cs="Arial"/>
                                <w:sz w:val="8"/>
                                <w:szCs w:val="8"/>
                              </w:rPr>
                            </w:pPr>
                          </w:p>
                          <w:p w14:paraId="4589FB87" w14:textId="77777777" w:rsidR="00853D16" w:rsidRPr="009144D6" w:rsidRDefault="00853D16" w:rsidP="009144D6">
                            <w:pPr>
                              <w:rPr>
                                <w:rFonts w:ascii="Arial" w:hAnsi="Arial" w:cs="Arial"/>
                                <w:color w:val="FF0000"/>
                                <w:sz w:val="8"/>
                                <w:szCs w:val="8"/>
                              </w:rPr>
                            </w:pPr>
                            <w:r w:rsidRPr="009144D6">
                              <w:rPr>
                                <w:rFonts w:ascii="Arial" w:hAnsi="Arial" w:cs="Arial"/>
                                <w:sz w:val="8"/>
                                <w:szCs w:val="8"/>
                              </w:rPr>
                              <w:t>U.S. Department of Labor</w:t>
                            </w:r>
                          </w:p>
                          <w:p w14:paraId="4589FB88" w14:textId="77777777" w:rsidR="00853D16" w:rsidRPr="009144D6" w:rsidRDefault="00853D16" w:rsidP="009144D6">
                            <w:pPr>
                              <w:rPr>
                                <w:rFonts w:ascii="Arial" w:hAnsi="Arial" w:cs="Arial"/>
                                <w:sz w:val="8"/>
                                <w:szCs w:val="8"/>
                              </w:rPr>
                            </w:pPr>
                            <w:r w:rsidRPr="009144D6">
                              <w:rPr>
                                <w:rFonts w:ascii="Arial" w:hAnsi="Arial" w:cs="Arial"/>
                                <w:sz w:val="8"/>
                                <w:szCs w:val="8"/>
                              </w:rPr>
                              <w:t>Bureau of Labor Statistics</w:t>
                            </w:r>
                          </w:p>
                          <w:p w14:paraId="4589FB89" w14:textId="77777777" w:rsidR="00853D16" w:rsidRPr="00CB2AB7" w:rsidRDefault="00853D16" w:rsidP="009144D6">
                            <w:pPr>
                              <w:rPr>
                                <w:rFonts w:ascii="Arial" w:hAnsi="Arial" w:cs="Arial"/>
                                <w:b/>
                                <w:sz w:val="16"/>
                                <w:szCs w:val="16"/>
                                <w:highlight w:val="yellow"/>
                              </w:rPr>
                            </w:pPr>
                          </w:p>
                          <w:p w14:paraId="4589FB8A" w14:textId="77777777" w:rsidR="00853D16" w:rsidRDefault="00853D16" w:rsidP="009144D6">
                            <w:pPr>
                              <w:rPr>
                                <w:rFonts w:ascii="Arial" w:hAnsi="Arial" w:cs="Arial"/>
                                <w:sz w:val="16"/>
                                <w:szCs w:val="16"/>
                              </w:rPr>
                            </w:pPr>
                          </w:p>
                          <w:p w14:paraId="4589FB8B" w14:textId="77777777" w:rsidR="00853D16" w:rsidRDefault="00853D16" w:rsidP="009144D6">
                            <w:pPr>
                              <w:rPr>
                                <w:rFonts w:ascii="Arial" w:hAnsi="Arial" w:cs="Arial"/>
                                <w:sz w:val="16"/>
                                <w:szCs w:val="16"/>
                              </w:rPr>
                            </w:pPr>
                          </w:p>
                          <w:p w14:paraId="4589FB8C" w14:textId="77777777" w:rsidR="00853D16" w:rsidRDefault="00853D16" w:rsidP="009144D6">
                            <w:pPr>
                              <w:rPr>
                                <w:rFonts w:ascii="Arial" w:hAnsi="Arial" w:cs="Arial"/>
                                <w:sz w:val="16"/>
                                <w:szCs w:val="16"/>
                              </w:rPr>
                            </w:pPr>
                          </w:p>
                          <w:p w14:paraId="4589FB8D" w14:textId="77777777" w:rsidR="00853D16" w:rsidRDefault="00853D16" w:rsidP="009144D6">
                            <w:pPr>
                              <w:rPr>
                                <w:rFonts w:ascii="Arial" w:hAnsi="Arial" w:cs="Arial"/>
                                <w:sz w:val="16"/>
                                <w:szCs w:val="16"/>
                              </w:rPr>
                            </w:pPr>
                          </w:p>
                          <w:p w14:paraId="4589FB8E" w14:textId="77777777" w:rsidR="00853D16" w:rsidRDefault="00853D16" w:rsidP="009144D6">
                            <w:pPr>
                              <w:rPr>
                                <w:rFonts w:ascii="Arial" w:hAnsi="Arial" w:cs="Arial"/>
                                <w:sz w:val="16"/>
                                <w:szCs w:val="16"/>
                              </w:rPr>
                            </w:pPr>
                          </w:p>
                          <w:p w14:paraId="4589FB8F" w14:textId="77777777" w:rsidR="00853D16" w:rsidRDefault="00853D16" w:rsidP="009144D6">
                            <w:pPr>
                              <w:rPr>
                                <w:rFonts w:ascii="Arial" w:hAnsi="Arial" w:cs="Arial"/>
                                <w:sz w:val="16"/>
                                <w:szCs w:val="16"/>
                              </w:rPr>
                            </w:pPr>
                          </w:p>
                          <w:p w14:paraId="4589FB90" w14:textId="77777777" w:rsidR="00853D16" w:rsidRDefault="00853D16" w:rsidP="009144D6">
                            <w:pPr>
                              <w:rPr>
                                <w:rFonts w:ascii="Arial" w:hAnsi="Arial" w:cs="Arial"/>
                                <w:sz w:val="16"/>
                                <w:szCs w:val="16"/>
                              </w:rPr>
                            </w:pPr>
                          </w:p>
                          <w:p w14:paraId="4589FB91" w14:textId="77777777" w:rsidR="00853D16" w:rsidRDefault="00853D16" w:rsidP="009144D6">
                            <w:pPr>
                              <w:rPr>
                                <w:rFonts w:ascii="Arial" w:hAnsi="Arial" w:cs="Arial"/>
                                <w:sz w:val="16"/>
                                <w:szCs w:val="16"/>
                              </w:rPr>
                            </w:pPr>
                          </w:p>
                          <w:p w14:paraId="4589FB92" w14:textId="77777777" w:rsidR="00853D16" w:rsidRDefault="00853D16" w:rsidP="009144D6">
                            <w:pPr>
                              <w:rPr>
                                <w:rFonts w:ascii="Arial" w:hAnsi="Arial" w:cs="Arial"/>
                                <w:sz w:val="16"/>
                                <w:szCs w:val="16"/>
                              </w:rPr>
                            </w:pPr>
                          </w:p>
                          <w:p w14:paraId="4589FB93" w14:textId="77777777" w:rsidR="00853D16" w:rsidRDefault="00853D16" w:rsidP="009144D6">
                            <w:pPr>
                              <w:rPr>
                                <w:rFonts w:ascii="Arial" w:hAnsi="Arial" w:cs="Arial"/>
                                <w:sz w:val="16"/>
                                <w:szCs w:val="16"/>
                              </w:rPr>
                            </w:pPr>
                          </w:p>
                          <w:p w14:paraId="4589FB94" w14:textId="77777777" w:rsidR="00853D16" w:rsidRPr="002E6B1A" w:rsidRDefault="00853D16" w:rsidP="009144D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3" type="#_x0000_t202"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1vQIAAMI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" filled="f" stroked="f" strokecolor="#d8d8d8">
                <v:textbox>
                  <w:txbxContent>
                    <w:p w14:paraId="4589FB86" w14:textId="77777777" w:rsidR="00853D16" w:rsidRPr="00DA5671" w:rsidRDefault="00853D16" w:rsidP="009144D6">
                      <w:pPr>
                        <w:ind w:left="90"/>
                        <w:rPr>
                          <w:rFonts w:ascii="Arial" w:hAnsi="Arial" w:cs="Arial"/>
                          <w:sz w:val="8"/>
                          <w:szCs w:val="8"/>
                        </w:rPr>
                      </w:pPr>
                    </w:p>
                    <w:p w14:paraId="4589FB87" w14:textId="77777777" w:rsidR="00853D16" w:rsidRPr="009144D6" w:rsidRDefault="00853D16" w:rsidP="009144D6">
                      <w:pPr>
                        <w:rPr>
                          <w:rFonts w:ascii="Arial" w:hAnsi="Arial" w:cs="Arial"/>
                          <w:color w:val="FF0000"/>
                          <w:sz w:val="8"/>
                          <w:szCs w:val="8"/>
                        </w:rPr>
                      </w:pPr>
                      <w:r w:rsidRPr="009144D6">
                        <w:rPr>
                          <w:rFonts w:ascii="Arial" w:hAnsi="Arial" w:cs="Arial"/>
                          <w:sz w:val="8"/>
                          <w:szCs w:val="8"/>
                        </w:rPr>
                        <w:t>U.S. Department of Labor</w:t>
                      </w:r>
                    </w:p>
                    <w:p w14:paraId="4589FB88" w14:textId="77777777" w:rsidR="00853D16" w:rsidRPr="009144D6" w:rsidRDefault="00853D16" w:rsidP="009144D6">
                      <w:pPr>
                        <w:rPr>
                          <w:rFonts w:ascii="Arial" w:hAnsi="Arial" w:cs="Arial"/>
                          <w:sz w:val="8"/>
                          <w:szCs w:val="8"/>
                        </w:rPr>
                      </w:pPr>
                      <w:r w:rsidRPr="009144D6">
                        <w:rPr>
                          <w:rFonts w:ascii="Arial" w:hAnsi="Arial" w:cs="Arial"/>
                          <w:sz w:val="8"/>
                          <w:szCs w:val="8"/>
                        </w:rPr>
                        <w:t>Bureau of Labor Statistics</w:t>
                      </w:r>
                    </w:p>
                    <w:p w14:paraId="4589FB89" w14:textId="77777777" w:rsidR="00853D16" w:rsidRPr="00CB2AB7" w:rsidRDefault="00853D16" w:rsidP="009144D6">
                      <w:pPr>
                        <w:rPr>
                          <w:rFonts w:ascii="Arial" w:hAnsi="Arial" w:cs="Arial"/>
                          <w:b/>
                          <w:sz w:val="16"/>
                          <w:szCs w:val="16"/>
                          <w:highlight w:val="yellow"/>
                        </w:rPr>
                      </w:pPr>
                    </w:p>
                    <w:p w14:paraId="4589FB8A" w14:textId="77777777" w:rsidR="00853D16" w:rsidRDefault="00853D16" w:rsidP="009144D6">
                      <w:pPr>
                        <w:rPr>
                          <w:rFonts w:ascii="Arial" w:hAnsi="Arial" w:cs="Arial"/>
                          <w:sz w:val="16"/>
                          <w:szCs w:val="16"/>
                        </w:rPr>
                      </w:pPr>
                    </w:p>
                    <w:p w14:paraId="4589FB8B" w14:textId="77777777" w:rsidR="00853D16" w:rsidRDefault="00853D16" w:rsidP="009144D6">
                      <w:pPr>
                        <w:rPr>
                          <w:rFonts w:ascii="Arial" w:hAnsi="Arial" w:cs="Arial"/>
                          <w:sz w:val="16"/>
                          <w:szCs w:val="16"/>
                        </w:rPr>
                      </w:pPr>
                    </w:p>
                    <w:p w14:paraId="4589FB8C" w14:textId="77777777" w:rsidR="00853D16" w:rsidRDefault="00853D16" w:rsidP="009144D6">
                      <w:pPr>
                        <w:rPr>
                          <w:rFonts w:ascii="Arial" w:hAnsi="Arial" w:cs="Arial"/>
                          <w:sz w:val="16"/>
                          <w:szCs w:val="16"/>
                        </w:rPr>
                      </w:pPr>
                    </w:p>
                    <w:p w14:paraId="4589FB8D" w14:textId="77777777" w:rsidR="00853D16" w:rsidRDefault="00853D16" w:rsidP="009144D6">
                      <w:pPr>
                        <w:rPr>
                          <w:rFonts w:ascii="Arial" w:hAnsi="Arial" w:cs="Arial"/>
                          <w:sz w:val="16"/>
                          <w:szCs w:val="16"/>
                        </w:rPr>
                      </w:pPr>
                    </w:p>
                    <w:p w14:paraId="4589FB8E" w14:textId="77777777" w:rsidR="00853D16" w:rsidRDefault="00853D16" w:rsidP="009144D6">
                      <w:pPr>
                        <w:rPr>
                          <w:rFonts w:ascii="Arial" w:hAnsi="Arial" w:cs="Arial"/>
                          <w:sz w:val="16"/>
                          <w:szCs w:val="16"/>
                        </w:rPr>
                      </w:pPr>
                    </w:p>
                    <w:p w14:paraId="4589FB8F" w14:textId="77777777" w:rsidR="00853D16" w:rsidRDefault="00853D16" w:rsidP="009144D6">
                      <w:pPr>
                        <w:rPr>
                          <w:rFonts w:ascii="Arial" w:hAnsi="Arial" w:cs="Arial"/>
                          <w:sz w:val="16"/>
                          <w:szCs w:val="16"/>
                        </w:rPr>
                      </w:pPr>
                    </w:p>
                    <w:p w14:paraId="4589FB90" w14:textId="77777777" w:rsidR="00853D16" w:rsidRDefault="00853D16" w:rsidP="009144D6">
                      <w:pPr>
                        <w:rPr>
                          <w:rFonts w:ascii="Arial" w:hAnsi="Arial" w:cs="Arial"/>
                          <w:sz w:val="16"/>
                          <w:szCs w:val="16"/>
                        </w:rPr>
                      </w:pPr>
                    </w:p>
                    <w:p w14:paraId="4589FB91" w14:textId="77777777" w:rsidR="00853D16" w:rsidRDefault="00853D16" w:rsidP="009144D6">
                      <w:pPr>
                        <w:rPr>
                          <w:rFonts w:ascii="Arial" w:hAnsi="Arial" w:cs="Arial"/>
                          <w:sz w:val="16"/>
                          <w:szCs w:val="16"/>
                        </w:rPr>
                      </w:pPr>
                    </w:p>
                    <w:p w14:paraId="4589FB92" w14:textId="77777777" w:rsidR="00853D16" w:rsidRDefault="00853D16" w:rsidP="009144D6">
                      <w:pPr>
                        <w:rPr>
                          <w:rFonts w:ascii="Arial" w:hAnsi="Arial" w:cs="Arial"/>
                          <w:sz w:val="16"/>
                          <w:szCs w:val="16"/>
                        </w:rPr>
                      </w:pPr>
                    </w:p>
                    <w:p w14:paraId="4589FB93" w14:textId="77777777" w:rsidR="00853D16" w:rsidRDefault="00853D16" w:rsidP="009144D6">
                      <w:pPr>
                        <w:rPr>
                          <w:rFonts w:ascii="Arial" w:hAnsi="Arial" w:cs="Arial"/>
                          <w:sz w:val="16"/>
                          <w:szCs w:val="16"/>
                        </w:rPr>
                      </w:pPr>
                    </w:p>
                    <w:p w14:paraId="4589FB94" w14:textId="77777777" w:rsidR="00853D16" w:rsidRPr="002E6B1A" w:rsidRDefault="00853D16" w:rsidP="009144D6">
                      <w:pPr>
                        <w:rPr>
                          <w:rFonts w:ascii="Arial" w:hAnsi="Arial" w:cs="Arial"/>
                          <w:sz w:val="16"/>
                          <w:szCs w:val="16"/>
                        </w:rPr>
                      </w:pPr>
                    </w:p>
                  </w:txbxContent>
                </v:textbox>
              </v:shape>
            </w:pict>
          </mc:Fallback>
        </mc:AlternateContent>
      </w:r>
    </w:p>
    <w:p w14:paraId="4589FAD7" w14:textId="7ED5838A" w:rsidR="00870A07" w:rsidRDefault="000B3665" w:rsidP="00870A07">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anchorId="4589FB05" wp14:editId="094C048B">
                <wp:simplePos x="0" y="0"/>
                <wp:positionH relativeFrom="column">
                  <wp:posOffset>4800600</wp:posOffset>
                </wp:positionH>
                <wp:positionV relativeFrom="paragraph">
                  <wp:posOffset>1739900</wp:posOffset>
                </wp:positionV>
                <wp:extent cx="919480" cy="250825"/>
                <wp:effectExtent l="19050" t="19050" r="1397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50825"/>
                        </a:xfrm>
                        <a:prstGeom prst="rect">
                          <a:avLst/>
                        </a:prstGeom>
                        <a:solidFill>
                          <a:srgbClr val="FFFFFF"/>
                        </a:solidFill>
                        <a:ln w="28575">
                          <a:solidFill>
                            <a:srgbClr val="FF0000"/>
                          </a:solidFill>
                          <a:miter lim="800000"/>
                          <a:headEnd/>
                          <a:tailEnd/>
                        </a:ln>
                      </wps:spPr>
                      <wps:txbx>
                        <w:txbxContent>
                          <w:p w14:paraId="4589FB95" w14:textId="77777777" w:rsidR="00853D16" w:rsidRPr="007262C2" w:rsidRDefault="00853D16" w:rsidP="00056CAF">
                            <w:pPr>
                              <w:jc w:val="both"/>
                            </w:pPr>
                            <w:r w:rsidRPr="007262C2">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4" style="position:absolute;left:0;text-align:left;margin-left:378pt;margin-top:137pt;width:72.4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" strokecolor="red" strokeweight="2.25pt">
                <v:textbox>
                  <w:txbxContent>
                    <w:p w14:paraId="4589FB95" w14:textId="77777777" w:rsidR="00853D16" w:rsidRPr="007262C2" w:rsidRDefault="00853D16" w:rsidP="00056CAF">
                      <w:pPr>
                        <w:jc w:val="both"/>
                      </w:pPr>
                      <w:r w:rsidRPr="007262C2">
                        <w:t>Your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4589FB06" wp14:editId="3A7EC9E2">
                <wp:simplePos x="0" y="0"/>
                <wp:positionH relativeFrom="column">
                  <wp:posOffset>4582160</wp:posOffset>
                </wp:positionH>
                <wp:positionV relativeFrom="paragraph">
                  <wp:posOffset>632460</wp:posOffset>
                </wp:positionV>
                <wp:extent cx="1684020" cy="692785"/>
                <wp:effectExtent l="19050" t="19050" r="11430" b="12065"/>
                <wp:wrapNone/>
                <wp:docPr id="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2785"/>
                        </a:xfrm>
                        <a:prstGeom prst="rect">
                          <a:avLst/>
                        </a:prstGeom>
                        <a:solidFill>
                          <a:srgbClr val="FFFFFF"/>
                        </a:solidFill>
                        <a:ln w="28575">
                          <a:solidFill>
                            <a:srgbClr val="FF0000"/>
                          </a:solidFill>
                          <a:miter lim="800000"/>
                          <a:headEnd/>
                          <a:tailEnd/>
                        </a:ln>
                      </wps:spPr>
                      <wps:txbx>
                        <w:txbxContent>
                          <w:p w14:paraId="4589FB96" w14:textId="704018E5" w:rsidR="00853D16" w:rsidRPr="007262C2" w:rsidRDefault="00853D16" w:rsidP="00056CAF">
                            <w:r w:rsidRPr="007262C2">
                              <w:t xml:space="preserve">You will need your </w:t>
                            </w:r>
                            <w:r w:rsidR="002A371D" w:rsidRPr="007262C2">
                              <w:t>User ID</w:t>
                            </w:r>
                            <w:r w:rsidRPr="007262C2">
                              <w:t xml:space="preserve"> and temporary password if you report using the </w:t>
                            </w:r>
                            <w:r w:rsidR="00F83EB4" w:rsidRPr="007262C2">
                              <w:t>I</w:t>
                            </w:r>
                            <w:r w:rsidRPr="007262C2">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5" style="position:absolute;left:0;text-align:left;margin-left:360.8pt;margin-top:49.8pt;width:132.6pt;height:5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hDKg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" strokecolor="red" strokeweight="2.25pt">
                <v:textbox>
                  <w:txbxContent>
                    <w:p w14:paraId="4589FB96" w14:textId="704018E5" w:rsidR="00853D16" w:rsidRPr="007262C2" w:rsidRDefault="00853D16" w:rsidP="00056CAF">
                      <w:r w:rsidRPr="007262C2">
                        <w:t xml:space="preserve">You will need your </w:t>
                      </w:r>
                      <w:r w:rsidR="002A371D" w:rsidRPr="007262C2">
                        <w:t>User ID</w:t>
                      </w:r>
                      <w:r w:rsidRPr="007262C2">
                        <w:t xml:space="preserve"> and temporary password if you report using the </w:t>
                      </w:r>
                      <w:r w:rsidR="00F83EB4" w:rsidRPr="007262C2">
                        <w:t>I</w:t>
                      </w:r>
                      <w:r w:rsidRPr="007262C2">
                        <w:t>nternet.</w:t>
                      </w:r>
                    </w:p>
                  </w:txbxContent>
                </v:textbox>
              </v:rect>
            </w:pict>
          </mc:Fallback>
        </mc:AlternateContent>
      </w:r>
      <w:r w:rsidR="00E30AD6">
        <w:rPr>
          <w:noProof/>
        </w:rPr>
        <w:drawing>
          <wp:anchor distT="0" distB="0" distL="114300" distR="114300" simplePos="0" relativeHeight="251707904" behindDoc="0" locked="0" layoutInCell="1" allowOverlap="1" wp14:anchorId="4589FB00" wp14:editId="4589FB01">
            <wp:simplePos x="0" y="0"/>
            <wp:positionH relativeFrom="column">
              <wp:posOffset>3988149</wp:posOffset>
            </wp:positionH>
            <wp:positionV relativeFrom="paragraph">
              <wp:posOffset>20850</wp:posOffset>
            </wp:positionV>
            <wp:extent cx="143517" cy="190919"/>
            <wp:effectExtent l="19050" t="0" r="8883" b="0"/>
            <wp:wrapNone/>
            <wp:docPr id="6"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21" cstate="print"/>
                    <a:stretch>
                      <a:fillRect/>
                    </a:stretch>
                  </pic:blipFill>
                  <pic:spPr bwMode="auto">
                    <a:xfrm>
                      <a:off x="0" y="0"/>
                      <a:ext cx="143517" cy="190919"/>
                    </a:xfrm>
                    <a:prstGeom prst="rect">
                      <a:avLst/>
                    </a:prstGeom>
                    <a:noFill/>
                  </pic:spPr>
                </pic:pic>
              </a:graphicData>
            </a:graphic>
          </wp:anchor>
        </w:drawing>
      </w:r>
      <w:r w:rsidR="00F9345D">
        <w:rPr>
          <w:noProof/>
        </w:rPr>
        <mc:AlternateContent>
          <mc:Choice Requires="wps">
            <w:drawing>
              <wp:anchor distT="0" distB="0" distL="114300" distR="114300" simplePos="0" relativeHeight="251694592" behindDoc="0" locked="0" layoutInCell="1" allowOverlap="1" wp14:anchorId="4589FB02" wp14:editId="6CE182E3">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2D73E" id="Line 24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45pt" to="36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strokecolor="red">
                <v:stroke endarrow="block"/>
              </v:line>
            </w:pict>
          </mc:Fallback>
        </mc:AlternateContent>
      </w:r>
      <w:r w:rsidR="00F9345D">
        <w:rPr>
          <w:noProof/>
        </w:rPr>
        <mc:AlternateContent>
          <mc:Choice Requires="wps">
            <w:drawing>
              <wp:anchor distT="0" distB="0" distL="114300" distR="114300" simplePos="0" relativeHeight="251696640" behindDoc="0" locked="0" layoutInCell="1" allowOverlap="1" wp14:anchorId="4589FB03" wp14:editId="62980163">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B41A0" id="Line 242"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1.05pt" to="377.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strokecolor="red">
                <v:stroke endarrow="block"/>
              </v:line>
            </w:pict>
          </mc:Fallback>
        </mc:AlternateContent>
      </w:r>
      <w:r w:rsidR="00F9345D">
        <w:rPr>
          <w:noProof/>
        </w:rPr>
        <mc:AlternateContent>
          <mc:Choice Requires="wps">
            <w:drawing>
              <wp:anchor distT="0" distB="0" distL="114300" distR="114300" simplePos="0" relativeHeight="251695616" behindDoc="0" locked="0" layoutInCell="1" allowOverlap="1" wp14:anchorId="4589FB04" wp14:editId="60243047">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886D2" id="Line 2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77.45pt" to="36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strokecolor="red">
                <v:stroke endarrow="block"/>
              </v:line>
            </w:pict>
          </mc:Fallback>
        </mc:AlternateContent>
      </w:r>
      <w:r w:rsidR="00F9345D">
        <w:rPr>
          <w:noProof/>
        </w:rPr>
        <mc:AlternateContent>
          <mc:Choice Requires="wps">
            <w:drawing>
              <wp:anchor distT="0" distB="0" distL="114300" distR="114300" simplePos="0" relativeHeight="251700736" behindDoc="0" locked="0" layoutInCell="1" allowOverlap="1" wp14:anchorId="4589FB07" wp14:editId="2B7FF485">
                <wp:simplePos x="0" y="0"/>
                <wp:positionH relativeFrom="column">
                  <wp:posOffset>2263775</wp:posOffset>
                </wp:positionH>
                <wp:positionV relativeFrom="paragraph">
                  <wp:posOffset>3175</wp:posOffset>
                </wp:positionV>
                <wp:extent cx="1908175" cy="198437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FB97" w14:textId="77777777" w:rsidR="00853D16" w:rsidRPr="00F40368" w:rsidRDefault="00853D16" w:rsidP="00681368">
                            <w:pPr>
                              <w:autoSpaceDE w:val="0"/>
                              <w:autoSpaceDN w:val="0"/>
                              <w:adjustRightInd w:val="0"/>
                              <w:ind w:left="720"/>
                              <w:rPr>
                                <w:rFonts w:ascii="Arial" w:hAnsi="Arial" w:cs="Arial"/>
                                <w:color w:val="000000"/>
                                <w:sz w:val="5"/>
                                <w:szCs w:val="8"/>
                              </w:rPr>
                            </w:pPr>
                          </w:p>
                          <w:p w14:paraId="4589FB98" w14:textId="77777777" w:rsidR="00853D16" w:rsidRPr="00F40368" w:rsidRDefault="00853D16" w:rsidP="00681368">
                            <w:pPr>
                              <w:autoSpaceDE w:val="0"/>
                              <w:autoSpaceDN w:val="0"/>
                              <w:adjustRightInd w:val="0"/>
                              <w:ind w:left="1440"/>
                              <w:rPr>
                                <w:rFonts w:ascii="Arial" w:hAnsi="Arial" w:cs="Arial"/>
                                <w:color w:val="000000"/>
                                <w:sz w:val="9"/>
                                <w:szCs w:val="16"/>
                              </w:rPr>
                            </w:pPr>
                          </w:p>
                          <w:p w14:paraId="4589FB99"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A"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B" w14:textId="77777777" w:rsidR="00853D16" w:rsidRPr="00F40368" w:rsidRDefault="00853D16" w:rsidP="00681368">
                            <w:pPr>
                              <w:autoSpaceDE w:val="0"/>
                              <w:autoSpaceDN w:val="0"/>
                              <w:adjustRightInd w:val="0"/>
                              <w:jc w:val="center"/>
                              <w:rPr>
                                <w:rFonts w:ascii="Arial" w:hAnsi="Arial" w:cs="Arial"/>
                                <w:b/>
                                <w:bCs/>
                                <w:color w:val="000000"/>
                                <w:sz w:val="9"/>
                                <w:szCs w:val="16"/>
                              </w:rPr>
                            </w:pPr>
                          </w:p>
                          <w:p w14:paraId="4589FB9C"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D"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E"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4589FB9F" w14:textId="77777777" w:rsidR="00853D16" w:rsidRDefault="00853D16"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14:paraId="4589FBA1"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2" w14:textId="77777777" w:rsidR="00853D16" w:rsidRPr="00F40368" w:rsidRDefault="00853D16" w:rsidP="00681368">
                            <w:pPr>
                              <w:autoSpaceDE w:val="0"/>
                              <w:autoSpaceDN w:val="0"/>
                              <w:adjustRightInd w:val="0"/>
                              <w:rPr>
                                <w:rFonts w:ascii="Arial" w:hAnsi="Arial" w:cs="Arial"/>
                                <w:b/>
                                <w:bCs/>
                                <w:color w:val="000000"/>
                                <w:sz w:val="9"/>
                                <w:szCs w:val="16"/>
                              </w:rPr>
                            </w:pPr>
                          </w:p>
                          <w:p w14:paraId="4589FBA3" w14:textId="77777777" w:rsidR="00853D16" w:rsidRDefault="00853D16" w:rsidP="00681368">
                            <w:pPr>
                              <w:autoSpaceDE w:val="0"/>
                              <w:autoSpaceDN w:val="0"/>
                              <w:adjustRightInd w:val="0"/>
                              <w:rPr>
                                <w:rFonts w:ascii="Arial" w:hAnsi="Arial" w:cs="Arial"/>
                                <w:b/>
                                <w:bCs/>
                                <w:color w:val="000000"/>
                                <w:sz w:val="9"/>
                                <w:szCs w:val="16"/>
                              </w:rPr>
                            </w:pPr>
                          </w:p>
                          <w:p w14:paraId="4589FBA4" w14:textId="77777777" w:rsidR="00853D16" w:rsidRDefault="00853D16" w:rsidP="00681368">
                            <w:pPr>
                              <w:autoSpaceDE w:val="0"/>
                              <w:autoSpaceDN w:val="0"/>
                              <w:adjustRightInd w:val="0"/>
                              <w:rPr>
                                <w:rFonts w:ascii="Arial" w:hAnsi="Arial" w:cs="Arial"/>
                                <w:b/>
                                <w:bCs/>
                                <w:color w:val="000000"/>
                                <w:sz w:val="9"/>
                                <w:szCs w:val="16"/>
                              </w:rPr>
                            </w:pPr>
                          </w:p>
                          <w:p w14:paraId="4589FBA5" w14:textId="77777777" w:rsidR="00853D16" w:rsidRPr="00F40368" w:rsidRDefault="00C63BE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00853D16" w:rsidRPr="00F40368">
                              <w:rPr>
                                <w:rFonts w:ascii="Arial" w:hAnsi="Arial" w:cs="Arial"/>
                                <w:b/>
                                <w:bCs/>
                                <w:color w:val="000000"/>
                                <w:sz w:val="9"/>
                                <w:szCs w:val="16"/>
                              </w:rPr>
                              <w:t>:</w:t>
                            </w:r>
                            <w:r w:rsidR="00853D16" w:rsidRPr="00F92BF1">
                              <w:rPr>
                                <w:rFonts w:ascii="Arial" w:hAnsi="Arial" w:cs="Arial"/>
                                <w:noProof/>
                                <w:color w:val="000000"/>
                                <w:sz w:val="9"/>
                                <w:szCs w:val="16"/>
                              </w:rPr>
                              <w:t xml:space="preserve"> </w:t>
                            </w:r>
                          </w:p>
                          <w:p w14:paraId="4589FBA6"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4589FBA7" w14:textId="77777777" w:rsidR="00853D16" w:rsidRPr="00F40368" w:rsidRDefault="00853D16" w:rsidP="00681368">
                            <w:pPr>
                              <w:autoSpaceDE w:val="0"/>
                              <w:autoSpaceDN w:val="0"/>
                              <w:adjustRightInd w:val="0"/>
                              <w:rPr>
                                <w:rFonts w:ascii="Arial" w:hAnsi="Arial" w:cs="Arial"/>
                                <w:color w:val="000000"/>
                                <w:sz w:val="9"/>
                                <w:szCs w:val="16"/>
                              </w:rPr>
                            </w:pPr>
                          </w:p>
                          <w:p w14:paraId="4589FBA8"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4589FBA9"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14:paraId="4589FBAA" w14:textId="77777777" w:rsidR="00853D16" w:rsidRDefault="00853D16" w:rsidP="00681368">
                            <w:pPr>
                              <w:autoSpaceDE w:val="0"/>
                              <w:autoSpaceDN w:val="0"/>
                              <w:adjustRightInd w:val="0"/>
                              <w:rPr>
                                <w:rFonts w:ascii="Arial" w:hAnsi="Arial" w:cs="Arial"/>
                                <w:color w:val="000000"/>
                                <w:sz w:val="9"/>
                                <w:szCs w:val="16"/>
                              </w:rPr>
                            </w:pPr>
                          </w:p>
                          <w:p w14:paraId="4589FBAB" w14:textId="77777777" w:rsidR="00853D16" w:rsidRDefault="00853D16" w:rsidP="00681368">
                            <w:pPr>
                              <w:autoSpaceDE w:val="0"/>
                              <w:autoSpaceDN w:val="0"/>
                              <w:adjustRightInd w:val="0"/>
                              <w:rPr>
                                <w:rFonts w:ascii="Arial" w:hAnsi="Arial" w:cs="Arial"/>
                                <w:color w:val="000000"/>
                                <w:sz w:val="9"/>
                                <w:szCs w:val="16"/>
                              </w:rPr>
                            </w:pPr>
                          </w:p>
                          <w:p w14:paraId="4589FBAC" w14:textId="77777777" w:rsidR="00853D16" w:rsidRDefault="00853D16" w:rsidP="00681368">
                            <w:pPr>
                              <w:autoSpaceDE w:val="0"/>
                              <w:autoSpaceDN w:val="0"/>
                              <w:adjustRightInd w:val="0"/>
                              <w:rPr>
                                <w:rFonts w:ascii="Arial" w:hAnsi="Arial" w:cs="Arial"/>
                                <w:color w:val="000000"/>
                                <w:sz w:val="9"/>
                                <w:szCs w:val="16"/>
                              </w:rPr>
                            </w:pPr>
                          </w:p>
                          <w:p w14:paraId="4589FBAD" w14:textId="77777777" w:rsidR="00853D16" w:rsidRPr="00E7154B" w:rsidRDefault="00853D16"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4589FBAE" w14:textId="77777777" w:rsidR="00853D16" w:rsidRPr="00F40368" w:rsidRDefault="00853D16" w:rsidP="00681368">
                            <w:pPr>
                              <w:autoSpaceDE w:val="0"/>
                              <w:autoSpaceDN w:val="0"/>
                              <w:adjustRightInd w:val="0"/>
                              <w:rPr>
                                <w:rFonts w:ascii="Arial" w:hAnsi="Arial" w:cs="Arial"/>
                                <w:color w:val="000000"/>
                                <w:sz w:val="9"/>
                                <w:szCs w:val="16"/>
                              </w:rPr>
                            </w:pPr>
                          </w:p>
                          <w:p w14:paraId="4589FBAF" w14:textId="77777777" w:rsidR="00853D16" w:rsidRPr="00F40368" w:rsidRDefault="00853D16" w:rsidP="00681368">
                            <w:pPr>
                              <w:autoSpaceDE w:val="0"/>
                              <w:autoSpaceDN w:val="0"/>
                              <w:adjustRightInd w:val="0"/>
                              <w:rPr>
                                <w:rFonts w:ascii="Arial" w:hAnsi="Arial" w:cs="Arial"/>
                                <w:color w:val="000000"/>
                                <w:sz w:val="9"/>
                                <w:szCs w:val="16"/>
                              </w:rPr>
                            </w:pPr>
                          </w:p>
                          <w:p w14:paraId="4589FBB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4589FBB1" w14:textId="77777777" w:rsidR="00853D16" w:rsidRPr="00073107" w:rsidRDefault="00853D16" w:rsidP="00681368">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6" type="#_x0000_t202"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" filled="f" stroked="f">
                <v:textbox inset="1.39953mm,.69978mm,1.39953mm,.69978mm">
                  <w:txbxContent>
                    <w:p w14:paraId="4589FB97" w14:textId="77777777" w:rsidR="00853D16" w:rsidRPr="00F40368" w:rsidRDefault="00853D16" w:rsidP="00681368">
                      <w:pPr>
                        <w:autoSpaceDE w:val="0"/>
                        <w:autoSpaceDN w:val="0"/>
                        <w:adjustRightInd w:val="0"/>
                        <w:ind w:left="720"/>
                        <w:rPr>
                          <w:rFonts w:ascii="Arial" w:hAnsi="Arial" w:cs="Arial"/>
                          <w:color w:val="000000"/>
                          <w:sz w:val="5"/>
                          <w:szCs w:val="8"/>
                        </w:rPr>
                      </w:pPr>
                    </w:p>
                    <w:p w14:paraId="4589FB98" w14:textId="77777777" w:rsidR="00853D16" w:rsidRPr="00F40368" w:rsidRDefault="00853D16" w:rsidP="00681368">
                      <w:pPr>
                        <w:autoSpaceDE w:val="0"/>
                        <w:autoSpaceDN w:val="0"/>
                        <w:adjustRightInd w:val="0"/>
                        <w:ind w:left="1440"/>
                        <w:rPr>
                          <w:rFonts w:ascii="Arial" w:hAnsi="Arial" w:cs="Arial"/>
                          <w:color w:val="000000"/>
                          <w:sz w:val="9"/>
                          <w:szCs w:val="16"/>
                        </w:rPr>
                      </w:pPr>
                    </w:p>
                    <w:p w14:paraId="4589FB99"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A"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B" w14:textId="77777777" w:rsidR="00853D16" w:rsidRPr="00F40368" w:rsidRDefault="00853D16" w:rsidP="00681368">
                      <w:pPr>
                        <w:autoSpaceDE w:val="0"/>
                        <w:autoSpaceDN w:val="0"/>
                        <w:adjustRightInd w:val="0"/>
                        <w:jc w:val="center"/>
                        <w:rPr>
                          <w:rFonts w:ascii="Arial" w:hAnsi="Arial" w:cs="Arial"/>
                          <w:b/>
                          <w:bCs/>
                          <w:color w:val="000000"/>
                          <w:sz w:val="9"/>
                          <w:szCs w:val="16"/>
                        </w:rPr>
                      </w:pPr>
                    </w:p>
                    <w:p w14:paraId="4589FB9C"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D"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E"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4589FB9F" w14:textId="77777777" w:rsidR="00853D16" w:rsidRDefault="00853D16"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14:paraId="4589FBA1"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2" w14:textId="77777777" w:rsidR="00853D16" w:rsidRPr="00F40368" w:rsidRDefault="00853D16" w:rsidP="00681368">
                      <w:pPr>
                        <w:autoSpaceDE w:val="0"/>
                        <w:autoSpaceDN w:val="0"/>
                        <w:adjustRightInd w:val="0"/>
                        <w:rPr>
                          <w:rFonts w:ascii="Arial" w:hAnsi="Arial" w:cs="Arial"/>
                          <w:b/>
                          <w:bCs/>
                          <w:color w:val="000000"/>
                          <w:sz w:val="9"/>
                          <w:szCs w:val="16"/>
                        </w:rPr>
                      </w:pPr>
                    </w:p>
                    <w:p w14:paraId="4589FBA3" w14:textId="77777777" w:rsidR="00853D16" w:rsidRDefault="00853D16" w:rsidP="00681368">
                      <w:pPr>
                        <w:autoSpaceDE w:val="0"/>
                        <w:autoSpaceDN w:val="0"/>
                        <w:adjustRightInd w:val="0"/>
                        <w:rPr>
                          <w:rFonts w:ascii="Arial" w:hAnsi="Arial" w:cs="Arial"/>
                          <w:b/>
                          <w:bCs/>
                          <w:color w:val="000000"/>
                          <w:sz w:val="9"/>
                          <w:szCs w:val="16"/>
                        </w:rPr>
                      </w:pPr>
                    </w:p>
                    <w:p w14:paraId="4589FBA4" w14:textId="77777777" w:rsidR="00853D16" w:rsidRDefault="00853D16" w:rsidP="00681368">
                      <w:pPr>
                        <w:autoSpaceDE w:val="0"/>
                        <w:autoSpaceDN w:val="0"/>
                        <w:adjustRightInd w:val="0"/>
                        <w:rPr>
                          <w:rFonts w:ascii="Arial" w:hAnsi="Arial" w:cs="Arial"/>
                          <w:b/>
                          <w:bCs/>
                          <w:color w:val="000000"/>
                          <w:sz w:val="9"/>
                          <w:szCs w:val="16"/>
                        </w:rPr>
                      </w:pPr>
                    </w:p>
                    <w:p w14:paraId="4589FBA5" w14:textId="77777777" w:rsidR="00853D16" w:rsidRPr="00F40368" w:rsidRDefault="00C63BE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00853D16" w:rsidRPr="00F40368">
                        <w:rPr>
                          <w:rFonts w:ascii="Arial" w:hAnsi="Arial" w:cs="Arial"/>
                          <w:b/>
                          <w:bCs/>
                          <w:color w:val="000000"/>
                          <w:sz w:val="9"/>
                          <w:szCs w:val="16"/>
                        </w:rPr>
                        <w:t>:</w:t>
                      </w:r>
                      <w:r w:rsidR="00853D16" w:rsidRPr="00F92BF1">
                        <w:rPr>
                          <w:rFonts w:ascii="Arial" w:hAnsi="Arial" w:cs="Arial"/>
                          <w:noProof/>
                          <w:color w:val="000000"/>
                          <w:sz w:val="9"/>
                          <w:szCs w:val="16"/>
                        </w:rPr>
                        <w:t xml:space="preserve"> </w:t>
                      </w:r>
                    </w:p>
                    <w:p w14:paraId="4589FBA6"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4589FBA7" w14:textId="77777777" w:rsidR="00853D16" w:rsidRPr="00F40368" w:rsidRDefault="00853D16" w:rsidP="00681368">
                      <w:pPr>
                        <w:autoSpaceDE w:val="0"/>
                        <w:autoSpaceDN w:val="0"/>
                        <w:adjustRightInd w:val="0"/>
                        <w:rPr>
                          <w:rFonts w:ascii="Arial" w:hAnsi="Arial" w:cs="Arial"/>
                          <w:color w:val="000000"/>
                          <w:sz w:val="9"/>
                          <w:szCs w:val="16"/>
                        </w:rPr>
                      </w:pPr>
                    </w:p>
                    <w:p w14:paraId="4589FBA8"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4589FBA9"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14:paraId="4589FBAA" w14:textId="77777777" w:rsidR="00853D16" w:rsidRDefault="00853D16" w:rsidP="00681368">
                      <w:pPr>
                        <w:autoSpaceDE w:val="0"/>
                        <w:autoSpaceDN w:val="0"/>
                        <w:adjustRightInd w:val="0"/>
                        <w:rPr>
                          <w:rFonts w:ascii="Arial" w:hAnsi="Arial" w:cs="Arial"/>
                          <w:color w:val="000000"/>
                          <w:sz w:val="9"/>
                          <w:szCs w:val="16"/>
                        </w:rPr>
                      </w:pPr>
                    </w:p>
                    <w:p w14:paraId="4589FBAB" w14:textId="77777777" w:rsidR="00853D16" w:rsidRDefault="00853D16" w:rsidP="00681368">
                      <w:pPr>
                        <w:autoSpaceDE w:val="0"/>
                        <w:autoSpaceDN w:val="0"/>
                        <w:adjustRightInd w:val="0"/>
                        <w:rPr>
                          <w:rFonts w:ascii="Arial" w:hAnsi="Arial" w:cs="Arial"/>
                          <w:color w:val="000000"/>
                          <w:sz w:val="9"/>
                          <w:szCs w:val="16"/>
                        </w:rPr>
                      </w:pPr>
                    </w:p>
                    <w:p w14:paraId="4589FBAC" w14:textId="77777777" w:rsidR="00853D16" w:rsidRDefault="00853D16" w:rsidP="00681368">
                      <w:pPr>
                        <w:autoSpaceDE w:val="0"/>
                        <w:autoSpaceDN w:val="0"/>
                        <w:adjustRightInd w:val="0"/>
                        <w:rPr>
                          <w:rFonts w:ascii="Arial" w:hAnsi="Arial" w:cs="Arial"/>
                          <w:color w:val="000000"/>
                          <w:sz w:val="9"/>
                          <w:szCs w:val="16"/>
                        </w:rPr>
                      </w:pPr>
                    </w:p>
                    <w:p w14:paraId="4589FBAD" w14:textId="77777777" w:rsidR="00853D16" w:rsidRPr="00E7154B" w:rsidRDefault="00853D16"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4589FBAE" w14:textId="77777777" w:rsidR="00853D16" w:rsidRPr="00F40368" w:rsidRDefault="00853D16" w:rsidP="00681368">
                      <w:pPr>
                        <w:autoSpaceDE w:val="0"/>
                        <w:autoSpaceDN w:val="0"/>
                        <w:adjustRightInd w:val="0"/>
                        <w:rPr>
                          <w:rFonts w:ascii="Arial" w:hAnsi="Arial" w:cs="Arial"/>
                          <w:color w:val="000000"/>
                          <w:sz w:val="9"/>
                          <w:szCs w:val="16"/>
                        </w:rPr>
                      </w:pPr>
                    </w:p>
                    <w:p w14:paraId="4589FBAF" w14:textId="77777777" w:rsidR="00853D16" w:rsidRPr="00F40368" w:rsidRDefault="00853D16" w:rsidP="00681368">
                      <w:pPr>
                        <w:autoSpaceDE w:val="0"/>
                        <w:autoSpaceDN w:val="0"/>
                        <w:adjustRightInd w:val="0"/>
                        <w:rPr>
                          <w:rFonts w:ascii="Arial" w:hAnsi="Arial" w:cs="Arial"/>
                          <w:color w:val="000000"/>
                          <w:sz w:val="9"/>
                          <w:szCs w:val="16"/>
                        </w:rPr>
                      </w:pPr>
                    </w:p>
                    <w:p w14:paraId="4589FBB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4589FBB1" w14:textId="77777777" w:rsidR="00853D16" w:rsidRPr="00073107" w:rsidRDefault="00853D16" w:rsidP="00681368">
                      <w:pPr>
                        <w:autoSpaceDE w:val="0"/>
                        <w:autoSpaceDN w:val="0"/>
                        <w:adjustRightInd w:val="0"/>
                        <w:rPr>
                          <w:rFonts w:ascii="Arial" w:hAnsi="Arial" w:cs="Arial"/>
                          <w:color w:val="000000"/>
                          <w:szCs w:val="36"/>
                        </w:rPr>
                      </w:pPr>
                    </w:p>
                  </w:txbxContent>
                </v:textbox>
              </v:shape>
            </w:pict>
          </mc:Fallback>
        </mc:AlternateContent>
      </w:r>
      <w:r w:rsidR="00F9345D">
        <w:rPr>
          <w:noProof/>
        </w:rPr>
        <mc:AlternateContent>
          <mc:Choice Requires="wpc">
            <w:drawing>
              <wp:inline distT="0" distB="0" distL="0" distR="0" wp14:anchorId="4589FB09" wp14:editId="64DBAFCC">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3"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14:paraId="4589FBB2" w14:textId="77777777" w:rsidR="00853D16" w:rsidRPr="00801F31" w:rsidRDefault="00853D16" w:rsidP="00681368">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o:spid="_x0000_s1037" editas="canvas" style="width:208.25pt;height:172.15pt;mso-position-horizontal-relative:char;mso-position-vertical-relative:line" coordsize="2644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6447;height:21863;visibility:visible;mso-wrap-style:square">
                  <v:fill o:detectmouseclick="t"/>
                  <v:path o:connecttype="none"/>
                </v:shape>
                <v:rect id="Rectangle 238" o:spid="_x0000_s1039" style="position:absolute;left:1095;top:19;width:19677;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o:spid="_x0000_s1040" type="#_x0000_t202" style="position:absolute;left:8147;top:3830;width:956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589FBB2" w14:textId="77777777" w:rsidR="00853D16" w:rsidRPr="00801F31" w:rsidRDefault="00853D16" w:rsidP="00681368">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14:paraId="4589FAD8" w14:textId="4D2CB5C5"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14:paraId="4589FAD9" w14:textId="77777777" w:rsidR="00056CAF" w:rsidRPr="00603617" w:rsidRDefault="00056CAF" w:rsidP="00056CAF">
      <w:pPr>
        <w:widowControl w:val="0"/>
        <w:tabs>
          <w:tab w:val="left" w:pos="270"/>
          <w:tab w:val="num" w:pos="630"/>
        </w:tabs>
        <w:ind w:left="270" w:hanging="270"/>
        <w:rPr>
          <w:sz w:val="12"/>
          <w:szCs w:val="12"/>
        </w:rPr>
      </w:pPr>
    </w:p>
    <w:p w14:paraId="4589FADA" w14:textId="77777777"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14:paraId="4589FADB" w14:textId="77777777" w:rsidR="00056CAF" w:rsidRPr="00603617" w:rsidRDefault="00056CAF" w:rsidP="00056CAF">
      <w:pPr>
        <w:widowControl w:val="0"/>
        <w:tabs>
          <w:tab w:val="left" w:pos="270"/>
        </w:tabs>
        <w:rPr>
          <w:sz w:val="12"/>
          <w:szCs w:val="12"/>
        </w:rPr>
      </w:pPr>
    </w:p>
    <w:p w14:paraId="4589FADC" w14:textId="77777777" w:rsidR="00B35577" w:rsidRDefault="00056CAF" w:rsidP="00B355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14:paraId="4589FADD" w14:textId="77777777" w:rsidR="00B35577" w:rsidRPr="00B35577" w:rsidRDefault="00B35577" w:rsidP="00B35577">
      <w:pPr>
        <w:pStyle w:val="ListParagraph"/>
        <w:rPr>
          <w:sz w:val="12"/>
          <w:szCs w:val="12"/>
        </w:rPr>
      </w:pPr>
    </w:p>
    <w:p w14:paraId="4589FADE" w14:textId="77777777" w:rsidR="00056CAF" w:rsidRDefault="00056CAF" w:rsidP="00B35577">
      <w:pPr>
        <w:widowControl w:val="0"/>
        <w:numPr>
          <w:ilvl w:val="0"/>
          <w:numId w:val="19"/>
        </w:numPr>
        <w:tabs>
          <w:tab w:val="clear" w:pos="720"/>
          <w:tab w:val="left" w:pos="270"/>
          <w:tab w:val="num" w:pos="630"/>
        </w:tabs>
        <w:ind w:left="270" w:hanging="270"/>
      </w:pPr>
      <w:r>
        <w:t xml:space="preserve">You may log onto the website using your </w:t>
      </w:r>
      <w:r w:rsidR="002A371D">
        <w:t>User ID</w:t>
      </w:r>
      <w:r>
        <w:t xml:space="preserve"> number and permanent password at any time to</w:t>
      </w:r>
      <w:r w:rsidR="00B35577">
        <w:t xml:space="preserve"> make corrections to your data.</w:t>
      </w:r>
    </w:p>
    <w:p w14:paraId="4589FADF" w14:textId="77777777" w:rsidR="00056CAF" w:rsidRPr="009D580F" w:rsidRDefault="00056CAF" w:rsidP="00056CAF">
      <w:pPr>
        <w:pStyle w:val="ListParagraph"/>
        <w:widowControl w:val="0"/>
        <w:rPr>
          <w:sz w:val="12"/>
          <w:szCs w:val="12"/>
        </w:rPr>
      </w:pPr>
    </w:p>
    <w:p w14:paraId="4589FAE0" w14:textId="51446C25" w:rsidR="00056CAF" w:rsidRPr="00E03743" w:rsidRDefault="00056CAF" w:rsidP="00056CAF">
      <w:pPr>
        <w:pStyle w:val="ListParagraph"/>
        <w:widowControl w:val="0"/>
        <w:ind w:left="270"/>
      </w:pPr>
      <w:r w:rsidRPr="00E03743">
        <w:t>You can report for additional establishment IDs by logging into the surve</w:t>
      </w:r>
      <w:r w:rsidR="00B35577">
        <w:t xml:space="preserve">y again, clicking the </w:t>
      </w:r>
      <w:r w:rsidR="00B35577" w:rsidRPr="00B35577">
        <w:rPr>
          <w:i/>
        </w:rPr>
        <w:t>Continue</w:t>
      </w:r>
      <w:r w:rsidRPr="00E03743">
        <w:t xml:space="preserve"> </w:t>
      </w:r>
      <w:r w:rsidR="00476FA2">
        <w:t>button</w:t>
      </w:r>
      <w:r w:rsidR="00476FA2" w:rsidRPr="00E03743">
        <w:t xml:space="preserve"> </w:t>
      </w:r>
      <w:r w:rsidRPr="00E03743">
        <w:t xml:space="preserve">on the </w:t>
      </w:r>
      <w:r w:rsidR="00B35577">
        <w:t>“</w:t>
      </w:r>
      <w:r w:rsidRPr="00E03743">
        <w:t>Dear Employer</w:t>
      </w:r>
      <w:r w:rsidR="00B35577">
        <w:t>”</w:t>
      </w:r>
      <w:r w:rsidRPr="00E03743">
        <w:t xml:space="preserve"> page, and </w:t>
      </w:r>
      <w:r w:rsidR="00476FA2">
        <w:t xml:space="preserve">then clicking </w:t>
      </w:r>
      <w:r w:rsidR="00476FA2" w:rsidRPr="00353F72">
        <w:rPr>
          <w:i/>
        </w:rPr>
        <w:t>Add Establishment</w:t>
      </w:r>
      <w:r w:rsidRPr="00E03743">
        <w:t>.</w:t>
      </w:r>
    </w:p>
    <w:p w14:paraId="4589FAE1" w14:textId="77777777" w:rsidR="00056CAF" w:rsidRDefault="00056CAF" w:rsidP="00056CAF">
      <w:pPr>
        <w:widowControl w:val="0"/>
        <w:jc w:val="center"/>
        <w:rPr>
          <w:sz w:val="12"/>
          <w:szCs w:val="12"/>
        </w:rPr>
      </w:pPr>
    </w:p>
    <w:p w14:paraId="4589FAE3" w14:textId="77777777" w:rsidR="00056CAF" w:rsidRDefault="00056CAF" w:rsidP="00056CAF">
      <w:pPr>
        <w:widowControl w:val="0"/>
        <w:jc w:val="center"/>
        <w:rPr>
          <w:sz w:val="12"/>
          <w:szCs w:val="12"/>
        </w:rPr>
      </w:pPr>
    </w:p>
    <w:p w14:paraId="4589FAE4" w14:textId="77777777" w:rsidR="004B25C6" w:rsidRPr="00F040EC" w:rsidRDefault="004B25C6" w:rsidP="004B25C6">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14:paraId="4589FAE5" w14:textId="77777777" w:rsidR="00FC09D5" w:rsidRDefault="00FC09D5" w:rsidP="00056CAF">
      <w:pPr>
        <w:widowControl w:val="0"/>
        <w:jc w:val="center"/>
        <w:rPr>
          <w:sz w:val="12"/>
          <w:szCs w:val="12"/>
        </w:rPr>
      </w:pPr>
    </w:p>
    <w:p w14:paraId="4589FAE6" w14:textId="77777777" w:rsidR="009E6F92" w:rsidRPr="00603617" w:rsidRDefault="009E6F92" w:rsidP="009E6F92">
      <w:pPr>
        <w:widowControl w:val="0"/>
        <w:pBdr>
          <w:bottom w:val="single" w:sz="18" w:space="1" w:color="auto"/>
        </w:pBdr>
        <w:rPr>
          <w:color w:val="FF0000"/>
          <w:sz w:val="4"/>
          <w:szCs w:val="4"/>
        </w:rPr>
      </w:pPr>
    </w:p>
    <w:p w14:paraId="4589FAE7" w14:textId="77777777" w:rsidR="009E6F92" w:rsidRPr="00603617" w:rsidRDefault="009E6F92" w:rsidP="009E6F92">
      <w:pPr>
        <w:widowControl w:val="0"/>
        <w:pBdr>
          <w:bottom w:val="single" w:sz="18" w:space="1" w:color="auto"/>
        </w:pBdr>
        <w:rPr>
          <w:color w:val="FF0000"/>
          <w:sz w:val="4"/>
          <w:szCs w:val="4"/>
        </w:rPr>
        <w:sectPr w:rsidR="009E6F92" w:rsidRPr="00603617" w:rsidSect="009E6F92">
          <w:headerReference w:type="even" r:id="rId22"/>
          <w:headerReference w:type="default" r:id="rId23"/>
          <w:footerReference w:type="default" r:id="rId24"/>
          <w:headerReference w:type="first" r:id="rId25"/>
          <w:type w:val="continuous"/>
          <w:pgSz w:w="12240" w:h="15840" w:code="1027"/>
          <w:pgMar w:top="576" w:right="720" w:bottom="576" w:left="720" w:header="720" w:footer="90" w:gutter="0"/>
          <w:cols w:space="720"/>
        </w:sectPr>
      </w:pPr>
    </w:p>
    <w:p w14:paraId="4589FAE8" w14:textId="77777777" w:rsidR="009E6F92" w:rsidRPr="00603617" w:rsidRDefault="009E6F92" w:rsidP="009E6F92">
      <w:pPr>
        <w:widowControl w:val="0"/>
        <w:rPr>
          <w:rFonts w:ascii="Arial" w:hAnsi="Arial" w:cs="Arial"/>
          <w:b/>
          <w:sz w:val="16"/>
          <w:szCs w:val="16"/>
        </w:rPr>
      </w:pPr>
    </w:p>
    <w:p w14:paraId="4589FAE9" w14:textId="77777777" w:rsidR="00A60338" w:rsidRPr="0099228A" w:rsidRDefault="00A60338" w:rsidP="00A60338">
      <w:pPr>
        <w:jc w:val="center"/>
        <w:rPr>
          <w:rFonts w:ascii="Arial" w:hAnsi="Arial" w:cs="Arial"/>
          <w:b/>
          <w:sz w:val="22"/>
          <w:szCs w:val="22"/>
        </w:rPr>
      </w:pPr>
      <w:r w:rsidRPr="0099228A">
        <w:rPr>
          <w:rFonts w:ascii="Arial" w:hAnsi="Arial" w:cs="Arial"/>
          <w:b/>
          <w:sz w:val="22"/>
          <w:szCs w:val="22"/>
        </w:rPr>
        <w:t>Need help?</w:t>
      </w:r>
    </w:p>
    <w:p w14:paraId="4589FAEA" w14:textId="77777777" w:rsidR="00A60338" w:rsidRPr="00882686" w:rsidRDefault="00A60338" w:rsidP="00A60338">
      <w:pPr>
        <w:rPr>
          <w:rFonts w:ascii="Arial" w:hAnsi="Arial" w:cs="Arial"/>
          <w:b/>
          <w:sz w:val="12"/>
          <w:szCs w:val="12"/>
        </w:rPr>
      </w:pPr>
    </w:p>
    <w:p w14:paraId="4589FAEB" w14:textId="0E84C422" w:rsidR="00702D91" w:rsidRPr="009A4937" w:rsidRDefault="00D256C8" w:rsidP="00702D91">
      <w:pPr>
        <w:pStyle w:val="ListParagraph"/>
        <w:numPr>
          <w:ilvl w:val="0"/>
          <w:numId w:val="23"/>
        </w:numPr>
        <w:tabs>
          <w:tab w:val="clear" w:pos="720"/>
          <w:tab w:val="num" w:pos="0"/>
        </w:tabs>
        <w:ind w:left="0" w:right="-270" w:firstLine="0"/>
        <w:contextualSpacing w:val="0"/>
      </w:pPr>
      <w:r w:rsidRPr="00D256C8">
        <w:rPr>
          <w:b/>
          <w:bCs/>
        </w:rPr>
        <w:t xml:space="preserve">For step-by-step </w:t>
      </w:r>
      <w:r w:rsidR="00816B31">
        <w:rPr>
          <w:b/>
          <w:bCs/>
        </w:rPr>
        <w:t>account creation</w:t>
      </w:r>
      <w:r w:rsidRPr="00D256C8">
        <w:rPr>
          <w:b/>
          <w:bCs/>
        </w:rPr>
        <w:t xml:space="preserve"> instructions</w:t>
      </w:r>
      <w:r w:rsidR="00702D91">
        <w:rPr>
          <w:b/>
          <w:bCs/>
        </w:rPr>
        <w:t xml:space="preserve"> or </w:t>
      </w:r>
      <w:r w:rsidR="004554E2">
        <w:rPr>
          <w:b/>
          <w:bCs/>
        </w:rPr>
        <w:t xml:space="preserve">website </w:t>
      </w:r>
      <w:r w:rsidR="00702D91">
        <w:rPr>
          <w:b/>
          <w:bCs/>
        </w:rPr>
        <w:t>technical help</w:t>
      </w:r>
      <w:r w:rsidRPr="00D256C8">
        <w:rPr>
          <w:b/>
          <w:bCs/>
        </w:rPr>
        <w:t xml:space="preserve">, </w:t>
      </w:r>
      <w:r w:rsidRPr="00D256C8">
        <w:t xml:space="preserve">go </w:t>
      </w:r>
      <w:r w:rsidRPr="009A4937">
        <w:t xml:space="preserve">to </w:t>
      </w:r>
      <w:hyperlink r:id="rId26" w:history="1">
        <w:r w:rsidRPr="009A4937">
          <w:rPr>
            <w:rStyle w:val="Hyperlink"/>
            <w:color w:val="auto"/>
          </w:rPr>
          <w:t>http://www.bls.gov/idcf/instructions.htm</w:t>
        </w:r>
      </w:hyperlink>
      <w:r w:rsidRPr="009A4937">
        <w:t>.</w:t>
      </w:r>
    </w:p>
    <w:p w14:paraId="4589FAEC" w14:textId="77777777" w:rsidR="009F0B71" w:rsidRPr="009A4937" w:rsidRDefault="009F0B71" w:rsidP="009F0B71">
      <w:pPr>
        <w:pStyle w:val="ListParagraph"/>
        <w:numPr>
          <w:ilvl w:val="0"/>
          <w:numId w:val="23"/>
        </w:numPr>
        <w:tabs>
          <w:tab w:val="clear" w:pos="720"/>
          <w:tab w:val="num" w:pos="0"/>
        </w:tabs>
        <w:ind w:left="0" w:right="-270" w:firstLine="0"/>
        <w:contextualSpacing w:val="0"/>
      </w:pPr>
      <w:r w:rsidRPr="009A4937">
        <w:rPr>
          <w:b/>
          <w:bCs/>
        </w:rPr>
        <w:t xml:space="preserve">For questions about </w:t>
      </w:r>
      <w:r w:rsidR="00CB5664" w:rsidRPr="009A4937">
        <w:rPr>
          <w:b/>
          <w:bCs/>
        </w:rPr>
        <w:t>th</w:t>
      </w:r>
      <w:r w:rsidR="00C54BF8" w:rsidRPr="009A4937">
        <w:rPr>
          <w:b/>
          <w:bCs/>
        </w:rPr>
        <w:t>is</w:t>
      </w:r>
      <w:r w:rsidR="00CB5664" w:rsidRPr="009A4937">
        <w:rPr>
          <w:b/>
          <w:bCs/>
        </w:rPr>
        <w:t xml:space="preserve"> </w:t>
      </w:r>
      <w:r w:rsidRPr="009A4937">
        <w:rPr>
          <w:b/>
          <w:bCs/>
        </w:rPr>
        <w:t xml:space="preserve">survey, </w:t>
      </w:r>
      <w:r w:rsidRPr="009A4937">
        <w:t xml:space="preserve">contact us using the </w:t>
      </w:r>
      <w:r w:rsidR="00A735D1" w:rsidRPr="009A4937">
        <w:t>tele</w:t>
      </w:r>
      <w:r w:rsidRPr="009A4937">
        <w:t xml:space="preserve">phone </w:t>
      </w:r>
      <w:r w:rsidR="00D010FE" w:rsidRPr="009A4937">
        <w:t>number(s)</w:t>
      </w:r>
      <w:r w:rsidRPr="009A4937">
        <w:t xml:space="preserve"> listed on the front of this form. </w:t>
      </w:r>
    </w:p>
    <w:p w14:paraId="4589FAED" w14:textId="77777777" w:rsidR="00FC09D5" w:rsidRPr="009A4937" w:rsidRDefault="00F040EC" w:rsidP="00FC09D5">
      <w:pPr>
        <w:pStyle w:val="ListParagraph"/>
        <w:numPr>
          <w:ilvl w:val="0"/>
          <w:numId w:val="23"/>
        </w:numPr>
        <w:tabs>
          <w:tab w:val="clear" w:pos="720"/>
          <w:tab w:val="num" w:pos="-540"/>
        </w:tabs>
        <w:ind w:left="450" w:right="-270" w:hanging="450"/>
        <w:contextualSpacing w:val="0"/>
      </w:pPr>
      <w:r w:rsidRPr="009A4937">
        <w:rPr>
          <w:b/>
          <w:bCs/>
        </w:rPr>
        <w:t xml:space="preserve">For information about SOII, </w:t>
      </w:r>
      <w:r w:rsidRPr="009A4937">
        <w:t>including frequently asked questions and to download forms,</w:t>
      </w:r>
      <w:r w:rsidRPr="009A4937">
        <w:rPr>
          <w:b/>
          <w:bCs/>
        </w:rPr>
        <w:t xml:space="preserve"> </w:t>
      </w:r>
      <w:r w:rsidRPr="009A4937">
        <w:t xml:space="preserve">go to </w:t>
      </w:r>
      <w:hyperlink r:id="rId27" w:history="1">
        <w:r w:rsidRPr="009A4937">
          <w:rPr>
            <w:rStyle w:val="Hyperlink"/>
            <w:color w:val="auto"/>
          </w:rPr>
          <w:t>http://www.bls.gov/respondents/iif/</w:t>
        </w:r>
      </w:hyperlink>
      <w:r w:rsidRPr="009A4937">
        <w:t>.</w:t>
      </w:r>
    </w:p>
    <w:p w14:paraId="4589FAEE" w14:textId="167C6A05" w:rsidR="004D253A" w:rsidRPr="009A4937" w:rsidRDefault="00093E1D">
      <w:pPr>
        <w:pStyle w:val="ListParagraph"/>
        <w:numPr>
          <w:ilvl w:val="0"/>
          <w:numId w:val="23"/>
        </w:numPr>
        <w:tabs>
          <w:tab w:val="clear" w:pos="720"/>
          <w:tab w:val="num" w:pos="-540"/>
        </w:tabs>
        <w:ind w:left="450" w:right="-270" w:hanging="450"/>
        <w:contextualSpacing w:val="0"/>
      </w:pPr>
      <w:r w:rsidRPr="009A4937">
        <w:rPr>
          <w:b/>
          <w:bCs/>
        </w:rPr>
        <w:t xml:space="preserve">For information about OSHA record keeping guidelines, </w:t>
      </w:r>
      <w:r w:rsidRPr="009A4937">
        <w:rPr>
          <w:bCs/>
        </w:rPr>
        <w:t>go to</w:t>
      </w:r>
      <w:r w:rsidRPr="009A4937">
        <w:rPr>
          <w:b/>
          <w:bCs/>
        </w:rPr>
        <w:t xml:space="preserve"> </w:t>
      </w:r>
      <w:hyperlink r:id="rId28" w:history="1">
        <w:r w:rsidR="00D52C67" w:rsidRPr="00484F43">
          <w:rPr>
            <w:rStyle w:val="Hyperlink"/>
            <w:bCs/>
            <w:color w:val="auto"/>
          </w:rPr>
          <w:t>https://www.osha.gov/recordkeeping/entryfaq.html</w:t>
        </w:r>
      </w:hyperlink>
      <w:r w:rsidR="00611B58" w:rsidRPr="009A4937">
        <w:t>.</w:t>
      </w:r>
      <w:r w:rsidRPr="009A4937">
        <w:rPr>
          <w:b/>
          <w:bCs/>
        </w:rPr>
        <w:t xml:space="preserve"> </w:t>
      </w:r>
    </w:p>
    <w:p w14:paraId="4589FAEF" w14:textId="77777777" w:rsidR="00A75A37" w:rsidRDefault="00A75A37" w:rsidP="004B7450">
      <w:pPr>
        <w:pStyle w:val="ListParagraph"/>
        <w:ind w:left="0" w:right="-270"/>
        <w:contextualSpacing w:val="0"/>
      </w:pPr>
    </w:p>
    <w:p w14:paraId="4589FAF0" w14:textId="77777777" w:rsidR="004B7450" w:rsidRPr="00603617" w:rsidRDefault="004B7450" w:rsidP="004B7450">
      <w:pPr>
        <w:widowControl w:val="0"/>
        <w:pBdr>
          <w:bottom w:val="single" w:sz="18" w:space="1" w:color="auto"/>
        </w:pBdr>
        <w:rPr>
          <w:color w:val="FF0000"/>
          <w:sz w:val="4"/>
          <w:szCs w:val="4"/>
        </w:rPr>
      </w:pPr>
    </w:p>
    <w:p w14:paraId="4589FAF1" w14:textId="77777777" w:rsidR="004B7450" w:rsidRPr="00603617" w:rsidRDefault="004B7450" w:rsidP="004B7450">
      <w:pPr>
        <w:widowControl w:val="0"/>
        <w:pBdr>
          <w:bottom w:val="single" w:sz="18" w:space="1" w:color="auto"/>
        </w:pBdr>
        <w:rPr>
          <w:color w:val="FF0000"/>
          <w:sz w:val="4"/>
          <w:szCs w:val="4"/>
        </w:rPr>
        <w:sectPr w:rsidR="004B7450" w:rsidRPr="00603617" w:rsidSect="009E6F92">
          <w:headerReference w:type="even" r:id="rId29"/>
          <w:headerReference w:type="default" r:id="rId30"/>
          <w:footerReference w:type="default" r:id="rId31"/>
          <w:headerReference w:type="first" r:id="rId32"/>
          <w:type w:val="continuous"/>
          <w:pgSz w:w="12240" w:h="15840" w:code="1027"/>
          <w:pgMar w:top="576" w:right="720" w:bottom="576" w:left="720" w:header="720" w:footer="90" w:gutter="0"/>
          <w:cols w:space="720"/>
        </w:sectPr>
      </w:pPr>
    </w:p>
    <w:p w14:paraId="4589FAF2" w14:textId="77777777" w:rsidR="004B7450" w:rsidRPr="00603617" w:rsidRDefault="004B7450" w:rsidP="004B7450">
      <w:pPr>
        <w:widowControl w:val="0"/>
        <w:rPr>
          <w:rFonts w:ascii="Arial" w:hAnsi="Arial" w:cs="Arial"/>
          <w:b/>
          <w:sz w:val="16"/>
          <w:szCs w:val="16"/>
        </w:rPr>
      </w:pPr>
    </w:p>
    <w:p w14:paraId="4589FAF3" w14:textId="77777777" w:rsidR="00BE0756" w:rsidRDefault="004B7450" w:rsidP="008F3137">
      <w:pPr>
        <w:pStyle w:val="ListParagraph"/>
        <w:ind w:left="450" w:right="-270"/>
        <w:contextualSpacing w:val="0"/>
        <w:jc w:val="center"/>
      </w:pPr>
      <w:r>
        <w:t xml:space="preserve">To see how your data will be used, please </w:t>
      </w:r>
      <w:r w:rsidR="00B76AFD">
        <w:t>visit our website at</w:t>
      </w:r>
      <w:r>
        <w:t xml:space="preserve"> </w:t>
      </w:r>
      <w:hyperlink r:id="rId33" w:history="1">
        <w:r w:rsidRPr="009A4937">
          <w:rPr>
            <w:rStyle w:val="Hyperlink"/>
            <w:color w:val="auto"/>
          </w:rPr>
          <w:t>http://www.bls.gov/iif</w:t>
        </w:r>
      </w:hyperlink>
      <w:r w:rsidRPr="009A4937">
        <w:t>.</w:t>
      </w:r>
    </w:p>
    <w:sectPr w:rsidR="00BE0756"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54C1" w14:textId="77777777" w:rsidR="00411A8F" w:rsidRDefault="00411A8F">
      <w:r>
        <w:separator/>
      </w:r>
    </w:p>
  </w:endnote>
  <w:endnote w:type="continuationSeparator" w:id="0">
    <w:p w14:paraId="3BFA2DC8" w14:textId="77777777" w:rsidR="00411A8F" w:rsidRDefault="0041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0" w14:textId="77777777" w:rsidR="00853D16" w:rsidRPr="00C635E1" w:rsidRDefault="00853D1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4" w14:textId="77777777" w:rsidR="00853D16" w:rsidRPr="00C635E1" w:rsidRDefault="00853D1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8" w14:textId="77777777" w:rsidR="00853D16" w:rsidRPr="00C635E1" w:rsidRDefault="00853D1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74EE" w14:textId="77777777" w:rsidR="00411A8F" w:rsidRDefault="00411A8F">
      <w:r>
        <w:separator/>
      </w:r>
    </w:p>
  </w:footnote>
  <w:footnote w:type="continuationSeparator" w:id="0">
    <w:p w14:paraId="44685D61" w14:textId="77777777" w:rsidR="00411A8F" w:rsidRDefault="0041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0E" w14:textId="77777777" w:rsidR="00853D16" w:rsidRDefault="0085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0F" w14:textId="77777777" w:rsidR="00853D16" w:rsidRPr="00223FAA" w:rsidRDefault="00853D16">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1" w14:textId="17F947F3"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DF2C5F">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DF2C5F">
      <w:rPr>
        <w:noProof/>
      </w:rPr>
      <w:t>1:34 PM</w:t>
    </w:r>
    <w:r>
      <w:rPr>
        <w:noProof/>
      </w:rPr>
      <w:fldChar w:fldCharType="end"/>
    </w:r>
    <w:r w:rsidR="00853D16">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2" w14:textId="77777777" w:rsidR="00853D16" w:rsidRDefault="00853D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3" w14:textId="77777777" w:rsidR="00853D16" w:rsidRPr="00223FAA" w:rsidRDefault="00853D16">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5" w14:textId="6A758096"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DF2C5F">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DF2C5F">
      <w:rPr>
        <w:noProof/>
      </w:rPr>
      <w:t>1:34 PM</w:t>
    </w:r>
    <w:r>
      <w:rPr>
        <w:noProof/>
      </w:rPr>
      <w:fldChar w:fldCharType="end"/>
    </w:r>
    <w:r w:rsidR="00853D16">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6" w14:textId="77777777" w:rsidR="00853D16" w:rsidRDefault="00853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7" w14:textId="77777777" w:rsidR="00853D16" w:rsidRPr="00223FAA" w:rsidRDefault="00853D16">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9" w14:textId="2790B228"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DF2C5F">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DF2C5F">
      <w:rPr>
        <w:noProof/>
      </w:rPr>
      <w:t>1:34 PM</w:t>
    </w:r>
    <w:r>
      <w:rPr>
        <w:noProof/>
      </w:rPr>
      <w:fldChar w:fldCharType="end"/>
    </w:r>
    <w:r w:rsidR="00853D16">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2ED38F5"/>
    <w:multiLevelType w:val="hybridMultilevel"/>
    <w:tmpl w:val="8862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7F1D86"/>
    <w:multiLevelType w:val="hybridMultilevel"/>
    <w:tmpl w:val="AAAA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AB7F95"/>
    <w:multiLevelType w:val="hybridMultilevel"/>
    <w:tmpl w:val="92AA2A70"/>
    <w:lvl w:ilvl="0" w:tplc="977626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56AB3912"/>
    <w:multiLevelType w:val="hybridMultilevel"/>
    <w:tmpl w:val="5E5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6"/>
  </w:num>
  <w:num w:numId="4">
    <w:abstractNumId w:val="2"/>
  </w:num>
  <w:num w:numId="5">
    <w:abstractNumId w:val="23"/>
  </w:num>
  <w:num w:numId="6">
    <w:abstractNumId w:val="3"/>
  </w:num>
  <w:num w:numId="7">
    <w:abstractNumId w:val="0"/>
  </w:num>
  <w:num w:numId="8">
    <w:abstractNumId w:val="9"/>
  </w:num>
  <w:num w:numId="9">
    <w:abstractNumId w:val="12"/>
  </w:num>
  <w:num w:numId="10">
    <w:abstractNumId w:val="11"/>
  </w:num>
  <w:num w:numId="11">
    <w:abstractNumId w:val="4"/>
  </w:num>
  <w:num w:numId="12">
    <w:abstractNumId w:val="13"/>
  </w:num>
  <w:num w:numId="13">
    <w:abstractNumId w:val="22"/>
  </w:num>
  <w:num w:numId="14">
    <w:abstractNumId w:val="15"/>
  </w:num>
  <w:num w:numId="15">
    <w:abstractNumId w:val="20"/>
  </w:num>
  <w:num w:numId="16">
    <w:abstractNumId w:val="24"/>
  </w:num>
  <w:num w:numId="17">
    <w:abstractNumId w:val="8"/>
  </w:num>
  <w:num w:numId="18">
    <w:abstractNumId w:val="10"/>
  </w:num>
  <w:num w:numId="19">
    <w:abstractNumId w:val="17"/>
  </w:num>
  <w:num w:numId="20">
    <w:abstractNumId w:val="25"/>
  </w:num>
  <w:num w:numId="21">
    <w:abstractNumId w:val="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7"/>
  </w:num>
  <w:num w:numId="26">
    <w:abstractNumId w:val="21"/>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caid, Nora - BLS">
    <w15:presenceInfo w15:providerId="AD" w15:userId="S-1-5-21-18574106-98394105-1388058041-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8193"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002C"/>
    <w:rsid w:val="00001662"/>
    <w:rsid w:val="00001C85"/>
    <w:rsid w:val="00002E07"/>
    <w:rsid w:val="000067A6"/>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6CAF"/>
    <w:rsid w:val="0006230B"/>
    <w:rsid w:val="0006359F"/>
    <w:rsid w:val="000644C9"/>
    <w:rsid w:val="00065075"/>
    <w:rsid w:val="00066C5D"/>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D09"/>
    <w:rsid w:val="00093E1D"/>
    <w:rsid w:val="0009674A"/>
    <w:rsid w:val="00096B97"/>
    <w:rsid w:val="000974BC"/>
    <w:rsid w:val="000A0456"/>
    <w:rsid w:val="000A05CB"/>
    <w:rsid w:val="000A1482"/>
    <w:rsid w:val="000A2005"/>
    <w:rsid w:val="000A36ED"/>
    <w:rsid w:val="000A3F5C"/>
    <w:rsid w:val="000A59D4"/>
    <w:rsid w:val="000A5CEB"/>
    <w:rsid w:val="000B0687"/>
    <w:rsid w:val="000B30E3"/>
    <w:rsid w:val="000B3665"/>
    <w:rsid w:val="000B3709"/>
    <w:rsid w:val="000B7526"/>
    <w:rsid w:val="000C0A0A"/>
    <w:rsid w:val="000C19D3"/>
    <w:rsid w:val="000C533E"/>
    <w:rsid w:val="000C5540"/>
    <w:rsid w:val="000C6FD2"/>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44AC"/>
    <w:rsid w:val="000F4DDC"/>
    <w:rsid w:val="00100A03"/>
    <w:rsid w:val="00102EFC"/>
    <w:rsid w:val="00105DA2"/>
    <w:rsid w:val="00106B86"/>
    <w:rsid w:val="0011150B"/>
    <w:rsid w:val="0011688C"/>
    <w:rsid w:val="00121008"/>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536E"/>
    <w:rsid w:val="001773C6"/>
    <w:rsid w:val="00180A5F"/>
    <w:rsid w:val="00183C93"/>
    <w:rsid w:val="001904A3"/>
    <w:rsid w:val="00190752"/>
    <w:rsid w:val="00191B1A"/>
    <w:rsid w:val="00193577"/>
    <w:rsid w:val="001949B2"/>
    <w:rsid w:val="001962EC"/>
    <w:rsid w:val="001A19EE"/>
    <w:rsid w:val="001A1A1D"/>
    <w:rsid w:val="001A4486"/>
    <w:rsid w:val="001A522D"/>
    <w:rsid w:val="001A6506"/>
    <w:rsid w:val="001A717D"/>
    <w:rsid w:val="001A7341"/>
    <w:rsid w:val="001A7A69"/>
    <w:rsid w:val="001B177F"/>
    <w:rsid w:val="001B1781"/>
    <w:rsid w:val="001B35CE"/>
    <w:rsid w:val="001B37FF"/>
    <w:rsid w:val="001C2705"/>
    <w:rsid w:val="001C5B73"/>
    <w:rsid w:val="001D4D7F"/>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255C"/>
    <w:rsid w:val="002434C3"/>
    <w:rsid w:val="00244234"/>
    <w:rsid w:val="002444A0"/>
    <w:rsid w:val="002452C7"/>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5F97"/>
    <w:rsid w:val="00286CDB"/>
    <w:rsid w:val="00290764"/>
    <w:rsid w:val="00291BBF"/>
    <w:rsid w:val="00292511"/>
    <w:rsid w:val="0029284D"/>
    <w:rsid w:val="00296A28"/>
    <w:rsid w:val="002A228F"/>
    <w:rsid w:val="002A371D"/>
    <w:rsid w:val="002A55A0"/>
    <w:rsid w:val="002A7C44"/>
    <w:rsid w:val="002B26AE"/>
    <w:rsid w:val="002B3529"/>
    <w:rsid w:val="002B43C4"/>
    <w:rsid w:val="002B4C15"/>
    <w:rsid w:val="002B4CE5"/>
    <w:rsid w:val="002B7C22"/>
    <w:rsid w:val="002C23B2"/>
    <w:rsid w:val="002C3FDD"/>
    <w:rsid w:val="002C4C07"/>
    <w:rsid w:val="002C4D34"/>
    <w:rsid w:val="002C6296"/>
    <w:rsid w:val="002C6E44"/>
    <w:rsid w:val="002C72F8"/>
    <w:rsid w:val="002C738E"/>
    <w:rsid w:val="002D0074"/>
    <w:rsid w:val="002D1012"/>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2F6D"/>
    <w:rsid w:val="003A4059"/>
    <w:rsid w:val="003A6858"/>
    <w:rsid w:val="003A76EA"/>
    <w:rsid w:val="003B0936"/>
    <w:rsid w:val="003B3A80"/>
    <w:rsid w:val="003B44DE"/>
    <w:rsid w:val="003B464D"/>
    <w:rsid w:val="003C6A19"/>
    <w:rsid w:val="003D65BA"/>
    <w:rsid w:val="003D6BD8"/>
    <w:rsid w:val="003E137F"/>
    <w:rsid w:val="003E148E"/>
    <w:rsid w:val="003E6FF5"/>
    <w:rsid w:val="003F42B9"/>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72A1"/>
    <w:rsid w:val="00430365"/>
    <w:rsid w:val="0043065E"/>
    <w:rsid w:val="00430E03"/>
    <w:rsid w:val="00430FBD"/>
    <w:rsid w:val="00431441"/>
    <w:rsid w:val="00434CCB"/>
    <w:rsid w:val="00436749"/>
    <w:rsid w:val="00440FC2"/>
    <w:rsid w:val="0044125F"/>
    <w:rsid w:val="00444859"/>
    <w:rsid w:val="004464C3"/>
    <w:rsid w:val="00447723"/>
    <w:rsid w:val="00450A85"/>
    <w:rsid w:val="00454EBD"/>
    <w:rsid w:val="004554E2"/>
    <w:rsid w:val="004568A1"/>
    <w:rsid w:val="0045729E"/>
    <w:rsid w:val="0046301A"/>
    <w:rsid w:val="00463D93"/>
    <w:rsid w:val="00464701"/>
    <w:rsid w:val="00466904"/>
    <w:rsid w:val="00472D21"/>
    <w:rsid w:val="00473ADB"/>
    <w:rsid w:val="00476FA2"/>
    <w:rsid w:val="004813E4"/>
    <w:rsid w:val="00481F50"/>
    <w:rsid w:val="004859AE"/>
    <w:rsid w:val="00496E71"/>
    <w:rsid w:val="004A0032"/>
    <w:rsid w:val="004A0E08"/>
    <w:rsid w:val="004A20E7"/>
    <w:rsid w:val="004A482E"/>
    <w:rsid w:val="004A6B02"/>
    <w:rsid w:val="004B25C6"/>
    <w:rsid w:val="004B3311"/>
    <w:rsid w:val="004B7450"/>
    <w:rsid w:val="004B7F45"/>
    <w:rsid w:val="004C16B4"/>
    <w:rsid w:val="004C2D24"/>
    <w:rsid w:val="004C606F"/>
    <w:rsid w:val="004D1C56"/>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716C"/>
    <w:rsid w:val="00590EBC"/>
    <w:rsid w:val="0059199D"/>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F0E29"/>
    <w:rsid w:val="006F11C2"/>
    <w:rsid w:val="006F37D8"/>
    <w:rsid w:val="006F5529"/>
    <w:rsid w:val="00702D91"/>
    <w:rsid w:val="00704B9F"/>
    <w:rsid w:val="00711A2D"/>
    <w:rsid w:val="00711D24"/>
    <w:rsid w:val="00712B6C"/>
    <w:rsid w:val="00714953"/>
    <w:rsid w:val="00721909"/>
    <w:rsid w:val="007241E7"/>
    <w:rsid w:val="007247E8"/>
    <w:rsid w:val="007262C2"/>
    <w:rsid w:val="007310EE"/>
    <w:rsid w:val="00742D78"/>
    <w:rsid w:val="0074337B"/>
    <w:rsid w:val="00745684"/>
    <w:rsid w:val="007530BA"/>
    <w:rsid w:val="0075382B"/>
    <w:rsid w:val="00754A6B"/>
    <w:rsid w:val="0075594C"/>
    <w:rsid w:val="00761CEB"/>
    <w:rsid w:val="00763620"/>
    <w:rsid w:val="00767589"/>
    <w:rsid w:val="00772246"/>
    <w:rsid w:val="00774179"/>
    <w:rsid w:val="00776274"/>
    <w:rsid w:val="0078425C"/>
    <w:rsid w:val="00784C42"/>
    <w:rsid w:val="007854A0"/>
    <w:rsid w:val="007858E0"/>
    <w:rsid w:val="007868E5"/>
    <w:rsid w:val="00787698"/>
    <w:rsid w:val="00790C18"/>
    <w:rsid w:val="0079311A"/>
    <w:rsid w:val="00796010"/>
    <w:rsid w:val="007A2344"/>
    <w:rsid w:val="007A278E"/>
    <w:rsid w:val="007A5A59"/>
    <w:rsid w:val="007B14B0"/>
    <w:rsid w:val="007B3D2A"/>
    <w:rsid w:val="007B60A7"/>
    <w:rsid w:val="007B657E"/>
    <w:rsid w:val="007B66C1"/>
    <w:rsid w:val="007B7852"/>
    <w:rsid w:val="007C0D56"/>
    <w:rsid w:val="007C21D5"/>
    <w:rsid w:val="007C30C1"/>
    <w:rsid w:val="007C50CC"/>
    <w:rsid w:val="007C52AB"/>
    <w:rsid w:val="007D083B"/>
    <w:rsid w:val="007D49B4"/>
    <w:rsid w:val="007D4F2D"/>
    <w:rsid w:val="007E73B9"/>
    <w:rsid w:val="007F047F"/>
    <w:rsid w:val="007F311E"/>
    <w:rsid w:val="007F7C27"/>
    <w:rsid w:val="008002AC"/>
    <w:rsid w:val="008006F0"/>
    <w:rsid w:val="00801F31"/>
    <w:rsid w:val="008101D9"/>
    <w:rsid w:val="0081052B"/>
    <w:rsid w:val="00816B31"/>
    <w:rsid w:val="00820B1F"/>
    <w:rsid w:val="00820EEE"/>
    <w:rsid w:val="008219B1"/>
    <w:rsid w:val="00821AD6"/>
    <w:rsid w:val="00822562"/>
    <w:rsid w:val="00823551"/>
    <w:rsid w:val="00823E48"/>
    <w:rsid w:val="00831C38"/>
    <w:rsid w:val="00833D23"/>
    <w:rsid w:val="00842007"/>
    <w:rsid w:val="00843A77"/>
    <w:rsid w:val="00844637"/>
    <w:rsid w:val="00844F61"/>
    <w:rsid w:val="00846AD4"/>
    <w:rsid w:val="00853D16"/>
    <w:rsid w:val="008550E8"/>
    <w:rsid w:val="00856126"/>
    <w:rsid w:val="00856E1B"/>
    <w:rsid w:val="0085791A"/>
    <w:rsid w:val="008623DB"/>
    <w:rsid w:val="00863A62"/>
    <w:rsid w:val="00865D12"/>
    <w:rsid w:val="00866586"/>
    <w:rsid w:val="00870A07"/>
    <w:rsid w:val="00872DA6"/>
    <w:rsid w:val="008734D2"/>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4D6"/>
    <w:rsid w:val="00915FC0"/>
    <w:rsid w:val="00920B18"/>
    <w:rsid w:val="00922567"/>
    <w:rsid w:val="0092404F"/>
    <w:rsid w:val="00924C60"/>
    <w:rsid w:val="00926906"/>
    <w:rsid w:val="0093371C"/>
    <w:rsid w:val="00941EF3"/>
    <w:rsid w:val="00944EB9"/>
    <w:rsid w:val="00945A43"/>
    <w:rsid w:val="009504EC"/>
    <w:rsid w:val="00950CD5"/>
    <w:rsid w:val="009511D0"/>
    <w:rsid w:val="00951CC5"/>
    <w:rsid w:val="00955F16"/>
    <w:rsid w:val="00961476"/>
    <w:rsid w:val="00967EE6"/>
    <w:rsid w:val="00972CFE"/>
    <w:rsid w:val="009741F5"/>
    <w:rsid w:val="00981E91"/>
    <w:rsid w:val="00981EAC"/>
    <w:rsid w:val="00984EF5"/>
    <w:rsid w:val="00985C14"/>
    <w:rsid w:val="00986AF7"/>
    <w:rsid w:val="00991924"/>
    <w:rsid w:val="0099228A"/>
    <w:rsid w:val="00992943"/>
    <w:rsid w:val="00992F7A"/>
    <w:rsid w:val="009957B0"/>
    <w:rsid w:val="00996F6A"/>
    <w:rsid w:val="00997C67"/>
    <w:rsid w:val="009A4937"/>
    <w:rsid w:val="009B4C7A"/>
    <w:rsid w:val="009B4E50"/>
    <w:rsid w:val="009B65D7"/>
    <w:rsid w:val="009B72F4"/>
    <w:rsid w:val="009D4882"/>
    <w:rsid w:val="009D580F"/>
    <w:rsid w:val="009E01FE"/>
    <w:rsid w:val="009E26CF"/>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44A3"/>
    <w:rsid w:val="00A1728D"/>
    <w:rsid w:val="00A21E47"/>
    <w:rsid w:val="00A24436"/>
    <w:rsid w:val="00A25EE2"/>
    <w:rsid w:val="00A26BF8"/>
    <w:rsid w:val="00A27F69"/>
    <w:rsid w:val="00A3455F"/>
    <w:rsid w:val="00A34B2F"/>
    <w:rsid w:val="00A36521"/>
    <w:rsid w:val="00A406BB"/>
    <w:rsid w:val="00A409E1"/>
    <w:rsid w:val="00A451D0"/>
    <w:rsid w:val="00A45D49"/>
    <w:rsid w:val="00A463C2"/>
    <w:rsid w:val="00A47936"/>
    <w:rsid w:val="00A47ACA"/>
    <w:rsid w:val="00A47B9B"/>
    <w:rsid w:val="00A50001"/>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6F4E"/>
    <w:rsid w:val="00AE00D7"/>
    <w:rsid w:val="00AE110E"/>
    <w:rsid w:val="00AE1799"/>
    <w:rsid w:val="00AE2EBD"/>
    <w:rsid w:val="00AE488E"/>
    <w:rsid w:val="00AE578F"/>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2940"/>
    <w:rsid w:val="00B34C9A"/>
    <w:rsid w:val="00B35577"/>
    <w:rsid w:val="00B37847"/>
    <w:rsid w:val="00B44974"/>
    <w:rsid w:val="00B52CC7"/>
    <w:rsid w:val="00B5313F"/>
    <w:rsid w:val="00B56EFE"/>
    <w:rsid w:val="00B63FE1"/>
    <w:rsid w:val="00B65FA2"/>
    <w:rsid w:val="00B7204C"/>
    <w:rsid w:val="00B721C8"/>
    <w:rsid w:val="00B74911"/>
    <w:rsid w:val="00B76AFD"/>
    <w:rsid w:val="00B80791"/>
    <w:rsid w:val="00B80CD8"/>
    <w:rsid w:val="00B80FDD"/>
    <w:rsid w:val="00B81A0E"/>
    <w:rsid w:val="00B822E2"/>
    <w:rsid w:val="00B82D1A"/>
    <w:rsid w:val="00B84A67"/>
    <w:rsid w:val="00B86E3F"/>
    <w:rsid w:val="00B94407"/>
    <w:rsid w:val="00BA2287"/>
    <w:rsid w:val="00BA40CD"/>
    <w:rsid w:val="00BA49F0"/>
    <w:rsid w:val="00BA4C77"/>
    <w:rsid w:val="00BA727B"/>
    <w:rsid w:val="00BA792F"/>
    <w:rsid w:val="00BB0D52"/>
    <w:rsid w:val="00BB2312"/>
    <w:rsid w:val="00BB6039"/>
    <w:rsid w:val="00BB6F04"/>
    <w:rsid w:val="00BB73A4"/>
    <w:rsid w:val="00BC3B59"/>
    <w:rsid w:val="00BC3BA9"/>
    <w:rsid w:val="00BC3C17"/>
    <w:rsid w:val="00BC4E21"/>
    <w:rsid w:val="00BD2011"/>
    <w:rsid w:val="00BD543C"/>
    <w:rsid w:val="00BE0756"/>
    <w:rsid w:val="00BF1B49"/>
    <w:rsid w:val="00BF3B7C"/>
    <w:rsid w:val="00BF3DE1"/>
    <w:rsid w:val="00BF4C2C"/>
    <w:rsid w:val="00C02547"/>
    <w:rsid w:val="00C04A68"/>
    <w:rsid w:val="00C23786"/>
    <w:rsid w:val="00C23BD0"/>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A5804"/>
    <w:rsid w:val="00CB2AB7"/>
    <w:rsid w:val="00CB2B76"/>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42C73"/>
    <w:rsid w:val="00D43C6B"/>
    <w:rsid w:val="00D52335"/>
    <w:rsid w:val="00D52C67"/>
    <w:rsid w:val="00D53740"/>
    <w:rsid w:val="00D56665"/>
    <w:rsid w:val="00D570E4"/>
    <w:rsid w:val="00D61259"/>
    <w:rsid w:val="00D622B6"/>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619C"/>
    <w:rsid w:val="00DE6337"/>
    <w:rsid w:val="00DE70E7"/>
    <w:rsid w:val="00DE78CC"/>
    <w:rsid w:val="00DF187C"/>
    <w:rsid w:val="00DF2176"/>
    <w:rsid w:val="00DF2C5F"/>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224F"/>
    <w:rsid w:val="00E43CD1"/>
    <w:rsid w:val="00E477EE"/>
    <w:rsid w:val="00E47B2C"/>
    <w:rsid w:val="00E52DAF"/>
    <w:rsid w:val="00E53944"/>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4DF"/>
    <w:rsid w:val="00ED71DC"/>
    <w:rsid w:val="00EE2935"/>
    <w:rsid w:val="00EE38EB"/>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6E07"/>
    <w:rsid w:val="00F571A8"/>
    <w:rsid w:val="00F57AB3"/>
    <w:rsid w:val="00F57DB4"/>
    <w:rsid w:val="00F614BD"/>
    <w:rsid w:val="00F6154D"/>
    <w:rsid w:val="00F61C8A"/>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3832"/>
    <w:rsid w:val="00FB6755"/>
    <w:rsid w:val="00FC09D5"/>
    <w:rsid w:val="00FC2548"/>
    <w:rsid w:val="00FC442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fill="f" fillcolor="white" stroke="f" strokecolor="#d8d8d8">
      <v:fill color="white" on="f"/>
      <v:stroke color="#d8d8d8" on="f"/>
    </o:shapedefaults>
    <o:shapelayout v:ext="edit">
      <o:idmap v:ext="edit" data="1"/>
    </o:shapelayout>
  </w:shapeDefaults>
  <w:decimalSymbol w:val="."/>
  <w:listSeparator w:val=","/>
  <w14:docId w14:val="4589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cf.bls.gov" TargetMode="External"/><Relationship Id="rId18" Type="http://schemas.openxmlformats.org/officeDocument/2006/relationships/footer" Target="footer1.xml"/><Relationship Id="rId26" Type="http://schemas.openxmlformats.org/officeDocument/2006/relationships/hyperlink" Target="http://www.bls.gov/idcf/instructions.htm"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www.bls.gov/ii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dcf.bl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osha.gov/recordkeeping" TargetMode="External"/><Relationship Id="rId23" Type="http://schemas.openxmlformats.org/officeDocument/2006/relationships/header" Target="header5.xml"/><Relationship Id="rId28" Type="http://schemas.openxmlformats.org/officeDocument/2006/relationships/hyperlink" Target="https://www.osha.gov/recordkeeping/entryfaq.html"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dcf.bls.gov" TargetMode="External"/><Relationship Id="rId22" Type="http://schemas.openxmlformats.org/officeDocument/2006/relationships/header" Target="header4.xml"/><Relationship Id="rId27" Type="http://schemas.openxmlformats.org/officeDocument/2006/relationships/hyperlink" Target="http://www.bls.gov/respondents/iif/"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E15B-0799-4E60-BC3E-DE1C890D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02458-BE5A-4A80-8698-7639834D7FBE}">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3810D0A-29A2-4DCB-B39F-4A23D060D049}">
  <ds:schemaRefs>
    <ds:schemaRef ds:uri="http://schemas.microsoft.com/sharepoint/v3/contenttype/forms"/>
  </ds:schemaRefs>
</ds:datastoreItem>
</file>

<file path=customXml/itemProps4.xml><?xml version="1.0" encoding="utf-8"?>
<ds:datastoreItem xmlns:ds="http://schemas.openxmlformats.org/officeDocument/2006/customXml" ds:itemID="{555CE1FD-2CA4-4D5C-9C1E-D6F80796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911</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9-09-23T19:44:00Z</cp:lastPrinted>
  <dcterms:created xsi:type="dcterms:W3CDTF">2019-11-04T18:34:00Z</dcterms:created>
  <dcterms:modified xsi:type="dcterms:W3CDTF">2019-11-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